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5E" w:rsidRPr="006E5394" w:rsidRDefault="00831AB9" w:rsidP="7DAA1868">
      <w:pPr>
        <w:pStyle w:val="Nzevpracovnholistu"/>
        <w:sectPr w:rsidR="00FA405E" w:rsidRPr="006E5394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E5394">
        <w:t xml:space="preserve">Pracovní list </w:t>
      </w:r>
      <w:r w:rsidR="003B7DE9" w:rsidRPr="006E5394">
        <w:t>Jehlan</w:t>
      </w:r>
    </w:p>
    <w:p w:rsidR="003B7DE9" w:rsidRPr="006E5394" w:rsidRDefault="003B7DE9" w:rsidP="003B7DE9">
      <w:pPr>
        <w:rPr>
          <w:rFonts w:ascii="Times New Roman" w:hAnsi="Times New Roman" w:cs="Times New Roman"/>
          <w:sz w:val="24"/>
          <w:szCs w:val="24"/>
        </w:rPr>
      </w:pPr>
      <w:r w:rsidRPr="006E5394">
        <w:rPr>
          <w:rFonts w:ascii="Times New Roman" w:hAnsi="Times New Roman" w:cs="Times New Roman"/>
          <w:sz w:val="24"/>
          <w:szCs w:val="24"/>
        </w:rPr>
        <w:lastRenderedPageBreak/>
        <w:t>Pracovní list slouží žákům 9. ročníku k domácímu procvičování.</w:t>
      </w:r>
    </w:p>
    <w:p w:rsidR="001C2F31" w:rsidRPr="006E5394" w:rsidRDefault="003B7DE9" w:rsidP="003B7DE9">
      <w:pPr>
        <w:rPr>
          <w:rFonts w:ascii="Times New Roman" w:hAnsi="Times New Roman" w:cs="Times New Roman"/>
          <w:sz w:val="24"/>
          <w:szCs w:val="24"/>
        </w:rPr>
      </w:pPr>
      <w:r w:rsidRPr="006E5394">
        <w:rPr>
          <w:rFonts w:ascii="Times New Roman" w:hAnsi="Times New Roman" w:cs="Times New Roman"/>
          <w:b/>
          <w:bCs/>
          <w:sz w:val="24"/>
          <w:szCs w:val="24"/>
        </w:rPr>
        <w:t xml:space="preserve">Cílem kapitoly </w:t>
      </w:r>
      <w:r w:rsidRPr="006E5394">
        <w:rPr>
          <w:rFonts w:ascii="Times New Roman" w:hAnsi="Times New Roman" w:cs="Times New Roman"/>
          <w:sz w:val="24"/>
          <w:szCs w:val="24"/>
        </w:rPr>
        <w:t>je seznámení se s jehlanem jako tělesem</w:t>
      </w:r>
      <w:del w:id="0" w:author="Hana" w:date="2024-06-24T19:36:00Z">
        <w:r w:rsidRPr="006E5394" w:rsidDel="00E33C3E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" w:author="Hana" w:date="2024-06-24T19:36:00Z">
        <w:r w:rsidR="00E33C3E" w:rsidRPr="006E5394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r w:rsidRPr="006E5394">
        <w:rPr>
          <w:rFonts w:ascii="Times New Roman" w:hAnsi="Times New Roman" w:cs="Times New Roman"/>
          <w:sz w:val="24"/>
          <w:szCs w:val="24"/>
        </w:rPr>
        <w:t xml:space="preserve"> jeho základními vlastnostmi. Žák si osvojí postup pro sestrojení sítě tělesa, vypočítá objem a povrch jehlanu.</w:t>
      </w:r>
    </w:p>
    <w:p w:rsidR="006E0553" w:rsidRPr="006E5394" w:rsidRDefault="003331A2" w:rsidP="006E0553">
      <w:pPr>
        <w:pStyle w:val="Video"/>
      </w:pPr>
      <w:hyperlink r:id="rId10" w:history="1">
        <w:r w:rsidR="006E0553" w:rsidRPr="006E5394">
          <w:rPr>
            <w:rStyle w:val="Hypertextovodkaz"/>
            <w:color w:val="F22EA2"/>
          </w:rPr>
          <w:t>Škola doma: Povrch a objem těles</w:t>
        </w:r>
      </w:hyperlink>
    </w:p>
    <w:p w:rsidR="00983860" w:rsidRPr="006E5394" w:rsidRDefault="00983860" w:rsidP="00A118F7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983860" w:rsidRPr="006E53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6E5394" w:rsidRDefault="6F7C9433" w:rsidP="00FA405E">
      <w:pPr>
        <w:pStyle w:val="Popispracovnholistu"/>
        <w:rPr>
          <w:color w:val="404040" w:themeColor="text1" w:themeTint="BF"/>
        </w:rPr>
        <w:sectPr w:rsidR="00FA405E" w:rsidRPr="006E53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E5394">
        <w:lastRenderedPageBreak/>
        <w:t>__________</w:t>
      </w:r>
      <w:r w:rsidRPr="006E5394">
        <w:rPr>
          <w:color w:val="F030A1"/>
        </w:rPr>
        <w:t>______________</w:t>
      </w:r>
      <w:r w:rsidRPr="006E5394">
        <w:rPr>
          <w:color w:val="33BEF2"/>
        </w:rPr>
        <w:t>_____________</w:t>
      </w:r>
      <w:r w:rsidRPr="006E5394">
        <w:rPr>
          <w:color w:val="404040" w:themeColor="text1" w:themeTint="BF"/>
        </w:rPr>
        <w:t>_____________</w:t>
      </w:r>
    </w:p>
    <w:p w:rsidR="003B7DE9" w:rsidRPr="006E5394" w:rsidRDefault="003B7DE9" w:rsidP="003B7DE9">
      <w:pPr>
        <w:rPr>
          <w:rFonts w:ascii="Times New Roman" w:hAnsi="Times New Roman" w:cs="Times New Roman"/>
          <w:sz w:val="8"/>
          <w:szCs w:val="8"/>
        </w:rPr>
      </w:pPr>
      <w:r w:rsidRPr="006E5394">
        <w:rPr>
          <w:rFonts w:ascii="Times New Roman" w:eastAsia="Times New Roman" w:hAnsi="Times New Roman" w:cs="Times New Roman"/>
          <w:i/>
          <w:iCs/>
          <w:noProof/>
          <w:color w:val="444444"/>
          <w:sz w:val="8"/>
          <w:szCs w:val="8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8625</wp:posOffset>
            </wp:positionH>
            <wp:positionV relativeFrom="paragraph">
              <wp:posOffset>8936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bookmarkStart w:id="2" w:name="_GoBack"/>
      <w:r w:rsidRPr="006E5394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7351</wp:posOffset>
            </wp:positionH>
            <wp:positionV relativeFrom="paragraph">
              <wp:posOffset>347491</wp:posOffset>
            </wp:positionV>
            <wp:extent cx="6469200" cy="4885200"/>
            <wp:effectExtent l="0" t="0" r="8255" b="0"/>
            <wp:wrapNone/>
            <wp:docPr id="160413595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48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 w:rsidRPr="006E5394">
        <w:rPr>
          <w:rFonts w:ascii="Times New Roman" w:hAnsi="Times New Roman" w:cs="Times New Roman"/>
          <w:i/>
          <w:iCs/>
          <w:sz w:val="24"/>
          <w:szCs w:val="24"/>
        </w:rPr>
        <w:t>Tip: Pro úspěch v kapitole si zopakuj v Malé trošce teorie pro začátek základní vlastnosti jehlanu</w:t>
      </w:r>
      <w:del w:id="3" w:author="Hana" w:date="2024-06-24T19:36:00Z">
        <w:r w:rsidRPr="006E5394" w:rsidDel="00E33C3E">
          <w:rPr>
            <w:rFonts w:ascii="Times New Roman" w:hAnsi="Times New Roman" w:cs="Times New Roman"/>
            <w:i/>
            <w:iCs/>
            <w:sz w:val="24"/>
            <w:szCs w:val="24"/>
          </w:rPr>
          <w:delText>,</w:delText>
        </w:r>
      </w:del>
      <w:ins w:id="4" w:author="Hana" w:date="2024-06-24T19:36:00Z">
        <w:r w:rsidR="00E33C3E" w:rsidRPr="006E5394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</w:ins>
      <w:r w:rsidRPr="006E5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del w:id="5" w:author="Hana" w:date="2024-06-24T19:36:00Z">
        <w:r w:rsidRPr="006E5394" w:rsidDel="00E33C3E">
          <w:rPr>
            <w:rFonts w:ascii="Times New Roman" w:hAnsi="Times New Roman" w:cs="Times New Roman"/>
            <w:i/>
            <w:iCs/>
            <w:sz w:val="24"/>
            <w:szCs w:val="24"/>
          </w:rPr>
          <w:delText>p</w:delText>
        </w:r>
      </w:del>
      <w:ins w:id="6" w:author="Hana" w:date="2024-06-24T19:36:00Z">
        <w:r w:rsidR="00E33C3E" w:rsidRPr="006E5394">
          <w:rPr>
            <w:rFonts w:ascii="Times New Roman" w:hAnsi="Times New Roman" w:cs="Times New Roman"/>
            <w:i/>
            <w:iCs/>
            <w:sz w:val="24"/>
            <w:szCs w:val="24"/>
          </w:rPr>
          <w:t>P</w:t>
        </w:r>
      </w:ins>
      <w:r w:rsidRPr="006E5394">
        <w:rPr>
          <w:rFonts w:ascii="Times New Roman" w:hAnsi="Times New Roman" w:cs="Times New Roman"/>
          <w:i/>
          <w:iCs/>
          <w:sz w:val="24"/>
          <w:szCs w:val="24"/>
        </w:rPr>
        <w:t>řipomeň si, jak se počítá objem a povrch</w:t>
      </w:r>
      <w:ins w:id="7" w:author="Hana" w:date="2024-06-24T19:37:00Z">
        <w:r w:rsidR="00E33C3E" w:rsidRPr="006E5394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a</w:t>
        </w:r>
      </w:ins>
      <w:del w:id="8" w:author="Hana" w:date="2024-06-24T19:37:00Z">
        <w:r w:rsidRPr="006E5394" w:rsidDel="00E33C3E">
          <w:rPr>
            <w:rFonts w:ascii="Times New Roman" w:hAnsi="Times New Roman" w:cs="Times New Roman"/>
            <w:i/>
            <w:iCs/>
            <w:sz w:val="24"/>
            <w:szCs w:val="24"/>
          </w:rPr>
          <w:delText>,</w:delText>
        </w:r>
      </w:del>
      <w:r w:rsidRPr="006E5394">
        <w:rPr>
          <w:rFonts w:ascii="Times New Roman" w:hAnsi="Times New Roman" w:cs="Times New Roman"/>
          <w:i/>
          <w:iCs/>
          <w:sz w:val="24"/>
          <w:szCs w:val="24"/>
        </w:rPr>
        <w:t xml:space="preserve"> jak správně sestrojit síť jehlanu.</w:t>
      </w:r>
    </w:p>
    <w:p w:rsidR="003B7DE9" w:rsidRPr="006E5394" w:rsidRDefault="003B7DE9" w:rsidP="003B7DE9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8"/>
          <w:szCs w:val="8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E33C3E" w:rsidP="00767E05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ins w:id="9" w:author="Hana" w:date="2024-06-24T19:37:00Z">
        <w:r w:rsidRPr="006E5394">
          <w:rPr>
            <w:rFonts w:ascii="Times New Roman" w:eastAsia="Times New Roman" w:hAnsi="Times New Roman" w:cs="Times New Roman"/>
            <w:color w:val="444444"/>
            <w:sz w:val="24"/>
            <w:szCs w:val="24"/>
            <w:shd w:val="clear" w:color="auto" w:fill="FFFFFF"/>
          </w:rPr>
          <w:t xml:space="preserve">jehlan </w:t>
        </w:r>
      </w:ins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řadíme mezi tělesa</w:t>
      </w:r>
    </w:p>
    <w:p w:rsidR="003B7DE9" w:rsidRPr="006E5394" w:rsidRDefault="003B7DE9" w:rsidP="00767E05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síť se skládá z </w:t>
      </w: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-úhelníku (podstavy)</w:t>
      </w:r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 </w:t>
      </w: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rojúhelníků</w:t>
      </w:r>
    </w:p>
    <w:p w:rsidR="003B7DE9" w:rsidRPr="006E5394" w:rsidRDefault="003B7DE9" w:rsidP="00767E05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+ 1 vrcholů</w:t>
      </w:r>
    </w:p>
    <w:p w:rsidR="003B7DE9" w:rsidRPr="006E5394" w:rsidRDefault="003B7DE9" w:rsidP="00767E05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+ 1 stěn</w:t>
      </w:r>
    </w:p>
    <w:p w:rsidR="003B7DE9" w:rsidRPr="006E5394" w:rsidRDefault="003B7DE9" w:rsidP="00767E05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2</w:t>
      </w: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ran (</w:t>
      </w: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odstavných, </w:t>
      </w:r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bočních hran)</w:t>
      </w:r>
    </w:p>
    <w:p w:rsidR="003B7DE9" w:rsidRPr="006E5394" w:rsidRDefault="003B7DE9" w:rsidP="00767E05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1 podstava</w:t>
      </w: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</w:pPr>
      <w:r w:rsidRPr="006E5394">
        <w:rPr>
          <w:rFonts w:ascii="Times New Roman" w:eastAsia="Times New Roman" w:hAnsi="Times New Roman" w:cs="Times New Roman"/>
          <w:color w:val="7030A0"/>
          <w:sz w:val="48"/>
          <w:szCs w:val="48"/>
          <w:shd w:val="clear" w:color="auto" w:fill="FFFFFF"/>
        </w:rPr>
        <w:t xml:space="preserve">     </w:t>
      </w:r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7030A0"/>
                <w:sz w:val="48"/>
                <w:szCs w:val="4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30A0"/>
                <w:sz w:val="48"/>
                <w:szCs w:val="48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030A0"/>
                <w:sz w:val="48"/>
                <w:szCs w:val="48"/>
                <w:shd w:val="clear" w:color="auto" w:fill="FFFFFF"/>
              </w:rPr>
              <m:t>3</m:t>
            </m:r>
          </m:den>
        </m:f>
      </m:oMath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 xml:space="preserve"> S</w:t>
      </w:r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>p</w:t>
      </w:r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 xml:space="preserve"> </w:t>
      </w:r>
      <w:r w:rsidRPr="006E5394">
        <w:rPr>
          <w:rFonts w:ascii="Times New Roman" w:hAnsi="Times New Roman" w:cs="Times New Roman"/>
          <w:b/>
          <w:bCs/>
          <w:color w:val="7030A0"/>
          <w:sz w:val="48"/>
          <w:szCs w:val="48"/>
        </w:rPr>
        <w:t>· v</w:t>
      </w:r>
      <w:r w:rsidRPr="006E5394">
        <w:rPr>
          <w:rFonts w:ascii="Times New Roman" w:hAnsi="Times New Roman" w:cs="Times New Roman"/>
          <w:b/>
          <w:bCs/>
          <w:color w:val="7030A0"/>
          <w:sz w:val="48"/>
          <w:szCs w:val="48"/>
        </w:rPr>
        <w:tab/>
      </w:r>
      <w:r w:rsidRPr="006E5394">
        <w:rPr>
          <w:rFonts w:ascii="Times New Roman" w:hAnsi="Times New Roman" w:cs="Times New Roman"/>
          <w:b/>
          <w:bCs/>
          <w:color w:val="7030A0"/>
          <w:sz w:val="48"/>
          <w:szCs w:val="48"/>
        </w:rPr>
        <w:tab/>
      </w:r>
      <w:r w:rsidRPr="006E5394">
        <w:rPr>
          <w:rFonts w:ascii="Times New Roman" w:hAnsi="Times New Roman" w:cs="Times New Roman"/>
          <w:b/>
          <w:bCs/>
          <w:color w:val="7030A0"/>
          <w:sz w:val="48"/>
          <w:szCs w:val="48"/>
        </w:rPr>
        <w:tab/>
      </w:r>
      <w:r w:rsidRPr="006E5394">
        <w:rPr>
          <w:rFonts w:ascii="Times New Roman" w:hAnsi="Times New Roman" w:cs="Times New Roman"/>
          <w:b/>
          <w:bCs/>
          <w:color w:val="7030A0"/>
          <w:sz w:val="48"/>
          <w:szCs w:val="48"/>
        </w:rPr>
        <w:tab/>
        <w:t xml:space="preserve">S = </w:t>
      </w:r>
      <w:proofErr w:type="spellStart"/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>S</w:t>
      </w:r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>p</w:t>
      </w:r>
      <w:proofErr w:type="spellEnd"/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 xml:space="preserve"> </w:t>
      </w:r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>+</w:t>
      </w:r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>S</w:t>
      </w:r>
      <w:r w:rsidRPr="006E5394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>pl</w:t>
      </w:r>
      <w:proofErr w:type="spellEnd"/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6"/>
          <w:szCs w:val="6"/>
          <w:shd w:val="clear" w:color="auto" w:fill="FFFFFF"/>
          <w:vertAlign w:val="subscript"/>
        </w:rPr>
      </w:pPr>
      <w:r w:rsidRPr="006E5394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7408</wp:posOffset>
            </wp:positionH>
            <wp:positionV relativeFrom="paragraph">
              <wp:posOffset>31589</wp:posOffset>
            </wp:positionV>
            <wp:extent cx="3648075" cy="641350"/>
            <wp:effectExtent l="0" t="0" r="9525" b="6350"/>
            <wp:wrapTight wrapText="bothSides">
              <wp:wrapPolygon edited="0">
                <wp:start x="0" y="0"/>
                <wp:lineTo x="0" y="21172"/>
                <wp:lineTo x="21544" y="21172"/>
                <wp:lineTo x="21544" y="0"/>
                <wp:lineTo x="0" y="0"/>
              </wp:wrapPolygon>
            </wp:wrapTight>
            <wp:docPr id="121622945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6"/>
          <w:szCs w:val="6"/>
          <w:shd w:val="clear" w:color="auto" w:fill="FFFFFF"/>
          <w:vertAlign w:val="subscript"/>
        </w:rPr>
      </w:pP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6"/>
          <w:szCs w:val="6"/>
          <w:shd w:val="clear" w:color="auto" w:fill="FFFFFF"/>
          <w:vertAlign w:val="subscript"/>
        </w:rPr>
      </w:pP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6E539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Pr="006E539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vertAlign w:val="subscript"/>
        </w:rPr>
        <w:t>p</w:t>
      </w:r>
      <w:proofErr w:type="spellEnd"/>
      <w:r w:rsidRPr="006E539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… obsah podstavy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6E539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Pr="006E539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vertAlign w:val="subscript"/>
        </w:rPr>
        <w:t>pl</w:t>
      </w:r>
      <w:proofErr w:type="spellEnd"/>
      <w:r w:rsidRPr="006E539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… obsah pláště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</w:pP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6"/>
          <w:szCs w:val="6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b/>
          <w:bCs/>
          <w:noProof/>
          <w:color w:val="EA6E36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45426</wp:posOffset>
            </wp:positionH>
            <wp:positionV relativeFrom="paragraph">
              <wp:posOffset>3175</wp:posOffset>
            </wp:positionV>
            <wp:extent cx="1598400" cy="1832400"/>
            <wp:effectExtent l="19050" t="0" r="1800" b="0"/>
            <wp:wrapTight wrapText="bothSides">
              <wp:wrapPolygon edited="0">
                <wp:start x="-257" y="0"/>
                <wp:lineTo x="-257" y="21333"/>
                <wp:lineTo x="21624" y="21333"/>
                <wp:lineTo x="21624" y="0"/>
                <wp:lineTo x="-257" y="0"/>
              </wp:wrapPolygon>
            </wp:wrapTight>
            <wp:docPr id="162628068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ab/>
      </w:r>
    </w:p>
    <w:p w:rsidR="003B7DE9" w:rsidRPr="006E5394" w:rsidRDefault="003331A2" w:rsidP="003B7DE9">
      <w:pPr>
        <w:ind w:firstLine="708"/>
        <w:rPr>
          <w:rFonts w:ascii="Times New Roman" w:eastAsia="Times New Roman" w:hAnsi="Times New Roman" w:cs="Times New Roman"/>
          <w:color w:val="EA6E36"/>
          <w:sz w:val="24"/>
          <w:szCs w:val="24"/>
          <w:shd w:val="clear" w:color="auto" w:fill="FFFFFF"/>
        </w:rPr>
      </w:pPr>
      <w:r w:rsidRPr="00333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pojnice: zakřivená 4" o:spid="_x0000_s1026" type="#_x0000_t38" style="position:absolute;left:0;text-align:left;margin-left:241.9pt;margin-top:6.8pt;width:68.6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E1DQIAAD0EAAAOAAAAZHJzL2Uyb0RvYy54bWysU0uOEzEQ3SNxB8t70t1JyKeVziwyfBYI&#10;IgYO4HGXEw/+yfZ0Em7CkrMg7kXZ3dMgQCAhNiV/6r2q91zeXJ21Ih34IK1paDUpKQHDbSvNoaHv&#10;3z1/sqIkRGZapqyBhl4g0Kvt40ebk6thao9WteAJkphQn1xDjzG6uigCP4JmYWIdGLwU1msWcesP&#10;RevZCdm1KqZluShO1rfOWw4h4Ol1f0m3mV8I4PGNEAEiUQ3F3mKOPsfbFIvthtUHz9xR8qEN9g9d&#10;aCYNFh2prllk5N7LX6i05N4GK+KEW11YISSHrAHVVOVPam6OzEHWguYEN9oU/h8tf93tPZFtQ2er&#10;cjGrltWcEsM0PtWNs3cG26vJR/bh6yfZgfnymcyTZScXakTuzN4Pu+D2Puk/C6+JUNK9xGnIjqBG&#10;cs6GX0bD4RwJx8PVslquFpRwvJo/XVbrRF70LInN+RBfgNUkLRrK730H7c4ag+9q/Szzs+5ViNn6&#10;dmictXcVJUIrfMmOKTJfr9ezgXnIxhoP3AmqTIqRSfXMtCReHMqPXjJzUDAAU0qRdPdK8ypeFPTw&#10;tyDQRFQ0zT3l8YWd8gTrN5RxDiZORybMTjAhlRqB5d+BQ36CQh7tEdw7/ceqIyJXtiaOYC2N9b+r&#10;Hs/V0LLo8x8c6HUnC25te8kzkK3BGc3PN/yn9Al+3Gf491+//QYAAP//AwBQSwMEFAAGAAgAAAAh&#10;AIhrXPXfAAAACQEAAA8AAABkcnMvZG93bnJldi54bWxMj09LxDAUxO+C3yE8wZub/pFSatNFBREW&#10;1HXVg7fXJjbF5qU02d3qp/d50uMww8xv6vXiRnEwcxg8KUhXCQhDndcD9QpeX+4uShAhImkcPRkF&#10;XybAujk9qbHS/kjP5rCLveASChUqsDFOlZShs8ZhWPnJEHsffnYYWc691DMeudyNMkuSQjociBcs&#10;TubWmu5zt3cKvp+2qd28DUQbj4/vbZk/DDf3Sp2fLddXIKJZ4l8YfvEZHRpmav2edBCjgssyZ/TI&#10;Rl6A4ECRpSmIVkGWlCCbWv5/0PwAAAD//wMAUEsBAi0AFAAGAAgAAAAhALaDOJL+AAAA4QEAABMA&#10;AAAAAAAAAAAAAAAAAAAAAFtDb250ZW50X1R5cGVzXS54bWxQSwECLQAUAAYACAAAACEAOP0h/9YA&#10;AACUAQAACwAAAAAAAAAAAAAAAAAvAQAAX3JlbHMvLnJlbHNQSwECLQAUAAYACAAAACEAVHWRNQ0C&#10;AAA9BAAADgAAAAAAAAAAAAAAAAAuAgAAZHJzL2Uyb0RvYy54bWxQSwECLQAUAAYACAAAACEAiGtc&#10;9d8AAAAJAQAADwAAAAAAAAAAAAAAAABnBAAAZHJzL2Rvd25yZXYueG1sUEsFBgAAAAAEAAQA8wAA&#10;AHMFAAAAAA==&#10;" adj="10798" strokecolor="#ed7d31 [3205]" strokeweight="1pt">
            <v:stroke endarrow="block" joinstyle="miter"/>
          </v:shape>
        </w:pict>
      </w:r>
      <w:r w:rsidRPr="00333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pict>
          <v:shape id="Spojnice: zakřivená 5" o:spid="_x0000_s1049" type="#_x0000_t38" style="position:absolute;left:0;text-align:left;margin-left:224.5pt;margin-top:6.85pt;width:87.8pt;height:20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RZ+AEAABIEAAAOAAAAZHJzL2Uyb0RvYy54bWysU8mOEzEQvSPxD5bvpBfIMq105pBhOSCI&#10;GPgAj7ucGLzJ9nQS/oQj34L4L8runp4RIJAQF8tLvVf1XpXXlyetSA8+SGtaWs1KSsBw20mzb+mH&#10;9y+erCgJkZmOKWugpWcI9HLz+NH66Bqo7cGqDjxBEhOao2vpIUbXFEXgB9AszKwDg4/Ces0iHv2+&#10;6Dw7IrtWRV2Wi+Jofee85RAC3l4Nj3ST+YUAHt8KESAS1VKsLebV5/UmrcVmzZq9Z+4g+VgG+4cq&#10;NJMGk05UVywycuvlL1Racm+DFXHGrS6sEJJD1oBqqvInNdcH5iBrQXOCm2wK/4+Wv+l3nsiupcvF&#10;fLlaVauKEsM0tura2Y8Gy2vIZ/bp+xfZg/n2lcyTZUcXGkRuzc6Pp+B2Puk/Ca+JUNK9wmnIjqBG&#10;csqGnyfD4RQJx8uqqp5dlDUlHN/q+Xx5sUj0xcCT+JwP8SVYTdKmpfzW99BtrTHYWeuf5gysfx3i&#10;ALsLT1Bl0hqZVM9NR+LZoaboJTN7BWOWFFIkMUP5eRfPCgb4OxDoDJZZ5zR5JmGrPOkZThPjHEys&#10;JyaMTjAhlZqA5d+BY3yCQp7XCTzY98esEyJntiZOYC2N9b/LHk/VWLIY4u8cGHQnC25sd86Nzdbg&#10;4OWOjJ8kTfbDc4bff+XNDwAAAP//AwBQSwMEFAAGAAgAAAAhAAq026rhAAAACQEAAA8AAABkcnMv&#10;ZG93bnJldi54bWxMj91Kw0AUhO8F32E5gjfSboxr1JhN8QcLUhBa+wDb7DEJZs+G7LaNefoer/Ry&#10;mGHmm2Ixuk4ccAitJw3X8wQEUuVtS7WG7efb7B5EiIas6Tyhhh8MsCjPzwqTW3+kNR42sRZcQiE3&#10;GpoY+1zKUDXoTJj7Hom9Lz84E1kOtbSDOXK562SaJJl0piVeaEyPLw1W35u90zCtXHP1UT2r922b&#10;jq9LnKbVctL68mJ8egQRcYx/YfjFZ3QomWnn92SD6DQo9cBfIhs3dyA4kKUqA7HTcKsSkGUh/z8o&#10;TwAAAP//AwBQSwECLQAUAAYACAAAACEAtoM4kv4AAADhAQAAEwAAAAAAAAAAAAAAAAAAAAAAW0Nv&#10;bnRlbnRfVHlwZXNdLnhtbFBLAQItABQABgAIAAAAIQA4/SH/1gAAAJQBAAALAAAAAAAAAAAAAAAA&#10;AC8BAABfcmVscy8ucmVsc1BLAQItABQABgAIAAAAIQBiQnRZ+AEAABIEAAAOAAAAAAAAAAAAAAAA&#10;AC4CAABkcnMvZTJvRG9jLnhtbFBLAQItABQABgAIAAAAIQAKtNuq4QAAAAkBAAAPAAAAAAAAAAAA&#10;AAAAAFIEAABkcnMvZG93bnJldi54bWxQSwUGAAAAAAQABADzAAAAYAUAAAAA&#10;" adj="10800" strokecolor="#ed7d31 [3205]" strokeweight="1pt">
            <v:stroke endarrow="block" joinstyle="miter"/>
          </v:shape>
        </w:pict>
      </w:r>
      <w:r w:rsidR="003B7DE9" w:rsidRPr="006E53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, B, C, D, E … vrcholy</w:t>
      </w:r>
      <w:r w:rsidR="003B7DE9" w:rsidRPr="006E53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3B7DE9"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>boční stěny</w:t>
      </w:r>
    </w:p>
    <w:p w:rsidR="003B7DE9" w:rsidRPr="006E5394" w:rsidRDefault="003331A2" w:rsidP="003B7DE9">
      <w:pPr>
        <w:ind w:firstLine="708"/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</w:pPr>
      <w:r w:rsidRPr="003331A2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pict>
          <v:shape id="Spojnice: zakřivená 7" o:spid="_x0000_s1048" type="#_x0000_t38" style="position:absolute;left:0;text-align:left;margin-left:268.95pt;margin-top:7pt;width:54.55pt;height:45.3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+CKQIAAHsEAAAOAAAAZHJzL2Uyb0RvYy54bWysVMmOEzEQvSPxD5bvpDvLZGmlM0IZBg4I&#10;ImaGu+Ml8eBNtqeT8Cdz5FsQ/0XZ3WlWgYS4WHa73ntVr8q9vDxqhRrug7SmxsNBiRE31DJpdjW+&#10;u71+NscoRGIYUdbwGp94wJerp0+WB1fxkd1bxbhHQGJCdXA13sfoqqIIdM81CQPruIFLYb0mEY5+&#10;VzBPDsCuVTEqy2lxsJ45bykPAb5etZd4lfmF4DS+FSLwiFSNIbeYV5/XbVqL1ZJUO0/cXtIuDfIP&#10;WWgiDYj2VFckEvTg5S9UWlJvgxVxQK0urBCS8lwDVDMsf6rmZk8cz7WAOcH1NoX/R0vfNBuPJKvx&#10;fH4xXQxnM4wM0dCpG2fvDWRXoY/kw5dH2XDz+ROaJccOLlQAXJuN707BbXwq/yi8RkJJ9wqGAefd&#10;+7RLd1AsOmbnT73z/BgRhY/TxWiyAGkKVxezaTmeJJ2iJUxg50N8ya1GaVNj+uAbztbWGOiw9eMs&#10;QJrXIeYmsK4Gwu5TFlpBTxui0GSxgAJb5i4aNM7cCapMWoNVkl1LpfLB77Zr5REQ1HhWjsvneWwA&#10;+ENYJFK9MAzFkwP3opfE7BTvxBJtkWxrjcq7eFK8lXzHBbQAbBjlOvLw816SUMpNHPZMEJ1gAtLr&#10;geXfgV18gvL8MHpw254/qvaIrGxN7MFaGut/px6P55RFG392oK07WbC17JRHKFsDE55b3r3G9IS+&#10;P2f4t3/G6isAAAD//wMAUEsDBBQABgAIAAAAIQBZ2EOr4QAAAAoBAAAPAAAAZHJzL2Rvd25yZXYu&#10;eG1sTI/BTsMwEETvSPyDtUjcqAOEpoQ4VQQCIfVS0h7KzY1NHGKvo9ht079nOcFtd2c0+6ZYTs6y&#10;ox5D51HA7SwBprHxqsNWwHbzerMAFqJEJa1HLeCsAyzLy4tC5sqf8EMf69gyCsGQSwEmxiHnPDRG&#10;OxlmftBI2pcfnYy0ji1XozxRuLP8Lknm3MkO6YORg342uunrgxMw9P3L+5tZb7/t6nOqaqw2u/Na&#10;iOurqXoCFvUU/8zwi0/oUBLT3h9QBWYFPNxnj2QlIaVOZJinGQ17OiRpBrws+P8K5Q8AAAD//wMA&#10;UEsBAi0AFAAGAAgAAAAhALaDOJL+AAAA4QEAABMAAAAAAAAAAAAAAAAAAAAAAFtDb250ZW50X1R5&#10;cGVzXS54bWxQSwECLQAUAAYACAAAACEAOP0h/9YAAACUAQAACwAAAAAAAAAAAAAAAAAvAQAAX3Jl&#10;bHMvLnJlbHNQSwECLQAUAAYACAAAACEAmTD/gikCAAB7BAAADgAAAAAAAAAAAAAAAAAuAgAAZHJz&#10;L2Uyb0RvYy54bWxQSwECLQAUAAYACAAAACEAWdhDq+EAAAAKAQAADwAAAAAAAAAAAAAAAACDBAAA&#10;ZHJzL2Rvd25yZXYueG1sUEsFBgAAAAAEAAQA8wAAAJEFAAAAAA==&#10;" adj="10795" strokecolor="#7030a0" strokeweight="1pt">
            <v:stroke endarrow="block" joinstyle="miter"/>
          </v:shape>
        </w:pict>
      </w:r>
      <w:r w:rsidR="003B7DE9" w:rsidRPr="006E5394"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v … výška</w:t>
      </w:r>
      <w:r w:rsidR="003B7DE9"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ab/>
      </w:r>
    </w:p>
    <w:p w:rsidR="003B7DE9" w:rsidRPr="006E5394" w:rsidRDefault="003331A2" w:rsidP="003B7DE9">
      <w:pP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lastRenderedPageBreak/>
        <w:pict>
          <v:shape id="Spojnice: zakřivená 8" o:spid="_x0000_s1047" type="#_x0000_t38" style="position:absolute;margin-left:156.15pt;margin-top:8.75pt;width:71.1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lf7QEAAAcEAAAOAAAAZHJzL2Uyb0RvYy54bWysU82O0zAQviPxDpbvNGl2CW3UdA9d4IKg&#10;YuEBvM64MfhPtjdteROOPAvivRg72SwCpJUQFydjz/fNfJ/Hm6uTVmQAH6Q1LV0uSkrAcNtJc2jp&#10;xw+vnq0oCZGZjilroKVnCPRq+/TJ5ugaqGxvVQeeIIkJzdG1tI/RNUUReA+ahYV1YPBQWK9ZxNAf&#10;is6zI7JrVVRlWRdH6zvnLYcQcPd6PKTbzC8E8PhOiACRqJZibzGvPq+3aS22G9YcPHO95FMb7B+6&#10;0EwaLDpTXbPIyJ2Xf1Bpyb0NVsQFt7qwQkgOWQOqWZa/qbnpmYOsBc0JbrYp/D9a/nbYeyK7ll5e&#10;1Kt6fVmvKTFM41XdOPvJYHsN+cI+//gqBzDfv5FVsuzoQoPIndn7KQpu75P+k/A6fVEZOWWbz7PN&#10;cIqE4+a6rF48ryjheLSsVxgmzuIB7HyIr8Fqkn5ayu/8AN3OGoPXaf1FNpoNb0IcYffpqa4yaY1M&#10;qpemI/HsUEj0kpmDgqlKSimSgrHn/BfPCkb4exBoB3ZZ5TJ5EGGnPBkYjhDjHEysZybMTjAhlZqB&#10;5ePAKT9BIQ/pDF4+Dp4RubI1cQZraaz/G0E8LaeWxZh/78CoO1lwa7tzvs1sDU5bvpHpZaRx/jXO&#10;8If3u/0JAAD//wMAUEsDBBQABgAIAAAAIQCz50+Q4AAAAAkBAAAPAAAAZHJzL2Rvd25yZXYueG1s&#10;TI/NTsMwEITvSLyDtUjcqJM2DSjEqRCIHxWERODA0Y3dOCVep7bbhLdnOcFtVvNpdqZcTbZnR+1D&#10;51BAOkuAaWyc6rAV8PF+f3EFLESJSvYOtYBvHWBVnZ6UslBuxDd9rGPLKARDIQWYGIeC89AYbWWY&#10;uUEjeVvnrYx0+pYrL0cKtz2fJ0nOreyQPhg56Fujm6/6YAU8781ud/fyYHz+tN8+8jr/fB3XQpyf&#10;TTfXwKKe4h8Mv/WpOlTUaeMOqALrBSzS+YJQMi6XwAjIlhmJDYksBV6V/P+C6gcAAP//AwBQSwEC&#10;LQAUAAYACAAAACEAtoM4kv4AAADhAQAAEwAAAAAAAAAAAAAAAAAAAAAAW0NvbnRlbnRfVHlwZXNd&#10;LnhtbFBLAQItABQABgAIAAAAIQA4/SH/1gAAAJQBAAALAAAAAAAAAAAAAAAAAC8BAABfcmVscy8u&#10;cmVsc1BLAQItABQABgAIAAAAIQCEiHlf7QEAAAcEAAAOAAAAAAAAAAAAAAAAAC4CAABkcnMvZTJv&#10;RG9jLnhtbFBLAQItABQABgAIAAAAIQCz50+Q4AAAAAkBAAAPAAAAAAAAAAAAAAAAAEcEAABkcnMv&#10;ZG93bnJldi54bWxQSwUGAAAAAAQABADzAAAAVAUAAAAA&#10;" adj="10800" strokecolor="#70ad47 [3209]" strokeweight="1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pict>
          <v:shape id="_x0000_s1046" type="#_x0000_t38" style="position:absolute;margin-left:268.05pt;margin-top:13.25pt;width:56.15pt;height:1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k6KgIAAHwEAAAOAAAAZHJzL2Uyb0RvYy54bWysVMuO0zAU3SPxD5b3NGlT2mnUdIQ6DCwQ&#10;VDMDe9eP1oNfsj1py5+w5FsQ/8W1k4anQEJsrOv4nnPvOdfO8vKoFWq5D9KaBo9HJUbcUMuk2TX4&#10;7d31kwuMQiSGEWUNb/CJB3y5evxoeXA1n9i9VYx7BCQm1AfX4H2Mri6KQPdckzCyjhs4FNZrEmHr&#10;dwXz5ADsWhWTspwVB+uZ85byEODrVXeIV5lfCE7jGyECj0g1GHqLefV53aa1WC1JvfPE7SXt2yD/&#10;0IUm0kDRgeqKRIIevPyFSkvqbbAijqjVhRVCUp41gJpx+ZOa2z1xPGsBc4IbbAr/j5a+bjceSdbg&#10;+dNyVk0vZlOMDNEwqltn7w20V6MP5P2Xj7Ll5vMnNE+WHVyoAbk2G9/vgtv4pP8ovEZCSfcSbgPO&#10;0bsUpTNQi47Z+tNgPT9GROHjfFyV1QwjCkeTcrqoFqlO0REmsPMhvuBWoxQ0mD74lrO1NQZGbH2V&#10;C5D2VYh5CqzXQNh96kIrGGpLFJouFvOsAJj7bIjO3AmqTFqDVZJdS6Xyxu+2a+UREECjZVU+y/cG&#10;gD+kRSLVc8NQPDlwL3pJzE7xXkaiLZJtnVE5iifFu5I3XMAMwIZJ1pFvPx9KEkq5ieOBCbITTEB7&#10;A7D8O7DPT1CeX8YA7sbzx6oDIle2Jg5gLY31v6sej+eWRZd/dqDTnSzYWnbKVyhbA1c8j7x/jukN&#10;fb/P8G8/jdVXAAAA//8DAFBLAwQUAAYACAAAACEACwSNj+AAAAAJAQAADwAAAGRycy9kb3ducmV2&#10;LnhtbEyPwU7DMBBE70j8g7VI3KjT0kZRGqeKQCAkLiXtgd7ceIlD7HUUu23695gTHFfzNPO22EzW&#10;sDOOvnMkYD5LgCE1TnXUCtjvXh4yYD5IUtI4QgFX9LApb28KmSt3oQ8816FlsYR8LgXoEIacc99o&#10;tNLP3IAUsy83WhniObZcjfISy63hiyRJuZUdxQUtB3zS2PT1yQoY+v757VVv99/m/TBVNVW7z+tW&#10;iPu7qVoDCziFPxh+9aM6lNHp6E6kPDMCVo/pPKICFukKWATSZbYEdoxJlgEvC/7/g/IHAAD//wMA&#10;UEsBAi0AFAAGAAgAAAAhALaDOJL+AAAA4QEAABMAAAAAAAAAAAAAAAAAAAAAAFtDb250ZW50X1R5&#10;cGVzXS54bWxQSwECLQAUAAYACAAAACEAOP0h/9YAAACUAQAACwAAAAAAAAAAAAAAAAAvAQAAX3Jl&#10;bHMvLnJlbHNQSwECLQAUAAYACAAAACEATpFJOioCAAB8BAAADgAAAAAAAAAAAAAAAAAuAgAAZHJz&#10;L2Uyb0RvYy54bWxQSwECLQAUAAYACAAAACEACwSNj+AAAAAJAQAADwAAAAAAAAAAAAAAAACEBAAA&#10;ZHJzL2Rvd25yZXYueG1sUEsFBgAAAAAEAAQA8wAAAJEFAAAAAA==&#10;" adj="10795" strokecolor="#7030a0" strokeweight="1pt">
            <v:stroke endarrow="block" joinstyle="miter"/>
          </v:shape>
        </w:pict>
      </w:r>
      <w:r w:rsidR="003B7DE9" w:rsidRPr="006E5394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 xml:space="preserve">    </w:t>
      </w:r>
      <w:r w:rsidR="003B7DE9" w:rsidRPr="006E5394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</w:r>
      <w:r w:rsidR="003B7DE9" w:rsidRPr="006E5394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</w:r>
      <w:r w:rsidR="003B7DE9" w:rsidRPr="006E5394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  <w:t>podstava</w:t>
      </w: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 xml:space="preserve">   </w:t>
      </w:r>
      <w:r w:rsidRPr="006E539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>hrany</w:t>
      </w:r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cap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767E05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caps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caps/>
          <w:color w:val="444444"/>
          <w:sz w:val="24"/>
          <w:szCs w:val="24"/>
          <w:shd w:val="clear" w:color="auto" w:fill="FFFFFF"/>
        </w:rPr>
        <w:t>Dělení jehlanů – dle počtu bočních stěn</w:t>
      </w: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shd w:val="clear" w:color="auto" w:fill="FFFFFF"/>
        </w:rPr>
      </w:pPr>
    </w:p>
    <w:p w:rsidR="003B7DE9" w:rsidRPr="006E5394" w:rsidRDefault="003331A2" w:rsidP="003B7DE9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331A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9" o:spid="_x0000_s1045" type="#_x0000_t32" style="position:absolute;left:0;text-align:left;margin-left:107.95pt;margin-top:7.15pt;width:20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lG8AEAAAAEAAAOAAAAZHJzL2Uyb0RvYy54bWysU0tu2zAQ3RfoHQjua1luYriG5Syctpui&#10;Nfo5AEORFhuSQwwZf47SZQ7QUwS5V4aUrQRpCxRFN5RIzpt5781wcbF3lm0VRgO+4fVozJnyElrj&#10;Nw3/9vXdqxlnMQnfCgteNfygIr9Yvnyx2IW5mkAHtlXIKImP811oeJdSmFdVlJ1yIo4gKE+XGtCJ&#10;RFvcVC2KHWV3tpqMx9NqB9gGBKlipNPL/pIvS36tlUyftI4qMdtw4pbKimW9ymu1XIj5BkXojDzS&#10;EP/AwgnjqeiQ6lIkwW7Q/JLKGYkQQaeRBFeB1kaqooHU1ONnar50IqiihcyJYbAp/r+08uN2jcy0&#10;1Lt6dnY2rWevqWNeOOrV+v7H3U93d8tigO+eiLKo2P2tCddww95k63YhzinDyq/xuIthjdmHvUaX&#10;v6SQ7Yvdh8FutU9M0uHkfDqZnnMmT1fVIy5gTO8VOJZ/Gh4TCrPp0gq8p54C1sVtsf0QE1Um4AmQ&#10;i1qf1ySMfetblg6BxCQ0wm+syrQpPIdUmX5PuPylg1U9/LPS5AlR7MuUaVQri2wraI7a63rIQpEZ&#10;oo21A2hcuP0RdIzNMFUm9G+BQ3SpCD4NQGc84O+qpv2Jqu7jT6p7rVn2FbSH0r5iB41Z8ef4JPIc&#10;P90X+OPDXT4AAAD//wMAUEsDBBQABgAIAAAAIQD0qN4m3QAAAAkBAAAPAAAAZHJzL2Rvd25yZXYu&#10;eG1sTI9BT8MwDIXvSPyHyEjcWLrCxtY1nRCC44RYJ7Rj1rhNReNUTbqVf48RB7jZfk/P38u3k+vE&#10;GYfQelIwnyUgkCpvWmoUHMrXuxWIEDUZ3XlCBV8YYFtcX+U6M/5C73jex0ZwCIVMK7Ax9pmUobLo&#10;dJj5Hom12g9OR16HRppBXzjcdTJNkqV0uiX+YHWPzxarz/3oFNRlc6iOLys5dvXbY/lh13ZX7pS6&#10;vZmeNiAiTvHPDD/4jA4FM538SCaITkE6X6zZysLDPQg2pIslD6ffgyxy+b9B8Q0AAP//AwBQSwEC&#10;LQAUAAYACAAAACEAtoM4kv4AAADhAQAAEwAAAAAAAAAAAAAAAAAAAAAAW0NvbnRlbnRfVHlwZXNd&#10;LnhtbFBLAQItABQABgAIAAAAIQA4/SH/1gAAAJQBAAALAAAAAAAAAAAAAAAAAC8BAABfcmVscy8u&#10;cmVsc1BLAQItABQABgAIAAAAIQAUYKlG8AEAAAAEAAAOAAAAAAAAAAAAAAAAAC4CAABkcnMvZTJv&#10;RG9jLnhtbFBLAQItABQABgAIAAAAIQD0qN4m3QAAAAkBAAAPAAAAAAAAAAAAAAAAAEoEAABkcnMv&#10;ZG93bnJldi54bWxQSwUGAAAAAAQABADzAAAAVAUAAAAA&#10;" strokecolor="black [3200]" strokeweight=".5pt">
            <v:stroke endarrow="block" joinstyle="miter"/>
          </v:shape>
        </w:pic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Trojboký jehlan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podstava trojúhelník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(4 vrcholy, 4 stěny, 6 hran)</w:t>
      </w:r>
    </w:p>
    <w:p w:rsidR="003B7DE9" w:rsidRPr="006E5394" w:rsidRDefault="003331A2" w:rsidP="003B7DE9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331A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pict>
          <v:shape id="_x0000_s1044" type="#_x0000_t32" style="position:absolute;left:0;text-align:left;margin-left:107.9pt;margin-top:6.4pt;width:20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oZ7gEAAP8DAAAOAAAAZHJzL2Uyb0RvYy54bWysU0uOGyEQ3UfKHRD7uNuObNmW27PwJNlE&#10;iZXPARga3GSAQgXjz1GynAPkFKO5Vwra7onykaIom+oG6lW99yhWV0dn2V5hNOAbPh7VnCkvoTV+&#10;1/DPn16/mHMWk/CtsOBVw08q8qv182erQ1iqCXRgW4WMivi4PISGdymFZVVF2Skn4giC8nSoAZ1I&#10;tMRd1aI4UHVnq0ldz6oDYBsQpIqRdq/7Q74u9bVWMr3XOqrEbMOJWyoRS7zJsVqvxHKHInRGnmmI&#10;f2DhhPHUdCh1LZJgd2h+KeWMRIig00iCq0BrI1XRQGrG9U9qPnYiqKKFzIlhsCn+v7Ly3X6LzLQN&#10;n88Xi+nLaT3lzAtHV7V9/PrwzT3csxjgiyeeLCr2eG/CLdyxRXbuEOKSCmz8Fs+rGLaYbThqdPlL&#10;AtmxuH0a3FbHxCRtTqazyYy6yctR9YQLGNMbBY7ln4bHhMLsurQB7+lKAcfFbLF/GxN1JuAFkJta&#10;n2MSxr7yLUunQGISGuF3VmXalJ5Tqky/J1z+0smqHv5BabKEKPZtyjCqjUW2FzRG7e14qEKZGaKN&#10;tQOoLtz+CDrnZpgqA/q3wCG7dASfBqAzHvB3XdPxQlX3+RfVvdYs+wbaU7m+YgdNWfHn/CLyGP+4&#10;LvCnd7v+DgAA//8DAFBLAwQUAAYACAAAACEAPjks7N0AAAAJAQAADwAAAGRycy9kb3ducmV2Lnht&#10;bEyPQU/DMAyF70j8h8hI3Fi6SBujNJ0QguOEWCfEMWvcpqJxqibdyr/HiAM7WfZ7ev5esZ19L044&#10;xi6QhuUiA4FUB9tRq+FQvd5tQMRkyJo+EGr4xgjb8vqqMLkNZ3rH0z61gkMo5kaDS2nIpYy1Q2/i&#10;IgxIrDVh9CbxOrbSjubM4b6XKsvW0puO+IMzAz47rL/2k9fQVO2h/nzZyKlv3u6rD/fgdtVO69ub&#10;+ekRRMI5/ZvhF5/RoWSmY5jIRtFrUMsVoycWFE82qNVagTj+HWRZyMsG5Q8AAAD//wMAUEsBAi0A&#10;FAAGAAgAAAAhALaDOJL+AAAA4QEAABMAAAAAAAAAAAAAAAAAAAAAAFtDb250ZW50X1R5cGVzXS54&#10;bWxQSwECLQAUAAYACAAAACEAOP0h/9YAAACUAQAACwAAAAAAAAAAAAAAAAAvAQAAX3JlbHMvLnJl&#10;bHNQSwECLQAUAAYACAAAACEAhvp6Ge4BAAD/AwAADgAAAAAAAAAAAAAAAAAuAgAAZHJzL2Uyb0Rv&#10;Yy54bWxQSwECLQAUAAYACAAAACEAPjks7N0AAAAJAQAADwAAAAAAAAAAAAAAAABIBAAAZHJzL2Rv&#10;d25yZXYueG1sUEsFBgAAAAAEAAQA8wAAAFIFAAAAAA==&#10;" strokecolor="black [3200]" strokeweight=".5pt">
            <v:stroke endarrow="block" joinstyle="miter"/>
          </v:shape>
        </w:pic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Čtyřboký jehlan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podstava čtyřúhelník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(5 vrcholů, 5 stěn, 8 hran)</w:t>
      </w:r>
    </w:p>
    <w:p w:rsidR="003B7DE9" w:rsidRPr="006E5394" w:rsidRDefault="003331A2" w:rsidP="003B7DE9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331A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pict>
          <v:shape id="_x0000_s1043" type="#_x0000_t32" style="position:absolute;left:0;text-align:left;margin-left:106.6pt;margin-top:6.45pt;width:20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3g7gEAAP8DAAAOAAAAZHJzL2Uyb0RvYy54bWysU0tu2zAQ3RfoHQjua0lGLaSC5Syctpui&#10;Ndr0AAxFWmz4w5CxrKN0mQP0FEHu1SFlK0U/QFF0MxLJeTPvPQ7Xl0ejyUFAUM62tFqUlAjLXafs&#10;vqWfr9+8uKAkRGY7pp0VLR1FoJeb58/Wg2/E0vVOdwIIFrGhGXxL+xh9UxSB98KwsHBeWDyUDgyL&#10;uIR90QEbsLrRxbIs62Jw0HlwXISAu1fTId3k+lIKHj9IGUQkuqXILeYIOd6kWGzWrNkD873iJxrs&#10;H1gYpiw2nUtdscjIHahfShnFwQUn44I7UzgpFRdZA6qpyp/UfOqZF1kLmhP8bFP4f2X5+8MOiOpa&#10;Wl+U9eplVdWUWGbwqnaPXx++mYd7Erz7YpEnCYI83it/6+7Iq+Tc4EODBbZ2B6dV8DtINhwlmPRF&#10;geSY3R5nt8UxEo6by1W9rFeU8PNR8YTzEOJb4QxJPy0NEZja93HrrMUrdVBls9nhXYjYGYFnQGqq&#10;bYqRKf3adiSOHsVEUMzutUi0MT2lFIn+RDj/xVGLCf5RSLQEKU5t8jCKrQZyYDhG3W01V8HMBJFK&#10;6xlUZm5/BJ1yE0zkAf1b4JydOzobZ6BR1sHvusbjmaqc8s+qJ61J9o3rxnx92Q6csuzP6UWkMf5x&#10;neFP73bzHQAA//8DAFBLAwQUAAYACAAAACEAYEdrad0AAAAJAQAADwAAAGRycy9kb3ducmV2Lnht&#10;bEyPwU7DMAyG70i8Q+RJ3Fi6TIytNJ0QguOEWCfEMWvcplriVE26lbcniAM72v+n35+L7eQsO+MQ&#10;Ok8SFvMMGFLtdUethEP1dr8GFqIirawnlPCNAbbl7U2hcu0v9IHnfWxZKqGQKwkmxj7nPNQGnQpz&#10;3yOlrPGDUzGNQ8v1oC6p3FkusmzFneooXTCqxxeD9Wk/OglN1R7qr9c1H23z/lh9mo3ZVTsp72bT&#10;8xOwiFP8h+FXP6lDmZyOfiQdmJUgFkuR0BSIDbAEiIflCtjxb8HLgl9/UP4AAAD//wMAUEsBAi0A&#10;FAAGAAgAAAAhALaDOJL+AAAA4QEAABMAAAAAAAAAAAAAAAAAAAAAAFtDb250ZW50X1R5cGVzXS54&#10;bWxQSwECLQAUAAYACAAAACEAOP0h/9YAAACUAQAACwAAAAAAAAAAAAAAAAAvAQAAX3JlbHMvLnJl&#10;bHNQSwECLQAUAAYACAAAACEARr0d4O4BAAD/AwAADgAAAAAAAAAAAAAAAAAuAgAAZHJzL2Uyb0Rv&#10;Yy54bWxQSwECLQAUAAYACAAAACEAYEdrad0AAAAJAQAADwAAAAAAAAAAAAAAAABIBAAAZHJzL2Rv&#10;d25yZXYueG1sUEsFBgAAAAAEAAQA8wAAAFIFAAAAAA==&#10;" strokecolor="black [3200]" strokeweight=".5pt">
            <v:stroke endarrow="block" joinstyle="miter"/>
          </v:shape>
        </w:pic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ětiboký jehlan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podstava pětiúhelník</w:t>
      </w:r>
      <w:del w:id="10" w:author="Hana" w:date="2024-06-24T19:39:00Z">
        <w:r w:rsidR="003B7DE9" w:rsidRPr="006E5394" w:rsidDel="00E33C3E">
          <w:rPr>
            <w:rFonts w:ascii="Times New Roman" w:eastAsia="Times New Roman" w:hAnsi="Times New Roman" w:cs="Times New Roman"/>
            <w:color w:val="444444"/>
            <w:sz w:val="24"/>
            <w:szCs w:val="24"/>
            <w:shd w:val="clear" w:color="auto" w:fill="FFFFFF"/>
          </w:rPr>
          <w:delText xml:space="preserve">  </w:delText>
        </w:r>
      </w:del>
      <w:ins w:id="11" w:author="Hana" w:date="2024-06-24T19:39:00Z">
        <w:r w:rsidR="00E33C3E" w:rsidRPr="006E5394">
          <w:rPr>
            <w:rFonts w:ascii="Times New Roman" w:eastAsia="Times New Roman" w:hAnsi="Times New Roman" w:cs="Times New Roman"/>
            <w:color w:val="444444"/>
            <w:sz w:val="24"/>
            <w:szCs w:val="24"/>
            <w:shd w:val="clear" w:color="auto" w:fill="FFFFFF"/>
          </w:rPr>
          <w:tab/>
        </w:r>
      </w:ins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6 vrcholů, 6 stěn, 10 hran)</w:t>
      </w:r>
    </w:p>
    <w:p w:rsidR="003B7DE9" w:rsidRPr="006E5394" w:rsidRDefault="003331A2" w:rsidP="003B7DE9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331A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pict>
          <v:shape id="_x0000_s1042" type="#_x0000_t32" style="position:absolute;left:0;text-align:left;margin-left:106.85pt;margin-top:6.45pt;width:20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W37wEAAP8DAAAOAAAAZHJzL2Uyb0RvYy54bWysU0tu2zAQ3RfoHQjua8lCnY9hOQun7aZo&#10;jX4OwFBDiw1/GDL+HKXLHKCnCHKvDilbKfoBiqKbkUjOm3nvcbi42lvDtoBRe9fy6aTmDJz0nXab&#10;ln/+9PrFBWcxCdcJ4x20/ACRXy2fP1vswhwa33vTATIq4uJ8F1repxTmVRVlD1bEiQ/g6FB5tCLR&#10;EjdVh2JH1a2pmro+q3Yeu4BeQoy0ez0c8mWprxTI9F6pCImZlhO3VCKWeJNjtVyI+QZF6LU80hD/&#10;wMIK7ajpWOpaJMHuUP9SymqJPnqVJtLbyiulJRQNpGZa/6TmYy8CFC1kTgyjTfH/lZXvtmtkumv5&#10;eXPRXNbns5ecOWHpqtaPXx++2Yd7FoP/4ogni8Ae73W49XfsMju3C3FOBVZujcdVDGvMNuwV2vwl&#10;gWxf3D6MbsM+MUmbzeysOZtxJk9H1RMuYExvwFuWf1oeEwq96dPKO0dX6nFazBbbtzFRZwKeALmp&#10;cTkmoc0r17F0CCQmoRZuYyDTpvScUmX6A+Hylw4GBvgHUGQJURzalGGElUG2FTRG3e10rEKZGaK0&#10;MSOoLtz+CDrmZhiUAf1b4JhdOnqXRqDVzuPvuqb9iaoa8k+qB61Z9o3vDuX6ih00ZcWf44vIY/zj&#10;usCf3u3yOwAAAP//AwBQSwMEFAAGAAgAAAAhAF8rPz3dAAAACQEAAA8AAABkcnMvZG93bnJldi54&#10;bWxMj01PwzAMhu9I/IfISNxY2vKxrTSdEILjhLZOiGPWuE1F41RNupV/jxEHONrvo9ePi83senHC&#10;MXSeFKSLBARS7U1HrYJD9XqzAhGiJqN7T6jgCwNsysuLQufGn2mHp31sBZdQyLUCG+OQSxlqi06H&#10;hR+QOGv86HTkcWylGfWZy10vsyR5kE53xBesHvDZYv25n5yCpmoP9cfLSk5987as3u3abqutUtdX&#10;89MjiIhz/IPhR5/VoWSno5/IBNEryNLbJaMcZGsQDGT3dymI4+9CloX8/0H5DQAA//8DAFBLAQIt&#10;ABQABgAIAAAAIQC2gziS/gAAAOEBAAATAAAAAAAAAAAAAAAAAAAAAABbQ29udGVudF9UeXBlc10u&#10;eG1sUEsBAi0AFAAGAAgAAAAhADj9If/WAAAAlAEAAAsAAAAAAAAAAAAAAAAALwEAAF9yZWxzLy5y&#10;ZWxzUEsBAi0AFAAGAAgAAAAhAEnrVbfvAQAA/wMAAA4AAAAAAAAAAAAAAAAALgIAAGRycy9lMm9E&#10;b2MueG1sUEsBAi0AFAAGAAgAAAAhAF8rPz3dAAAACQEAAA8AAAAAAAAAAAAAAAAASQQAAGRycy9k&#10;b3ducmV2LnhtbFBLBQYAAAAABAAEAPMAAABTBQAAAAA=&#10;" strokecolor="black [3200]" strokeweight=".5pt">
            <v:stroke endarrow="block" joinstyle="miter"/>
          </v:shape>
        </w:pic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Šestiboký jehlan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</w:t>
      </w:r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podstava šestiúhelník</w:t>
      </w:r>
      <w:del w:id="12" w:author="Hana" w:date="2024-06-24T19:39:00Z">
        <w:r w:rsidR="003B7DE9" w:rsidRPr="006E5394" w:rsidDel="00E33C3E">
          <w:rPr>
            <w:rFonts w:ascii="Times New Roman" w:eastAsia="Times New Roman" w:hAnsi="Times New Roman" w:cs="Times New Roman"/>
            <w:color w:val="444444"/>
            <w:sz w:val="24"/>
            <w:szCs w:val="24"/>
            <w:shd w:val="clear" w:color="auto" w:fill="FFFFFF"/>
          </w:rPr>
          <w:delText xml:space="preserve">  </w:delText>
        </w:r>
      </w:del>
      <w:ins w:id="13" w:author="Hana" w:date="2024-06-24T19:39:00Z">
        <w:r w:rsidR="00E33C3E" w:rsidRPr="006E5394">
          <w:rPr>
            <w:rFonts w:ascii="Times New Roman" w:eastAsia="Times New Roman" w:hAnsi="Times New Roman" w:cs="Times New Roman"/>
            <w:color w:val="444444"/>
            <w:sz w:val="24"/>
            <w:szCs w:val="24"/>
            <w:shd w:val="clear" w:color="auto" w:fill="FFFFFF"/>
          </w:rPr>
          <w:tab/>
        </w:r>
      </w:ins>
      <w:r w:rsidR="003B7DE9"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7 vrcholů, 7 stěn, 12 hran)</w:t>
      </w:r>
    </w:p>
    <w:p w:rsidR="003B7DE9" w:rsidRPr="006E5394" w:rsidRDefault="00E33C3E" w:rsidP="003B7DE9">
      <w:pPr>
        <w:ind w:firstLine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ins w:id="14" w:author="Hana" w:date="2024-06-24T19:38:00Z">
        <w:r w:rsidRPr="006E5394">
          <w:rPr>
            <w:rFonts w:ascii="Times New Roman" w:eastAsia="Times New Roman" w:hAnsi="Times New Roman" w:cs="Times New Roman"/>
            <w:color w:val="444444"/>
            <w:sz w:val="24"/>
            <w:szCs w:val="24"/>
            <w:shd w:val="clear" w:color="auto" w:fill="FFFFFF"/>
          </w:rPr>
          <w:t>… a tak dále</w:t>
        </w:r>
      </w:ins>
      <w:del w:id="15" w:author="Hana" w:date="2024-06-24T19:38:00Z">
        <w:r w:rsidR="003B7DE9" w:rsidRPr="006E5394" w:rsidDel="00E33C3E">
          <w:rPr>
            <w:rFonts w:ascii="Times New Roman" w:eastAsia="Times New Roman" w:hAnsi="Times New Roman" w:cs="Times New Roman"/>
            <w:color w:val="444444"/>
            <w:sz w:val="24"/>
            <w:szCs w:val="24"/>
            <w:shd w:val="clear" w:color="auto" w:fill="FFFFFF"/>
          </w:rPr>
          <w:delText>Apod.</w:delText>
        </w:r>
      </w:del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6"/>
          <w:szCs w:val="6"/>
          <w:shd w:val="clear" w:color="auto" w:fill="FFFFFF"/>
        </w:rPr>
      </w:pPr>
    </w:p>
    <w:p w:rsidR="003B7DE9" w:rsidRPr="006E5394" w:rsidRDefault="003B7DE9" w:rsidP="003B7DE9">
      <w:pPr>
        <w:ind w:left="360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Poznámka: </w:t>
      </w: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Pravidelný</w:t>
      </w:r>
      <w:r w:rsidRPr="006E539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n-</w:t>
      </w:r>
      <w:proofErr w:type="spellStart"/>
      <w:r w:rsidRPr="006E539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boký</w:t>
      </w:r>
      <w:proofErr w:type="spellEnd"/>
      <w:r w:rsidRPr="006E539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jehlan</w:t>
      </w:r>
      <w:del w:id="16" w:author="Hana" w:date="2024-06-24T19:39:00Z">
        <w:r w:rsidRPr="006E5394" w:rsidDel="00E33C3E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shd w:val="clear" w:color="auto" w:fill="FFFFFF"/>
          </w:rPr>
          <w:delText>:</w:delText>
        </w:r>
      </w:del>
      <w:ins w:id="17" w:author="Hana" w:date="2024-06-24T19:39:00Z">
        <w:r w:rsidR="00E33C3E" w:rsidRPr="006E5394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shd w:val="clear" w:color="auto" w:fill="FFFFFF"/>
          </w:rPr>
          <w:t xml:space="preserve"> –</w:t>
        </w:r>
      </w:ins>
      <w:r w:rsidRPr="006E539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podstavou je </w:t>
      </w:r>
      <w:r w:rsidRPr="006E539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pravidelný n-úhelník</w:t>
      </w:r>
      <w:r w:rsidRPr="006E539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(např</w:t>
      </w:r>
      <w:ins w:id="18" w:author="Hana" w:date="2024-06-24T19:39:00Z">
        <w:r w:rsidR="00E33C3E" w:rsidRPr="006E5394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shd w:val="clear" w:color="auto" w:fill="FFFFFF"/>
          </w:rPr>
          <w:t>íklad</w:t>
        </w:r>
      </w:ins>
      <w:del w:id="19" w:author="Hana" w:date="2024-06-24T19:39:00Z">
        <w:r w:rsidRPr="006E5394" w:rsidDel="00E33C3E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shd w:val="clear" w:color="auto" w:fill="FFFFFF"/>
          </w:rPr>
          <w:delText>.</w:delText>
        </w:r>
      </w:del>
      <w:r w:rsidRPr="006E539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rovnostranný trojúhelník, čtverec, pravidelný pětiúhelník a</w:t>
      </w:r>
      <w:ins w:id="20" w:author="Hana" w:date="2024-06-24T19:39:00Z">
        <w:r w:rsidR="00E33C3E" w:rsidRPr="006E5394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shd w:val="clear" w:color="auto" w:fill="FFFFFF"/>
          </w:rPr>
          <w:t> podobně</w:t>
        </w:r>
      </w:ins>
      <w:del w:id="21" w:author="Hana" w:date="2024-06-24T19:39:00Z">
        <w:r w:rsidRPr="006E5394" w:rsidDel="00E33C3E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shd w:val="clear" w:color="auto" w:fill="FFFFFF"/>
          </w:rPr>
          <w:delText>td.</w:delText>
        </w:r>
      </w:del>
      <w:r w:rsidRPr="006E539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)</w:t>
      </w:r>
      <w:del w:id="22" w:author="Hana" w:date="2024-06-24T20:04:00Z">
        <w:r w:rsidRPr="006E5394" w:rsidDel="006E5394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shd w:val="clear" w:color="auto" w:fill="FFFFFF"/>
          </w:rPr>
          <w:delText>.</w:delText>
        </w:r>
      </w:del>
    </w:p>
    <w:p w:rsidR="003B7DE9" w:rsidRDefault="003B7DE9" w:rsidP="003B7DE9">
      <w:pPr>
        <w:rPr>
          <w:ins w:id="23" w:author="Hana" w:date="2024-06-27T13:39:00Z"/>
          <w:rFonts w:ascii="Times New Roman" w:eastAsia="Times New Roman" w:hAnsi="Times New Roman" w:cs="Times New Roman"/>
          <w:b/>
          <w:bCs/>
          <w:color w:val="444444"/>
          <w:sz w:val="8"/>
          <w:szCs w:val="8"/>
          <w:shd w:val="clear" w:color="auto" w:fill="FFFFFF"/>
        </w:rPr>
      </w:pPr>
    </w:p>
    <w:p w:rsidR="007E6858" w:rsidRDefault="007E6858" w:rsidP="003B7DE9">
      <w:pPr>
        <w:rPr>
          <w:ins w:id="24" w:author="Hana" w:date="2024-06-27T13:39:00Z"/>
          <w:rFonts w:ascii="Times New Roman" w:eastAsia="Times New Roman" w:hAnsi="Times New Roman" w:cs="Times New Roman"/>
          <w:b/>
          <w:bCs/>
          <w:color w:val="444444"/>
          <w:sz w:val="8"/>
          <w:szCs w:val="8"/>
          <w:shd w:val="clear" w:color="auto" w:fill="FFFFFF"/>
        </w:rPr>
      </w:pPr>
    </w:p>
    <w:p w:rsidR="007E6858" w:rsidRPr="006E5394" w:rsidRDefault="007E6858" w:rsidP="003B7DE9">
      <w:pPr>
        <w:rPr>
          <w:rFonts w:ascii="Times New Roman" w:eastAsia="Times New Roman" w:hAnsi="Times New Roman" w:cs="Times New Roman"/>
          <w:b/>
          <w:bCs/>
          <w:color w:val="444444"/>
          <w:sz w:val="8"/>
          <w:szCs w:val="8"/>
          <w:shd w:val="clear" w:color="auto" w:fill="FFFFFF"/>
        </w:rPr>
      </w:pPr>
    </w:p>
    <w:p w:rsidR="003B7DE9" w:rsidRPr="007E6858" w:rsidRDefault="003B7DE9" w:rsidP="003B7DE9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25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26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PŘÍKLADY</w:t>
      </w:r>
    </w:p>
    <w:p w:rsidR="003B7DE9" w:rsidRPr="007E6858" w:rsidRDefault="003B7DE9" w:rsidP="003B7DE9">
      <w:pPr>
        <w:rPr>
          <w:rFonts w:ascii="Times New Roman" w:eastAsia="Times New Roman" w:hAnsi="Times New Roman" w:cs="Times New Roman"/>
          <w:b/>
          <w:bCs/>
          <w:sz w:val="8"/>
          <w:szCs w:val="8"/>
          <w:shd w:val="clear" w:color="auto" w:fill="FFFFFF"/>
          <w:rPrChange w:id="27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8"/>
              <w:szCs w:val="8"/>
              <w:shd w:val="clear" w:color="auto" w:fill="FFFFFF"/>
            </w:rPr>
          </w:rPrChange>
        </w:rPr>
      </w:pPr>
    </w:p>
    <w:p w:rsidR="003B7DE9" w:rsidRPr="007E6858" w:rsidRDefault="003B7DE9" w:rsidP="00767E05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8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  <w:rPrChange w:id="29" w:author="Hana" w:date="2024-06-27T13:39:00Z">
            <w:rPr>
              <w:rFonts w:ascii="Times New Roman" w:eastAsia="Times New Roman" w:hAnsi="Times New Roman" w:cs="Times New Roman"/>
              <w:noProof/>
              <w:color w:val="444444"/>
              <w:sz w:val="24"/>
              <w:szCs w:val="24"/>
              <w:shd w:val="clear" w:color="auto" w:fill="FFFFFF"/>
              <w:lang w:eastAsia="cs-CZ"/>
            </w:rPr>
          </w:rPrChange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5144328</wp:posOffset>
            </wp:positionH>
            <wp:positionV relativeFrom="paragraph">
              <wp:posOffset>177307</wp:posOffset>
            </wp:positionV>
            <wp:extent cx="1318900" cy="1211434"/>
            <wp:effectExtent l="0" t="0" r="0" b="8255"/>
            <wp:wrapNone/>
            <wp:docPr id="274350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29" cy="12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0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Sestroj síť pravidelného čtyřbokého jehlanu, jehož podstavná hrana měří 4 cm, boční hrana má délku 6 cm.</w:t>
      </w: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1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RDefault="003B7DE9" w:rsidP="00767E05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2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3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Vypočítej objem a povrch pravidelného čtyřbokého jehlanu na obrázku.</w:t>
      </w: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34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35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36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37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38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39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767E05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0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1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Vypočítej objem a povrch pravidelného trojbokého jehlanu o výšce 9,8 cm a délce podstavné hrany 12 cm.</w:t>
      </w: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2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RDefault="003B7DE9" w:rsidP="00767E05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3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4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Obr </w:t>
      </w:r>
      <w:proofErr w:type="spellStart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5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Maximor</w:t>
      </w:r>
      <w:proofErr w:type="spellEnd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6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 uvěznil princeznu ve své skrýši pod hladinou moře. Skrýš má tvar pravidelného šestibokého jehlanu s podstavnou hranou 20 m a je vysoká 10 m. Princezna se snažila ze skrýše uniknout, pootevřela okno, to se však zaseklo a dovnitř začala vtékat voda rychlostí 200 l/min. Honza je na cestě k vysvobození princezny, cesta mu však potrvá sedm dní. Stihne Honza vysvobodit princeznu, než mořská voda zahltí celou obrovu skrýš? </w:t>
      </w: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47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48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767E05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9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proofErr w:type="spellStart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50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Maximorova</w:t>
      </w:r>
      <w:proofErr w:type="spellEnd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51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 skrýš byla mořskou vodou </w:t>
      </w:r>
      <w:del w:id="52" w:author="Hana" w:date="2024-06-24T20:05:00Z">
        <w:r w:rsidRPr="007E6858" w:rsidDel="006E53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53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delText>z</w:delText>
        </w:r>
      </w:del>
      <w:ins w:id="54" w:author="Hana" w:date="2024-06-24T20:05:00Z">
        <w:r w:rsidR="006E5394" w:rsidRPr="007E685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55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t>po</w:t>
        </w:r>
      </w:ins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56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ničena, obr se tak rozhodl vše vymalovat. Kolik kbelíků barvy musel koupit, jestliže úkryt má dvě čtvercová okna o straně délky 3 m, jedny dveře tvaru obdélníku o rozměrech 5 m</w:t>
      </w:r>
      <w:del w:id="57" w:author="Hana" w:date="2024-06-24T19:40:00Z">
        <w:r w:rsidRPr="007E6858" w:rsidDel="00E33C3E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58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delText>,</w:delText>
        </w:r>
      </w:del>
      <w:ins w:id="59" w:author="Hana" w:date="2024-06-24T19:40:00Z">
        <w:r w:rsidR="00E33C3E" w:rsidRPr="007E685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60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t xml:space="preserve"> a</w:t>
        </w:r>
      </w:ins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61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 6 m? Obr tradičně spotřebuje při malování 800 g barvy na m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62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63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 a maluje i podlahu, okna a dveře zůstanou barvou netknutá. Kbelík pojme barvu o hmotnosti 12 kg.</w:t>
      </w:r>
    </w:p>
    <w:p w:rsidR="003B7DE9" w:rsidRPr="007E6858" w:rsidRDefault="003B7DE9" w:rsidP="00767E05">
      <w:pPr>
        <w:pStyle w:val="Odstavecseseznamem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6"/>
          <w:szCs w:val="6"/>
          <w:shd w:val="clear" w:color="auto" w:fill="FFFFFF"/>
          <w:rPrChange w:id="64" w:author="Hana" w:date="2024-06-27T13:39:00Z">
            <w:rPr>
              <w:rFonts w:ascii="Times New Roman" w:eastAsia="Times New Roman" w:hAnsi="Times New Roman" w:cs="Times New Roman"/>
              <w:color w:val="444444"/>
              <w:sz w:val="6"/>
              <w:szCs w:val="6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ind w:left="360"/>
        <w:rPr>
          <w:rFonts w:ascii="Times New Roman" w:eastAsia="Times New Roman" w:hAnsi="Times New Roman" w:cs="Times New Roman"/>
          <w:sz w:val="6"/>
          <w:szCs w:val="6"/>
          <w:shd w:val="clear" w:color="auto" w:fill="FFFFFF"/>
          <w:rPrChange w:id="65" w:author="Hana" w:date="2024-06-27T13:39:00Z">
            <w:rPr>
              <w:rFonts w:ascii="Times New Roman" w:eastAsia="Times New Roman" w:hAnsi="Times New Roman" w:cs="Times New Roman"/>
              <w:color w:val="444444"/>
              <w:sz w:val="6"/>
              <w:szCs w:val="6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ind w:left="360"/>
        <w:rPr>
          <w:rFonts w:ascii="Times New Roman" w:eastAsia="Times New Roman" w:hAnsi="Times New Roman" w:cs="Times New Roman"/>
          <w:sz w:val="6"/>
          <w:szCs w:val="6"/>
          <w:shd w:val="clear" w:color="auto" w:fill="FFFFFF"/>
          <w:rPrChange w:id="66" w:author="Hana" w:date="2024-06-27T13:39:00Z">
            <w:rPr>
              <w:rFonts w:ascii="Times New Roman" w:eastAsia="Times New Roman" w:hAnsi="Times New Roman" w:cs="Times New Roman"/>
              <w:color w:val="444444"/>
              <w:sz w:val="6"/>
              <w:szCs w:val="6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ind w:left="360"/>
        <w:rPr>
          <w:rFonts w:ascii="Times New Roman" w:eastAsia="Times New Roman" w:hAnsi="Times New Roman" w:cs="Times New Roman"/>
          <w:sz w:val="6"/>
          <w:szCs w:val="6"/>
          <w:shd w:val="clear" w:color="auto" w:fill="FFFFFF"/>
          <w:rPrChange w:id="67" w:author="Hana" w:date="2024-06-27T13:39:00Z">
            <w:rPr>
              <w:rFonts w:ascii="Times New Roman" w:eastAsia="Times New Roman" w:hAnsi="Times New Roman" w:cs="Times New Roman"/>
              <w:color w:val="444444"/>
              <w:sz w:val="6"/>
              <w:szCs w:val="6"/>
              <w:shd w:val="clear" w:color="auto" w:fill="FFFFFF"/>
            </w:rPr>
          </w:rPrChange>
        </w:rPr>
      </w:pPr>
    </w:p>
    <w:p w:rsidR="003B7DE9" w:rsidRPr="007E6858" w:rsidRDefault="003B7DE9" w:rsidP="007E6858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68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pPrChange w:id="69" w:author="Hana" w:date="2024-06-27T13:39:00Z">
          <w:pPr>
            <w:pStyle w:val="Odstavecseseznamem"/>
            <w:ind w:left="360"/>
          </w:pPr>
        </w:pPrChange>
      </w:pP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70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lastRenderedPageBreak/>
        <w:t>ZÁVĚREČNÁ SEBEREFLEXE</w:t>
      </w:r>
    </w:p>
    <w:p w:rsidR="003B7DE9" w:rsidRPr="007E6858" w:rsidRDefault="003B7DE9" w:rsidP="003B7DE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71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72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Zamysli se a odpověz na otázky:</w:t>
      </w:r>
    </w:p>
    <w:p w:rsidR="003B7DE9" w:rsidRPr="007E6858" w:rsidRDefault="003B7DE9" w:rsidP="00767E05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73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74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Ve které části kapitoly Jehlan jsem si jist sám</w:t>
      </w:r>
      <w:ins w:id="75" w:author="Hana" w:date="2024-06-24T19:41:00Z">
        <w:r w:rsidR="00E33C3E" w:rsidRPr="007E685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76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t>/sama</w:t>
        </w:r>
      </w:ins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77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 sebou?</w:t>
      </w:r>
    </w:p>
    <w:p w:rsidR="003B7DE9" w:rsidRPr="007E6858" w:rsidRDefault="003B7DE9" w:rsidP="00767E05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78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79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Která část kapitoly mi činí potíže?</w:t>
      </w:r>
    </w:p>
    <w:p w:rsidR="003B7DE9" w:rsidRPr="007E6858" w:rsidRDefault="003B7DE9" w:rsidP="00767E05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80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81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Co nového mi práce přinesla?</w:t>
      </w:r>
    </w:p>
    <w:p w:rsidR="003B7DE9" w:rsidRPr="007E6858" w:rsidRDefault="003B7DE9" w:rsidP="00767E05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82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83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Co bych sám</w:t>
      </w:r>
      <w:ins w:id="84" w:author="Hana" w:date="2024-06-24T19:41:00Z">
        <w:r w:rsidR="00E33C3E" w:rsidRPr="007E685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85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t>/sama</w:t>
        </w:r>
      </w:ins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86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 sobě doporučil</w:t>
      </w:r>
      <w:ins w:id="87" w:author="Hana" w:date="2024-06-24T19:41:00Z">
        <w:r w:rsidR="00E33C3E" w:rsidRPr="007E685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88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t>/a</w:t>
        </w:r>
      </w:ins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89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 </w:t>
      </w:r>
      <w:ins w:id="90" w:author="Hana" w:date="2024-06-24T20:05:00Z">
        <w:r w:rsidR="006E5394" w:rsidRPr="007E685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91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t xml:space="preserve">v kapitole Jehlan </w:t>
        </w:r>
      </w:ins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92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pro svůj další přínos</w:t>
      </w:r>
      <w:del w:id="93" w:author="Hana" w:date="2024-06-24T20:05:00Z">
        <w:r w:rsidRPr="007E6858" w:rsidDel="006E53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94" w:author="Hana" w:date="2024-06-27T13:39:00Z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rPrChange>
          </w:rPr>
          <w:delText xml:space="preserve"> v kapitole Jehlan</w:delText>
        </w:r>
      </w:del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95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?</w:t>
      </w:r>
    </w:p>
    <w:p w:rsidR="003B7DE9" w:rsidRPr="007E6858" w:rsidRDefault="003B7DE9" w:rsidP="003B7DE9">
      <w:pPr>
        <w:pStyle w:val="Odstavecseseznamem"/>
        <w:ind w:left="1440"/>
        <w:rPr>
          <w:rFonts w:ascii="Times New Roman" w:eastAsia="Times New Roman" w:hAnsi="Times New Roman" w:cs="Times New Roman"/>
          <w:sz w:val="8"/>
          <w:szCs w:val="8"/>
          <w:shd w:val="clear" w:color="auto" w:fill="FFFFFF"/>
          <w:rPrChange w:id="96" w:author="Hana" w:date="2024-06-27T13:39:00Z">
            <w:rPr>
              <w:rFonts w:ascii="Times New Roman" w:eastAsia="Times New Roman" w:hAnsi="Times New Roman" w:cs="Times New Roman"/>
              <w:color w:val="444444"/>
              <w:sz w:val="8"/>
              <w:szCs w:val="8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97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98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Chceš-li, vybarvi vhodný </w:t>
      </w:r>
      <w:proofErr w:type="spellStart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99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emotikon</w:t>
      </w:r>
      <w:proofErr w:type="spellEnd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00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 pro vlastní sebereflexi:</w:t>
      </w:r>
    </w:p>
    <w:p w:rsidR="003B7DE9" w:rsidRPr="006E5394" w:rsidRDefault="007E6858" w:rsidP="003B7DE9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ins w:id="101" w:author="Hana" w:date="2024-06-24T19:41:00Z">
        <w:r>
          <w:rPr>
            <w:rFonts w:ascii="Times New Roman" w:eastAsia="Times New Roman" w:hAnsi="Times New Roman" w:cs="Times New Roman"/>
            <w:noProof/>
            <w:color w:val="444444"/>
            <w:sz w:val="24"/>
            <w:szCs w:val="24"/>
            <w:lang w:eastAsia="cs-CZ"/>
            <w:rPrChange w:id="102">
              <w:rPr>
                <w:noProof/>
                <w:lang w:eastAsia="cs-CZ"/>
              </w:rPr>
            </w:rPrChange>
          </w:rPr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margin">
                <wp:posOffset>825500</wp:posOffset>
              </wp:positionH>
              <wp:positionV relativeFrom="paragraph">
                <wp:posOffset>178435</wp:posOffset>
              </wp:positionV>
              <wp:extent cx="3634105" cy="729615"/>
              <wp:effectExtent l="19050" t="0" r="4445" b="0"/>
              <wp:wrapTight wrapText="bothSides">
                <wp:wrapPolygon edited="0">
                  <wp:start x="-113" y="0"/>
                  <wp:lineTo x="-113" y="20867"/>
                  <wp:lineTo x="21626" y="20867"/>
                  <wp:lineTo x="21626" y="0"/>
                  <wp:lineTo x="-113" y="0"/>
                </wp:wrapPolygon>
              </wp:wrapTight>
              <wp:docPr id="1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34105" cy="729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</w:p>
    <w:p w:rsidR="003B7DE9" w:rsidRPr="006E5394" w:rsidRDefault="003B7DE9" w:rsidP="003B7DE9">
      <w:pPr>
        <w:rPr>
          <w:rFonts w:ascii="Times New Roman" w:hAnsi="Times New Roman" w:cs="Times New Roman"/>
          <w:sz w:val="24"/>
          <w:szCs w:val="24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ins w:id="103" w:author="Hana" w:date="2024-06-24T19:41:00Z"/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3C3E" w:rsidRPr="006E5394" w:rsidRDefault="00E33C3E" w:rsidP="003B7DE9">
      <w:pPr>
        <w:rPr>
          <w:ins w:id="104" w:author="Hana" w:date="2024-06-24T19:41:00Z"/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3C3E" w:rsidRPr="006E5394" w:rsidRDefault="00E33C3E" w:rsidP="003B7DE9">
      <w:pPr>
        <w:rPr>
          <w:ins w:id="105" w:author="Hana" w:date="2024-06-24T19:41:00Z"/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3C3E" w:rsidRPr="006E5394" w:rsidRDefault="00E33C3E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7E6858" w:rsidDel="007E6858" w:rsidRDefault="003B7DE9" w:rsidP="003B7DE9">
      <w:pPr>
        <w:rPr>
          <w:del w:id="106" w:author="Hana" w:date="2024-06-27T13:39:00Z"/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07" w:author="Hana" w:date="2024-06-27T13:39:00Z">
            <w:rPr>
              <w:del w:id="108" w:author="Hana" w:date="2024-06-27T13:39:00Z"/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09" w:author="Hana" w:date="2024-06-27T13:39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  <w:rPrChange w:id="110" w:author="Hana" w:date="2024-06-27T13:39:00Z">
            <w:rPr>
              <w:rFonts w:ascii="Times New Roman" w:eastAsia="Times New Roman" w:hAnsi="Times New Roman" w:cs="Times New Roman"/>
              <w:noProof/>
              <w:color w:val="444444"/>
              <w:sz w:val="24"/>
              <w:szCs w:val="24"/>
              <w:shd w:val="clear" w:color="auto" w:fill="FFFFFF"/>
              <w:lang w:eastAsia="cs-CZ"/>
            </w:rPr>
          </w:rPrChange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294256</wp:posOffset>
            </wp:positionV>
            <wp:extent cx="6152400" cy="6732000"/>
            <wp:effectExtent l="0" t="0" r="1270" b="0"/>
            <wp:wrapNone/>
            <wp:docPr id="122241186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00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11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ŘEŠENÍ</w:t>
      </w:r>
    </w:p>
    <w:p w:rsidR="003B7DE9" w:rsidRPr="007E6858" w:rsidRDefault="003B7DE9" w:rsidP="00767E0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12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13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Sestroj síť pravidelného čtyřbokého jehlanu, jehož podstavná hrana měří 4 cm, boční hrana má délku 6 cm.</w:t>
      </w: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B7DE9" w:rsidRPr="007E6858" w:rsidDel="00957742" w:rsidRDefault="003B7DE9" w:rsidP="003B7DE9">
      <w:pPr>
        <w:rPr>
          <w:del w:id="114" w:author="Hana" w:date="2024-06-24T20:06:00Z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15" w:author="Hana" w:date="2024-06-27T13:39:00Z">
            <w:rPr>
              <w:del w:id="116" w:author="Hana" w:date="2024-06-24T20:06:00Z"/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Del="00957742" w:rsidRDefault="003B7DE9" w:rsidP="003B7DE9">
      <w:pPr>
        <w:pStyle w:val="Odstavecseseznamem"/>
        <w:rPr>
          <w:del w:id="117" w:author="Hana" w:date="2024-06-24T20:06:00Z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18" w:author="Hana" w:date="2024-06-27T13:39:00Z">
            <w:rPr>
              <w:del w:id="119" w:author="Hana" w:date="2024-06-24T20:06:00Z"/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Del="00957742" w:rsidRDefault="003B7DE9" w:rsidP="003B7DE9">
      <w:pPr>
        <w:pStyle w:val="Odstavecseseznamem"/>
        <w:rPr>
          <w:del w:id="120" w:author="Hana" w:date="2024-06-24T20:06:00Z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21" w:author="Hana" w:date="2024-06-27T13:39:00Z">
            <w:rPr>
              <w:del w:id="122" w:author="Hana" w:date="2024-06-24T20:06:00Z"/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Del="00957742" w:rsidRDefault="003B7DE9" w:rsidP="003B7DE9">
      <w:pPr>
        <w:pStyle w:val="Odstavecseseznamem"/>
        <w:rPr>
          <w:del w:id="123" w:author="Hana" w:date="2024-06-24T20:06:00Z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24" w:author="Hana" w:date="2024-06-27T13:39:00Z">
            <w:rPr>
              <w:del w:id="125" w:author="Hana" w:date="2024-06-24T20:06:00Z"/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RDefault="003B7DE9" w:rsidP="00767E0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26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127" w:author="Hana" w:date="2024-06-27T13:39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Vypočítej objem a povrch pravidelného čtyřbokého jehlanu na obrázku.</w:t>
      </w: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128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rPrChange w:id="129" w:author="Hana" w:date="2024-06-27T13:39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noProof/>
          <w:sz w:val="12"/>
          <w:szCs w:val="12"/>
          <w:shd w:val="clear" w:color="auto" w:fill="FFFFFF"/>
          <w:lang w:eastAsia="cs-CZ"/>
          <w:rPrChange w:id="130" w:author="Hana" w:date="2024-06-27T13:39:00Z">
            <w:rPr>
              <w:rFonts w:ascii="Times New Roman" w:eastAsia="Times New Roman" w:hAnsi="Times New Roman" w:cs="Times New Roman"/>
              <w:noProof/>
              <w:color w:val="444444"/>
              <w:sz w:val="12"/>
              <w:szCs w:val="12"/>
              <w:shd w:val="clear" w:color="auto" w:fill="FFFFFF"/>
              <w:lang w:eastAsia="cs-CZ"/>
            </w:rPr>
          </w:rPrChange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21590</wp:posOffset>
            </wp:positionV>
            <wp:extent cx="1464310" cy="1197610"/>
            <wp:effectExtent l="0" t="0" r="2540" b="2540"/>
            <wp:wrapTight wrapText="bothSides">
              <wp:wrapPolygon edited="0">
                <wp:start x="0" y="0"/>
                <wp:lineTo x="0" y="21302"/>
                <wp:lineTo x="21356" y="21302"/>
                <wp:lineTo x="21356" y="0"/>
                <wp:lineTo x="0" y="0"/>
              </wp:wrapPolygon>
            </wp:wrapTight>
            <wp:docPr id="93479429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31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132" w:author="Hana" w:date="2024-06-27T13:39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133" w:author="Hana" w:date="2024-06-27T13:39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134" w:author="Hana" w:date="2024-06-27T13:39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35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E6858">
        <w:rPr>
          <w:rFonts w:ascii="Times New Roman" w:hAnsi="Times New Roman" w:cs="Times New Roman"/>
          <w:sz w:val="24"/>
          <w:szCs w:val="24"/>
          <w:rPrChange w:id="136" w:author="Hana" w:date="2024-06-27T13:39:00Z">
            <w:rPr>
              <w:rFonts w:ascii="Times New Roman" w:hAnsi="Times New Roman" w:cs="Times New Roman"/>
              <w:sz w:val="24"/>
              <w:szCs w:val="24"/>
            </w:rPr>
          </w:rPrChange>
        </w:rPr>
        <w:t>· v</w:t>
      </w:r>
      <w:r w:rsidRPr="007E6858">
        <w:rPr>
          <w:rFonts w:ascii="Times New Roman" w:hAnsi="Times New Roman" w:cs="Times New Roman"/>
          <w:sz w:val="24"/>
          <w:szCs w:val="24"/>
          <w:rPrChange w:id="137" w:author="Hana" w:date="2024-06-27T13:39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Pr="007E6858">
        <w:rPr>
          <w:rFonts w:ascii="Times New Roman" w:hAnsi="Times New Roman" w:cs="Times New Roman"/>
          <w:sz w:val="24"/>
          <w:szCs w:val="24"/>
          <w:rPrChange w:id="138" w:author="Hana" w:date="2024-06-27T13:39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Pr="007E6858">
        <w:rPr>
          <w:rFonts w:ascii="Times New Roman" w:hAnsi="Times New Roman" w:cs="Times New Roman"/>
          <w:sz w:val="24"/>
          <w:szCs w:val="24"/>
          <w:rPrChange w:id="139" w:author="Hana" w:date="2024-06-27T13:39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Pr="007E6858">
        <w:rPr>
          <w:rFonts w:ascii="Times New Roman" w:hAnsi="Times New Roman" w:cs="Times New Roman"/>
          <w:sz w:val="24"/>
          <w:szCs w:val="24"/>
          <w:rPrChange w:id="140" w:author="Hana" w:date="2024-06-27T13:39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41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42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rPrChange w:id="143" w:author="Hana" w:date="2024-06-27T13:39:00Z"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</w:rPr>
          </w:rPrChange>
        </w:rPr>
        <w:pict>
          <v:shape id="Přímá spojnice se šipkou 20" o:spid="_x0000_s1041" type="#_x0000_t32" style="position:absolute;left:0;text-align:left;margin-left:81.4pt;margin-top:11pt;width:50pt;height:.4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BC9wEAAA0EAAAOAAAAZHJzL2Uyb0RvYy54bWysU0luGzEQvAfIHwjeo9FiC4qgkQ9ykkuQ&#10;CFl8pzlNDWOSTZC0lqfk6AfkFYb/5SZHGhtZgCDIheDSVd1V3Vxc7K1hWwhRo6v5aDDkDJzERrtN&#10;zb9+eftqxllMwjXCoIOaHyDyi+XLF4udn8MYWzQNBEYkLs53vuZtSn5eVVG2YEUcoAdHjwqDFYmO&#10;YVM1QeyI3ZpqPBxOqx2GxgeUECPdXnaPfFn4lQKZPioVITFTc6otlTWU9Tqv1XIh5psgfKvlsQzx&#10;D1VYoR0l7akuRRLsNuhfqKyWASOqNJBoK1RKSygaSM1o+JOaz63wULSQOdH3NsX/Rys/bNeB6YZ6&#10;93o6Oh9PZiPOnLDUqvXD9/sf9v6ORY/fHNXJIrCHO+1v8JaNi3U7H+fEsHLrQEbmU/TrkH3Yq2CZ&#10;MtpfEXNxhrSyfTH+0BsP+8QkXU4nZ7MJTYqkp/PZ+Cy3pepIMpkPMb0DtCxvah5TEHrTphU6Rw3G&#10;0CUQ2/cxdcATIIONy2sS2rxxDUsHT9JS0MJtDBzz5JDqqfqySwcDHfwTKDKIquzSlNGElQlsK2io&#10;mptRz0KRGaK0MT1oWMT/EXSMzTAo4/q3wD66ZESXeqDVDsPvsqb9qVTVxZ9Ud1qz7GtsDqWXxQ6a&#10;udKH4//IQ/38XOBPv3j5CAAA//8DAFBLAwQUAAYACAAAACEAohz3bN0AAAAJAQAADwAAAGRycy9k&#10;b3ducmV2LnhtbEyPwU7DMBBE70j9B2uRuFGnVlVKiFNVSFwAQVu49ObG2yQiXke22wa+nm0vcJzZ&#10;0eybYjG4ThwxxNaThsk4A4FUedtSreHz4+l2DiImQ9Z0nlDDN0ZYlKOrwuTWn2iNx02qBZdQzI2G&#10;JqU+lzJWDToTx75H4tveB2cSy1BLG8yJy10nVZbNpDMt8YfG9PjYYPW1OTgNr5Pw/ny3fdtPYx1+&#10;tvQyXcWV1/rmelg+gEg4pL8wnPEZHUpm2vkD2Sg61jPF6EmDUryJA+pi7M7GPciykP8XlL8AAAD/&#10;/wMAUEsBAi0AFAAGAAgAAAAhALaDOJL+AAAA4QEAABMAAAAAAAAAAAAAAAAAAAAAAFtDb250ZW50&#10;X1R5cGVzXS54bWxQSwECLQAUAAYACAAAACEAOP0h/9YAAACUAQAACwAAAAAAAAAAAAAAAAAvAQAA&#10;X3JlbHMvLnJlbHNQSwECLQAUAAYACAAAACEAsXMAQvcBAAANBAAADgAAAAAAAAAAAAAAAAAuAgAA&#10;ZHJzL2Uyb0RvYy54bWxQSwECLQAUAAYACAAAACEAohz3bN0AAAAJAQAADwAAAAAAAAAAAAAAAABR&#10;BAAAZHJzL2Rvd25yZXYueG1sUEsFBgAAAAAEAAQA8wAAAFsFAAAAAA==&#10;" strokecolor="black [3200]" strokeweight=".5pt">
            <v:stroke endarrow="block" joinstyle="miter"/>
          </v:shape>
        </w:pic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144" w:author="Hana" w:date="2024-06-27T13:39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145" w:author="Hana" w:date="2024-06-27T13:39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146" w:author="Hana" w:date="2024-06-27T13:39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47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E6858">
        <w:rPr>
          <w:rFonts w:ascii="Times New Roman" w:hAnsi="Times New Roman" w:cs="Times New Roman"/>
          <w:sz w:val="24"/>
          <w:szCs w:val="24"/>
          <w:rPrChange w:id="148" w:author="Hana" w:date="2024-06-27T13:39:00Z">
            <w:rPr>
              <w:rFonts w:ascii="Times New Roman" w:hAnsi="Times New Roman" w:cs="Times New Roman"/>
              <w:sz w:val="24"/>
              <w:szCs w:val="24"/>
            </w:rPr>
          </w:rPrChange>
        </w:rPr>
        <w:t>· v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49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        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50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51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ab/>
        <w:t>v = ?</w:t>
      </w:r>
      <w:proofErr w:type="gramEnd"/>
    </w:p>
    <w:p w:rsidR="003B7DE9" w:rsidRPr="007E6858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52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RDefault="007E6858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E6858">
        <w:rPr>
          <w:rFonts w:eastAsia="Times New Roman"/>
          <w:noProof/>
          <w:sz w:val="12"/>
          <w:szCs w:val="12"/>
          <w:shd w:val="clear" w:color="auto" w:fill="FFFFFF"/>
          <w:lang w:eastAsia="cs-CZ"/>
          <w:rPrChange w:id="153" w:author="Hana" w:date="2024-06-27T13:39:00Z">
            <w:rPr>
              <w:rFonts w:eastAsia="Times New Roman"/>
              <w:noProof/>
              <w:color w:val="444444"/>
              <w:sz w:val="12"/>
              <w:szCs w:val="12"/>
              <w:shd w:val="clear" w:color="auto" w:fill="FFFFFF"/>
              <w:lang w:eastAsia="cs-CZ"/>
            </w:rPr>
          </w:rPrChange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66987</wp:posOffset>
            </wp:positionH>
            <wp:positionV relativeFrom="paragraph">
              <wp:posOffset>58667</wp:posOffset>
            </wp:positionV>
            <wp:extent cx="1497600" cy="1054800"/>
            <wp:effectExtent l="0" t="0" r="7620" b="0"/>
            <wp:wrapTight wrapText="bothSides">
              <wp:wrapPolygon edited="0">
                <wp:start x="0" y="0"/>
                <wp:lineTo x="0" y="21067"/>
                <wp:lineTo x="21435" y="21067"/>
                <wp:lineTo x="21435" y="0"/>
                <wp:lineTo x="0" y="0"/>
              </wp:wrapPolygon>
            </wp:wrapTight>
            <wp:docPr id="60373168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1A2" w:rsidRPr="007E685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Pythagorova věta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9900"/>
          <w:sz w:val="28"/>
          <w:szCs w:val="28"/>
          <w:shd w:val="clear" w:color="auto" w:fill="FFFFFF"/>
          <w:vertAlign w:val="subscript"/>
        </w:rPr>
      </w:pP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BD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AB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>+</w:t>
      </w:r>
      <w:r w:rsidRPr="006E53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AD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BD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sz w:val="24"/>
          <w:szCs w:val="24"/>
        </w:rPr>
        <w:t xml:space="preserve"> = 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Pr="006E5394">
        <w:rPr>
          <w:rFonts w:ascii="Times New Roman" w:hAnsi="Times New Roman" w:cs="Times New Roman"/>
          <w:color w:val="0099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+ 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Pr="006E5394">
        <w:rPr>
          <w:rFonts w:ascii="Times New Roman" w:hAnsi="Times New Roman" w:cs="Times New Roman"/>
          <w:color w:val="0099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BD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sz w:val="24"/>
          <w:szCs w:val="24"/>
        </w:rPr>
        <w:t xml:space="preserve"> = 50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eastAsiaTheme="minorEastAsia" w:hAnsi="Cambria Math" w:cs="Cambria Math"/>
          <w:sz w:val="24"/>
          <w:szCs w:val="24"/>
        </w:rPr>
      </w:pP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BD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Cambria Math" w:hAnsi="Cambria Math" w:cs="Cambria Math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mbria Math"/>
                <w:sz w:val="24"/>
                <w:szCs w:val="24"/>
              </w:rPr>
              <m:t>50</m:t>
            </m:r>
          </m:e>
        </m:rad>
      </m:oMath>
      <w:r w:rsidRPr="006E5394">
        <w:rPr>
          <w:rFonts w:ascii="Cambria Math" w:eastAsiaTheme="minorEastAsia" w:hAnsi="Cambria Math" w:cs="Cambria Math"/>
          <w:sz w:val="24"/>
          <w:szCs w:val="24"/>
        </w:rPr>
        <w:t xml:space="preserve"> cm 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hAnsi="Cambria Math" w:cs="Cambria Math"/>
          <w:sz w:val="24"/>
          <w:szCs w:val="24"/>
        </w:rPr>
      </w:pPr>
    </w:p>
    <w:p w:rsidR="003B7DE9" w:rsidRPr="006E5394" w:rsidDel="00957742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rPr>
          <w:del w:id="154" w:author="Hana" w:date="2024-06-24T20:06:00Z"/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</w:rPr>
      </w:pPr>
      <w:r w:rsidRPr="006E5394">
        <w:rPr>
          <w:rFonts w:ascii="Times New Roman" w:eastAsia="Times New Roman" w:hAnsi="Times New Roman" w:cs="Times New Roman"/>
          <w:noProof/>
          <w:color w:val="444444"/>
          <w:sz w:val="12"/>
          <w:szCs w:val="12"/>
          <w:shd w:val="clear" w:color="auto" w:fill="FFFFFF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69289</wp:posOffset>
            </wp:positionH>
            <wp:positionV relativeFrom="paragraph">
              <wp:posOffset>63484</wp:posOffset>
            </wp:positionV>
            <wp:extent cx="1251585" cy="1223645"/>
            <wp:effectExtent l="0" t="0" r="5715" b="0"/>
            <wp:wrapTight wrapText="bothSides">
              <wp:wrapPolygon edited="0">
                <wp:start x="0" y="0"/>
                <wp:lineTo x="0" y="21185"/>
                <wp:lineTo x="21370" y="21185"/>
                <wp:lineTo x="21370" y="0"/>
                <wp:lineTo x="0" y="0"/>
              </wp:wrapPolygon>
            </wp:wrapTight>
            <wp:docPr id="16367181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394">
        <w:rPr>
          <w:rFonts w:ascii="Cambria Math" w:hAnsi="Cambria Math" w:cs="Cambria Math"/>
        </w:rPr>
        <w:t xml:space="preserve"> </w:t>
      </w:r>
    </w:p>
    <w:p w:rsidR="00000000" w:rsidRDefault="007E685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  <w:pPrChange w:id="155" w:author="Hana" w:date="2024-06-24T20:06:00Z">
          <w:pPr>
            <w:pStyle w:val="Odstavecseseznamem"/>
          </w:pPr>
        </w:pPrChange>
      </w:pP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360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BE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S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+ 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SB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360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S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BE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 xml:space="preserve">2 </w:t>
      </w:r>
      <w:del w:id="156" w:author="Hana" w:date="2024-06-24T20:06:00Z">
        <w:r w:rsidRPr="006E5394" w:rsidDel="00957742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delText xml:space="preserve"> </w:delText>
        </w:r>
        <w:r w:rsidRPr="006E5394" w:rsidDel="00957742">
          <w:rPr>
            <w:rFonts w:ascii="Cambria Math" w:eastAsiaTheme="minorEastAsia" w:hAnsi="Cambria Math" w:cs="Cambria Math"/>
            <w:sz w:val="24"/>
            <w:szCs w:val="24"/>
          </w:rPr>
          <w:delText>–</w:delText>
        </w:r>
      </w:del>
      <w:ins w:id="157" w:author="Hana" w:date="2024-06-24T20:06:00Z">
        <w:r w:rsidR="00957742">
          <w:rPr>
            <w:rFonts w:ascii="Cambria Math" w:eastAsiaTheme="minorEastAsia" w:hAnsi="Cambria Math" w:cs="Cambria Math"/>
            <w:sz w:val="24"/>
            <w:szCs w:val="24"/>
          </w:rPr>
          <w:t>−</w:t>
        </w:r>
      </w:ins>
      <w:r w:rsidRPr="006E5394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SB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360"/>
        <w:rPr>
          <w:rFonts w:ascii="Cambria Math" w:eastAsiaTheme="minorEastAsia" w:hAnsi="Cambria Math" w:cs="Cambria Math"/>
          <w:color w:val="FF6600"/>
          <w:sz w:val="24"/>
          <w:szCs w:val="24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S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6E5394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158" w:author="Hana" w:date="2024-06-24T20:06:00Z">
        <w:r w:rsidR="00957742">
          <w:rPr>
            <w:rFonts w:ascii="Cambria Math" w:eastAsiaTheme="minorEastAsia" w:hAnsi="Cambria Math" w:cs="Cambria Math"/>
            <w:sz w:val="24"/>
            <w:szCs w:val="24"/>
          </w:rPr>
          <w:t>−</w:t>
        </w:r>
      </w:ins>
      <w:del w:id="159" w:author="Hana" w:date="2024-06-24T20:06:00Z">
        <w:r w:rsidRPr="006E5394" w:rsidDel="00957742">
          <w:rPr>
            <w:rFonts w:ascii="Cambria Math" w:eastAsiaTheme="minorEastAsia" w:hAnsi="Cambria Math" w:cs="Cambria Math"/>
            <w:sz w:val="24"/>
            <w:szCs w:val="24"/>
          </w:rPr>
          <w:delText>–</w:delText>
        </w:r>
      </w:del>
      <w:r w:rsidRPr="006E5394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mbria Math"/>
            <w:color w:val="FF6600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66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mbria Math"/>
                    <w:i/>
                    <w:color w:val="FF66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FF6600"/>
                    <w:sz w:val="24"/>
                    <w:szCs w:val="24"/>
                  </w:rPr>
                  <m:t>50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color w:val="FF6600"/>
                <w:sz w:val="24"/>
                <w:szCs w:val="24"/>
              </w:rPr>
              <m:t>2</m:t>
            </m:r>
          </m:den>
        </m:f>
      </m:oMath>
      <w:r w:rsidRPr="006E5394">
        <w:rPr>
          <w:rFonts w:ascii="Cambria Math" w:eastAsiaTheme="minorEastAsia" w:hAnsi="Cambria Math" w:cs="Cambria Math"/>
          <w:color w:val="FF6600"/>
          <w:sz w:val="24"/>
          <w:szCs w:val="24"/>
        </w:rPr>
        <w:t>)</w:t>
      </w:r>
      <w:r w:rsidRPr="006E5394">
        <w:rPr>
          <w:rFonts w:ascii="Cambria Math" w:eastAsiaTheme="minorEastAsia" w:hAnsi="Cambria Math" w:cs="Cambria Math"/>
          <w:color w:val="FF66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360"/>
        <w:rPr>
          <w:rFonts w:ascii="Cambria Math" w:eastAsiaTheme="minorEastAsia" w:hAnsi="Cambria Math" w:cs="Cambria Math"/>
          <w:color w:val="FF6600"/>
          <w:sz w:val="24"/>
          <w:szCs w:val="24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S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49</w:t>
      </w:r>
      <w:r w:rsidRPr="006E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160" w:author="Hana" w:date="2024-06-24T20:06:00Z">
        <w:r w:rsidR="00957742">
          <w:rPr>
            <w:rFonts w:ascii="Cambria Math" w:eastAsiaTheme="minorEastAsia" w:hAnsi="Cambria Math" w:cs="Cambria Math"/>
            <w:sz w:val="24"/>
            <w:szCs w:val="24"/>
          </w:rPr>
          <w:t>−</w:t>
        </w:r>
      </w:ins>
      <w:del w:id="161" w:author="Hana" w:date="2024-06-24T20:06:00Z">
        <w:r w:rsidRPr="006E5394" w:rsidDel="00957742">
          <w:rPr>
            <w:rFonts w:ascii="Cambria Math" w:eastAsiaTheme="minorEastAsia" w:hAnsi="Cambria Math" w:cs="Cambria Math"/>
            <w:sz w:val="24"/>
            <w:szCs w:val="24"/>
          </w:rPr>
          <w:delText>–</w:delText>
        </w:r>
      </w:del>
      <w:r w:rsidRPr="006E5394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mbria Math"/>
            <w:color w:val="FF6600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66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mbria Math"/>
                    <w:i/>
                    <w:color w:val="FF66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FF6600"/>
                    <w:sz w:val="24"/>
                    <w:szCs w:val="24"/>
                  </w:rPr>
                  <m:t>50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color w:val="FF6600"/>
                <w:sz w:val="24"/>
                <w:szCs w:val="24"/>
              </w:rPr>
              <m:t>2</m:t>
            </m:r>
          </m:den>
        </m:f>
      </m:oMath>
      <w:r w:rsidRPr="006E5394">
        <w:rPr>
          <w:rFonts w:ascii="Cambria Math" w:eastAsiaTheme="minorEastAsia" w:hAnsi="Cambria Math" w:cs="Cambria Math"/>
          <w:color w:val="FF6600"/>
          <w:sz w:val="24"/>
          <w:szCs w:val="24"/>
        </w:rPr>
        <w:t>)</w:t>
      </w:r>
      <w:r w:rsidRPr="006E5394">
        <w:rPr>
          <w:rFonts w:ascii="Cambria Math" w:eastAsiaTheme="minorEastAsia" w:hAnsi="Cambria Math" w:cs="Cambria Math"/>
          <w:color w:val="FF66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  <w:rPrChange w:id="162" w:author="Hana" w:date="2024-06-24T19:42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S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1A2" w:rsidRPr="003331A2">
        <w:rPr>
          <w:rFonts w:ascii="Times New Roman" w:hAnsi="Times New Roman" w:cs="Times New Roman"/>
          <w:color w:val="404040" w:themeColor="text1" w:themeTint="BF"/>
          <w:sz w:val="24"/>
          <w:szCs w:val="24"/>
          <w:rPrChange w:id="163" w:author="Hana" w:date="2024-06-24T19:42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= </w:t>
      </w:r>
      <w:r w:rsidR="003331A2" w:rsidRPr="007E6858">
        <w:rPr>
          <w:rFonts w:ascii="Times New Roman" w:hAnsi="Times New Roman" w:cs="Times New Roman"/>
          <w:sz w:val="24"/>
          <w:szCs w:val="24"/>
          <w:rPrChange w:id="164" w:author="Hana" w:date="2024-06-27T13:39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36,5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S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 xml:space="preserve">∣ </w:t>
      </w:r>
      <w:r w:rsidR="003331A2" w:rsidRPr="007E6858">
        <w:rPr>
          <w:rFonts w:ascii="Cambria Math" w:hAnsi="Cambria Math" w:cs="Cambria Math"/>
          <w:sz w:val="24"/>
          <w:szCs w:val="24"/>
          <w:rPrChange w:id="165" w:author="Hana" w:date="2024-06-27T13:39:00Z">
            <w:rPr>
              <w:rFonts w:ascii="Cambria Math" w:hAnsi="Cambria Math" w:cs="Cambria Math"/>
              <w:color w:val="590000"/>
              <w:sz w:val="24"/>
              <w:szCs w:val="24"/>
            </w:rPr>
          </w:rPrChange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24"/>
                <w:szCs w:val="24"/>
                <w:rPrChange w:id="166" w:author="Hana" w:date="2024-06-27T13:39:00Z">
                  <w:rPr>
                    <w:rFonts w:ascii="Cambria Math" w:hAnsi="Cambria Math" w:cs="Cambria Math"/>
                    <w:i/>
                    <w:color w:val="404040" w:themeColor="text1" w:themeTint="BF"/>
                    <w:sz w:val="24"/>
                    <w:szCs w:val="24"/>
                  </w:rPr>
                </w:rPrChange>
              </w:rPr>
            </m:ctrlPr>
          </m:radPr>
          <m:deg>
            <w:proofErr w:type="gramStart"/>
          </m:deg>
          <m:e>
            <m:r>
              <w:rPr>
                <w:rFonts w:ascii="Cambria Math" w:hAnsi="Cambria Math" w:cs="Cambria Math"/>
                <w:sz w:val="24"/>
                <w:szCs w:val="24"/>
                <w:rPrChange w:id="167" w:author="Hana" w:date="2024-06-27T13:39:00Z">
                  <w:rPr>
                    <w:rFonts w:ascii="Cambria Math" w:hAnsi="Cambria Math" w:cs="Cambria Math"/>
                    <w:sz w:val="24"/>
                    <w:szCs w:val="24"/>
                  </w:rPr>
                </w:rPrChange>
              </w:rPr>
              <m:t>36,5</m:t>
            </m:r>
            <w:proofErr w:type="gramEnd"/>
          </m:e>
        </m:rad>
      </m:oMath>
    </w:p>
    <w:p w:rsidR="003B7DE9" w:rsidRPr="006E5394" w:rsidRDefault="003331A2" w:rsidP="003B7DE9">
      <w:pPr>
        <w:ind w:firstLine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331A2">
        <w:rPr>
          <w:rFonts w:ascii="Cambria Math" w:hAnsi="Cambria Math" w:cs="Cambria Math"/>
          <w:color w:val="590000"/>
          <w:sz w:val="24"/>
          <w:szCs w:val="24"/>
        </w:rPr>
        <w:pict>
          <v:shape id="_x0000_s1040" type="#_x0000_t32" style="position:absolute;left:0;text-align:left;margin-left:82.8pt;margin-top:8.4pt;width:35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JBBQIAAEAEAAAOAAAAZHJzL2Uyb0RvYy54bWysU0tu2zAQ3RfoHQjta8mfNqlhOQun7qZo&#10;jX4OQFOkxJbkEEPGn6N0mQP0FEHulSFlK/2hQItqQfEz7828x+Hi6mAN20kMGlxdjEdVwaQT0GjX&#10;1sWnj+tnlwULkbuGG3CyLo4yFFfLp08Wez+XE+jANBIZkbgw3/u66GL087IMopOWhxF46ehQAVoe&#10;aYlt2SDfE7s15aSqXpR7wMYjCBkC7V73h8Uy8yslRXynVJCRmbqg2mIeMY/bNJbLBZ+3yH2nxakM&#10;/g9VWK4dJR2ornnk7Ab1L1RWC4QAKo4E2BKU0kJmDaRmXP2k5kPHvcxayJzgB5vC/6MVb3cbZLqh&#10;uxvPqun04mJKNjlu6a4291/vvtm7WxY8fHZUKAuS3d9q/wVu2Mtk3d6HOTGs3AZPq+A3mHw4KLTp&#10;TwrZIdt9HOyWh8gEbc6ezyaX1B/ifFQ+4jyG+FqCZWlSFyEi120XV+Ac3SngOLvNd29CpMwEPANS&#10;UuPSGMDoZq2NyQtstyuDbMepEdbrir4kgIA/hEWuzSvXsHj0ZEBEzV1r5Cky0ZZJci8yz+LRyD7l&#10;e6nIR5LVl5Y7WA4puRDSxfHARNEJpqi8AVhlTX8EnuITVObu/hvwgMiZwcUBbLUD/F32eDiXrPr4&#10;swO97mTBFppjvv5sDbVpdvX0pNI7+H6d4Y8Pf/kAAAD//wMAUEsDBBQABgAIAAAAIQB3XmEt3QAA&#10;AAkBAAAPAAAAZHJzL2Rvd25yZXYueG1sTI9BS8NAEIXvgv9hGcGLtJtUGkPMpoigKEjF1ou3SXZM&#10;gtndkN026793ige9zZt5vPleuYlmEEeafO+sgnSZgCDbON3bVsH7/mGRg/ABrcbBWVLwTR421flZ&#10;iYV2s32j4y60gkOsL1BBF8JYSOmbjgz6pRvJ8u3TTQYDy6mVesKZw80gV0mSSYO95Q8djnTfUfO1&#10;OxgFz100af20frnSr9sPfJxzbGKu1OVFvLsFESiGPzOc8BkdKmaq3cFqLwbW2Tpj62ngCmxYXd+k&#10;IOrfhaxK+b9B9QMAAP//AwBQSwECLQAUAAYACAAAACEAtoM4kv4AAADhAQAAEwAAAAAAAAAAAAAA&#10;AAAAAAAAW0NvbnRlbnRfVHlwZXNdLnhtbFBLAQItABQABgAIAAAAIQA4/SH/1gAAAJQBAAALAAAA&#10;AAAAAAAAAAAAAC8BAABfcmVscy8ucmVsc1BLAQItABQABgAIAAAAIQB9ebJBBQIAAEAEAAAOAAAA&#10;AAAAAAAAAAAAAC4CAABkcnMvZTJvRG9jLnhtbFBLAQItABQABgAIAAAAIQB3XmEt3QAAAAkBAAAP&#10;AAAAAAAAAAAAAAAAAF8EAABkcnMvZG93bnJldi54bWxQSwUGAAAAAAQABADzAAAAaQUAAAAA&#10;" strokecolor="red" strokeweight=".5pt">
            <v:stroke endarrow="block" joinstyle="miter"/>
          </v:shape>
        </w:pict>
      </w:r>
      <w:r w:rsidR="003B7DE9"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="003B7DE9" w:rsidRPr="006E5394">
        <w:rPr>
          <w:rFonts w:ascii="Times New Roman" w:hAnsi="Times New Roman" w:cs="Times New Roman"/>
          <w:color w:val="590000"/>
          <w:sz w:val="24"/>
          <w:szCs w:val="24"/>
        </w:rPr>
        <w:t>SE</w:t>
      </w:r>
      <w:r w:rsidR="003B7DE9" w:rsidRPr="006E5394">
        <w:rPr>
          <w:rFonts w:ascii="Cambria Math" w:hAnsi="Cambria Math" w:cs="Cambria Math"/>
          <w:color w:val="590000"/>
          <w:sz w:val="24"/>
          <w:szCs w:val="24"/>
        </w:rPr>
        <w:t xml:space="preserve">∣ </w:t>
      </w:r>
      <w:r w:rsidRPr="007E6858">
        <w:rPr>
          <w:rFonts w:ascii="Cambria Math" w:hAnsi="Cambria Math" w:cs="Cambria Math"/>
          <w:rPrChange w:id="168" w:author="Hana" w:date="2024-06-27T13:39:00Z">
            <w:rPr>
              <w:rFonts w:ascii="Cambria Math" w:hAnsi="Cambria Math" w:cs="Cambria Math"/>
              <w:color w:val="0D0D0D" w:themeColor="text1" w:themeTint="F2"/>
            </w:rPr>
          </w:rPrChange>
        </w:rPr>
        <w:t>≐</w:t>
      </w:r>
      <w:r w:rsidRPr="007E6858">
        <w:rPr>
          <w:rFonts w:ascii="Cambria Math" w:hAnsi="Cambria Math" w:cs="Cambria Math"/>
          <w:sz w:val="24"/>
          <w:szCs w:val="24"/>
          <w:rPrChange w:id="169" w:author="Hana" w:date="2024-06-27T13:39:00Z">
            <w:rPr>
              <w:rFonts w:ascii="Cambria Math" w:hAnsi="Cambria Math" w:cs="Cambria Math"/>
              <w:color w:val="0D0D0D" w:themeColor="text1" w:themeTint="F2"/>
              <w:sz w:val="24"/>
              <w:szCs w:val="24"/>
            </w:rPr>
          </w:rPrChange>
        </w:rPr>
        <w:t xml:space="preserve"> 6 </w:t>
      </w:r>
      <w:proofErr w:type="gramStart"/>
      <w:r w:rsidRPr="007E6858">
        <w:rPr>
          <w:rFonts w:ascii="Cambria Math" w:hAnsi="Cambria Math" w:cs="Cambria Math"/>
          <w:sz w:val="24"/>
          <w:szCs w:val="24"/>
          <w:rPrChange w:id="170" w:author="Hana" w:date="2024-06-27T13:39:00Z">
            <w:rPr>
              <w:rFonts w:ascii="Cambria Math" w:hAnsi="Cambria Math" w:cs="Cambria Math"/>
              <w:color w:val="0D0D0D" w:themeColor="text1" w:themeTint="F2"/>
              <w:sz w:val="24"/>
              <w:szCs w:val="24"/>
            </w:rPr>
          </w:rPrChange>
        </w:rPr>
        <w:t>cm</w:t>
      </w:r>
      <w:r w:rsidR="003B7DE9" w:rsidRPr="006E5394">
        <w:rPr>
          <w:rFonts w:ascii="Cambria Math" w:hAnsi="Cambria Math" w:cs="Cambria Math"/>
          <w:color w:val="0D0D0D" w:themeColor="text1" w:themeTint="F2"/>
          <w:sz w:val="24"/>
          <w:szCs w:val="24"/>
        </w:rPr>
        <w:t xml:space="preserve">                  </w:t>
      </w:r>
      <w:r w:rsidR="003B7DE9" w:rsidRPr="006E5394">
        <w:rPr>
          <w:rFonts w:ascii="Cambria Math" w:hAnsi="Cambria Math" w:cs="Cambria Math"/>
          <w:color w:val="ED0000"/>
          <w:sz w:val="24"/>
          <w:szCs w:val="24"/>
        </w:rPr>
        <w:t xml:space="preserve">v </w:t>
      </w:r>
      <w:r w:rsidR="003B7DE9" w:rsidRPr="006E5394">
        <w:rPr>
          <w:rFonts w:ascii="Cambria Math" w:hAnsi="Cambria Math" w:cs="Cambria Math"/>
          <w:color w:val="ED0000"/>
        </w:rPr>
        <w:t>≐</w:t>
      </w:r>
      <w:r w:rsidR="003B7DE9" w:rsidRPr="006E5394">
        <w:rPr>
          <w:rFonts w:ascii="Cambria Math" w:hAnsi="Cambria Math" w:cs="Cambria Math"/>
          <w:color w:val="ED0000"/>
          <w:sz w:val="24"/>
          <w:szCs w:val="24"/>
        </w:rPr>
        <w:t xml:space="preserve"> 6 cm</w:t>
      </w:r>
      <w:proofErr w:type="gramEnd"/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3B7DE9" w:rsidRPr="007E6858" w:rsidRDefault="003331A2" w:rsidP="003B7DE9">
      <w:pPr>
        <w:ind w:firstLine="360"/>
        <w:rPr>
          <w:rFonts w:ascii="Times New Roman" w:hAnsi="Times New Roman" w:cs="Times New Roman"/>
          <w:sz w:val="24"/>
          <w:szCs w:val="24"/>
          <w:rPrChange w:id="171" w:author="Hana" w:date="2024-06-27T13:3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172" w:author="Hana" w:date="2024-06-27T13:39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173" w:author="Hana" w:date="2024-06-27T13:39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174" w:author="Hana" w:date="2024-06-27T13:39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6858">
        <w:rPr>
          <w:rFonts w:ascii="Times New Roman" w:hAnsi="Times New Roman" w:cs="Times New Roman"/>
          <w:sz w:val="24"/>
          <w:szCs w:val="24"/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75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5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176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177" w:author="Hana" w:date="2024-06-27T13:39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E6858">
        <w:rPr>
          <w:rFonts w:ascii="Times New Roman" w:hAnsi="Times New Roman" w:cs="Times New Roman"/>
          <w:sz w:val="24"/>
          <w:szCs w:val="24"/>
          <w:rPrChange w:id="178" w:author="Hana" w:date="2024-06-27T13:39:00Z">
            <w:rPr>
              <w:rFonts w:ascii="Times New Roman" w:hAnsi="Times New Roman" w:cs="Times New Roman"/>
              <w:sz w:val="24"/>
              <w:szCs w:val="24"/>
            </w:rPr>
          </w:rPrChange>
        </w:rPr>
        <w:t>· 6</w:t>
      </w:r>
    </w:p>
    <w:p w:rsidR="003B7DE9" w:rsidRPr="007E6858" w:rsidRDefault="003331A2" w:rsidP="003B7DE9">
      <w:pPr>
        <w:ind w:firstLine="360"/>
        <w:rPr>
          <w:rFonts w:ascii="Times New Roman" w:eastAsia="Times New Roman" w:hAnsi="Times New Roman" w:cs="Times New Roman"/>
          <w:sz w:val="12"/>
          <w:szCs w:val="12"/>
          <w:u w:val="double"/>
          <w:shd w:val="clear" w:color="auto" w:fill="FFFFFF"/>
          <w:rPrChange w:id="179" w:author="Hana" w:date="2024-06-27T13:39:00Z">
            <w:rPr>
              <w:rFonts w:ascii="Times New Roman" w:eastAsia="Times New Roman" w:hAnsi="Times New Roman" w:cs="Times New Roman"/>
              <w:sz w:val="12"/>
              <w:szCs w:val="12"/>
              <w:u w:val="double"/>
              <w:shd w:val="clear" w:color="auto" w:fill="FFFFFF"/>
            </w:rPr>
          </w:rPrChange>
        </w:rPr>
      </w:pPr>
      <w:r w:rsidRPr="007E6858">
        <w:rPr>
          <w:rFonts w:ascii="Times New Roman" w:hAnsi="Times New Roman" w:cs="Times New Roman"/>
          <w:sz w:val="24"/>
          <w:szCs w:val="24"/>
          <w:u w:val="double"/>
          <w:rPrChange w:id="180" w:author="Hana" w:date="2024-06-27T13:39:00Z">
            <w:rPr>
              <w:rFonts w:ascii="Times New Roman" w:hAnsi="Times New Roman" w:cs="Times New Roman"/>
              <w:sz w:val="24"/>
              <w:szCs w:val="24"/>
              <w:u w:val="double"/>
            </w:rPr>
          </w:rPrChange>
        </w:rPr>
        <w:t>V = 50 cm</w:t>
      </w:r>
      <w:r w:rsidRPr="007E6858">
        <w:rPr>
          <w:rFonts w:ascii="Times New Roman" w:hAnsi="Times New Roman" w:cs="Times New Roman"/>
          <w:sz w:val="24"/>
          <w:szCs w:val="24"/>
          <w:u w:val="double"/>
          <w:vertAlign w:val="superscript"/>
          <w:rPrChange w:id="181" w:author="Hana" w:date="2024-06-27T13:39:00Z">
            <w:rPr>
              <w:rFonts w:ascii="Times New Roman" w:hAnsi="Times New Roman" w:cs="Times New Roman"/>
              <w:sz w:val="24"/>
              <w:szCs w:val="24"/>
              <w:u w:val="double"/>
              <w:vertAlign w:val="superscript"/>
            </w:rPr>
          </w:rPrChange>
        </w:rPr>
        <w:t>3</w:t>
      </w:r>
    </w:p>
    <w:p w:rsidR="003B7DE9" w:rsidRDefault="003B7DE9" w:rsidP="003B7DE9">
      <w:pPr>
        <w:rPr>
          <w:ins w:id="182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Default="00957742" w:rsidP="003B7DE9">
      <w:pPr>
        <w:rPr>
          <w:ins w:id="183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Default="00957742" w:rsidP="003B7DE9">
      <w:pPr>
        <w:rPr>
          <w:ins w:id="184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Default="00957742" w:rsidP="003B7DE9">
      <w:pPr>
        <w:rPr>
          <w:ins w:id="185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Default="00957742" w:rsidP="003B7DE9">
      <w:pPr>
        <w:rPr>
          <w:ins w:id="186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Default="00957742" w:rsidP="003B7DE9">
      <w:pPr>
        <w:rPr>
          <w:ins w:id="187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Default="00957742" w:rsidP="003B7DE9">
      <w:pPr>
        <w:rPr>
          <w:ins w:id="188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Default="00957742" w:rsidP="003B7DE9">
      <w:pPr>
        <w:rPr>
          <w:ins w:id="189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Default="00957742" w:rsidP="003B7DE9">
      <w:pPr>
        <w:rPr>
          <w:ins w:id="190" w:author="Hana" w:date="2024-06-24T20:07:00Z"/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</w:rPr>
      </w:pPr>
    </w:p>
    <w:p w:rsidR="00957742" w:rsidRPr="006E5394" w:rsidRDefault="00957742" w:rsidP="003B7DE9">
      <w:pPr>
        <w:rPr>
          <w:rFonts w:ascii="Times New Roman" w:eastAsia="Times New Roman" w:hAnsi="Times New Roman" w:cs="Times New Roman"/>
          <w:color w:val="404040" w:themeColor="text1" w:themeTint="BF"/>
          <w:sz w:val="12"/>
          <w:szCs w:val="12"/>
          <w:shd w:val="clear" w:color="auto" w:fill="FFFFFF"/>
          <w:rPrChange w:id="191" w:author="Hana" w:date="2024-06-24T19:42:00Z">
            <w:rPr>
              <w:rFonts w:ascii="Times New Roman" w:eastAsia="Times New Roman" w:hAnsi="Times New Roman" w:cs="Times New Roman"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6E5394" w:rsidRDefault="003331A2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  <w:vertAlign w:val="subscript"/>
          <w:rPrChange w:id="192" w:author="Hana" w:date="2024-06-24T19:4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  <w:vertAlign w:val="subscript"/>
            </w:rPr>
          </w:rPrChange>
        </w:rPr>
      </w:pPr>
      <w:r w:rsidRPr="003331A2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rPrChange w:id="193" w:author="Hana" w:date="2024-06-24T19:4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lastRenderedPageBreak/>
        <w:t xml:space="preserve">S = </w:t>
      </w:r>
      <w:proofErr w:type="spellStart"/>
      <w:r w:rsidRPr="003331A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  <w:rPrChange w:id="194" w:author="Hana" w:date="2024-06-24T19:4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</w:rPrChange>
        </w:rPr>
        <w:t>S</w:t>
      </w:r>
      <w:r w:rsidRPr="003331A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  <w:vertAlign w:val="subscript"/>
          <w:rPrChange w:id="195" w:author="Hana" w:date="2024-06-24T19:4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  <w:vertAlign w:val="subscript"/>
            </w:rPr>
          </w:rPrChange>
        </w:rPr>
        <w:t>p</w:t>
      </w:r>
      <w:proofErr w:type="spellEnd"/>
      <w:r w:rsidRPr="003331A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  <w:vertAlign w:val="subscript"/>
          <w:rPrChange w:id="196" w:author="Hana" w:date="2024-06-24T19:4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  <w:r w:rsidRPr="003331A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  <w:rPrChange w:id="197" w:author="Hana" w:date="2024-06-24T19:4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</w:rPrChange>
        </w:rPr>
        <w:t>+</w:t>
      </w:r>
      <w:r w:rsidRPr="003331A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  <w:vertAlign w:val="subscript"/>
          <w:rPrChange w:id="198" w:author="Hana" w:date="2024-06-24T19:4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  <w:proofErr w:type="spellStart"/>
      <w:r w:rsidRPr="003331A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  <w:rPrChange w:id="199" w:author="Hana" w:date="2024-06-24T19:4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</w:rPrChange>
        </w:rPr>
        <w:t>S</w:t>
      </w:r>
      <w:r w:rsidRPr="003331A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  <w:vertAlign w:val="subscript"/>
          <w:rPrChange w:id="200" w:author="Hana" w:date="2024-06-24T19:4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  <w:vertAlign w:val="subscript"/>
            </w:rPr>
          </w:rPrChange>
        </w:rPr>
        <w:t>pl</w:t>
      </w:r>
      <w:proofErr w:type="spellEnd"/>
    </w:p>
    <w:p w:rsidR="003B7DE9" w:rsidRPr="006E5394" w:rsidRDefault="003331A2" w:rsidP="003B7DE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pict>
          <v:shape id="Přímá spojnice se šipkou 11" o:spid="_x0000_s1039" type="#_x0000_t32" style="position:absolute;left:0;text-align:left;margin-left:74.05pt;margin-top:3.85pt;width:89.45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UA9AEAAAcEAAAOAAAAZHJzL2Uyb0RvYy54bWysU0uOEzEQ3SNxB8t70t2JYEKUziwywAZB&#10;xOcAHnc5bcZ2WbYnn6OwnANwitHci7I76UGAEEJs3G273qt6r8rLy4M1bAchanQtbyY1Z+Akdtpt&#10;W/750+tnc85iEq4TBh20/AiRX66ePlnu/QKm2KPpIDAicXGx9y3vU/KLqoqyByviBD04ulQYrEi0&#10;DduqC2JP7NZU07p+Ue0xdD6ghBjp9Gq45KvCrxTI9F6pCImZllNtqayhrNd5rVZLsdgG4XstT2WI&#10;f6jCCu0o6Uh1JZJgt0H/QmW1DBhRpYlEW6FSWkLRQGqa+ic1H3vhoWghc6IfbYr/j1a+220C0x31&#10;btrM588vprMpZ05Y6tXm4ev9N3t/x6LHL44KZRHYw532N3jLmiZ7t/dxQRRrtwmnXfSbkI04qGDz&#10;lySyQ/H7OPoNh8QkHTbNjBJSWyTdzWbNy/oik1aPaB9iegNoWf5peUxB6G2f1ugctRZDU0wXu7cx&#10;DcAzIKc2Lq9JaPPKdSwdPWlKQQu3NXDKk0OqLGIou/ylo4EB/gEUWZMLLWnKUMLaBLYTNE7dTbGA&#10;qjWOIjNEaWNGUP1n0Ck2w6AM6t8Cx+iSEV0agVY7DL/Lmg7nUtUQf1Y9aM2yr7E7liYWO2jaSh9O&#10;LyOP84/7An98v6vvAAAA//8DAFBLAwQUAAYACAAAACEA00UfeN0AAAAIAQAADwAAAGRycy9kb3du&#10;cmV2LnhtbEyPzU7DMBCE70i8g7VI3Kjdgpo0jVMhBMcK0VSIoxtv4gj/RLHThrdnOdHjaEYz35S7&#10;2Vl2xjH2wUtYLgQw9E3Qve8kHOu3hxxYTMprZYNHCT8YYVfd3pSq0OHiP/B8SB2jEh8LJcGkNBSc&#10;x8agU3ERBvTktWF0KpEcO65HdaFyZ/lKiDV3qve0YNSALwab78PkJLR1d2y+XnM+2fY9qz/Nxuzr&#10;vZT3d/PzFljCOf2H4Q+f0KEiplOYvI7Mkn7KlxSVkGXAyH9cZfTtJGEtBPCq5NcHql8AAAD//wMA&#10;UEsBAi0AFAAGAAgAAAAhALaDOJL+AAAA4QEAABMAAAAAAAAAAAAAAAAAAAAAAFtDb250ZW50X1R5&#10;cGVzXS54bWxQSwECLQAUAAYACAAAACEAOP0h/9YAAACUAQAACwAAAAAAAAAAAAAAAAAvAQAAX3Jl&#10;bHMvLnJlbHNQSwECLQAUAAYACAAAACEAOeNVAPQBAAAHBAAADgAAAAAAAAAAAAAAAAAuAgAAZHJz&#10;L2Uyb0RvYy54bWxQSwECLQAUAAYACAAAACEA00UfeN0AAAAIAQAADwAAAAAAAAAAAAAAAABOBAAA&#10;ZHJzL2Rvd25yZXYueG1sUEsFBgAAAAAEAAQA8wAAAFgFAAAAAA=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pict>
          <v:shape id="Přímá spojnice se šipkou 10" o:spid="_x0000_s1038" type="#_x0000_t32" style="position:absolute;left:0;text-align:left;margin-left:36.9pt;margin-top:5.7pt;width:6.45pt;height:24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SK+QEAAA4EAAAOAAAAZHJzL2Uyb0RvYy54bWysU0tu2zAQ3RfoHQjua0lObRiC5SycfhZF&#10;a/RzAIYaWmz4A8nY0lG6zAF6iiD3ypCylaIfoCi6IfiZ92bem+H6steKHMAHaU1Dq1lJCRhuW2n2&#10;Df3y+fWLFSUhMtMyZQ00dIBALzfPn62Proa57axqwRMkMaE+uoZ2Mbq6KALvQLMwsw4MPgrrNYt4&#10;9Pui9eyI7FoV87JcFkfrW+cthxDw9mp8pJvMLwTw+EGIAJGohmJtMa8+r9dpLTZrVu89c53kpzLY&#10;P1ShmTSYdKK6YpGRWy9/odKSexusiDNudWGFkByyBlRTlT+p+dQxB1kLmhPcZFP4f7T8/WHniWwb&#10;+nJ5sVxUi7KixDCNrdo9fLv/ru/vSHD2q8E6SQDycCfdjb0lVbbu6EKNDFuz82hkOgW388mHXnhN&#10;hJLuLU5Fdga1kj4bP0zGQx8Jx8tVtVwtKOH4clGulqt56ksxsiQ250N8A1aTtGloiJ7JfRe31hjs&#10;sPVjBnZ4F+IIPAMSWJm0RibVK9OSODjUFr1kZq/glCeFFE/l510cFIzwjyDQISxzTJNnE7bKkwPD&#10;qWpvqokFIxNESKUmUJnV/xF0ik0wyPP6t8ApOme0Jk5ALY31v8sa+3OpYow/qx61JtnXth1yM7Md&#10;OHS5D6cPkqb6x3OGP33jzSMAAAD//wMAUEsDBBQABgAIAAAAIQANDED83QAAAAcBAAAPAAAAZHJz&#10;L2Rvd25yZXYueG1sTM7BTsMwDAbgOxLvEBmJG0sKVTuVphNC4gIIxuCyW9Z4bUXjVEm2FZ4ec4Kj&#10;/Vu/v3o1u1EcMcTBk4ZsoUAgtd4O1Gn4eH+4WoKIyZA1oyfU8IURVs35WW0q60/0hsdN6gSXUKyM&#10;hj6lqZIytj06Exd+QuJs74MzicfQSRvMicvdKK+VKqQzA/GH3kx432P7uTk4Dc9ZeH0sty/7PHbh&#10;e0tP+TquvdaXF/PdLYiEc/o7hl8+06Fh084fyEYxaihvWJ54n+UgOF8WJYidhkIpkE0t//ubHwAA&#10;AP//AwBQSwECLQAUAAYACAAAACEAtoM4kv4AAADhAQAAEwAAAAAAAAAAAAAAAAAAAAAAW0NvbnRl&#10;bnRfVHlwZXNdLnhtbFBLAQItABQABgAIAAAAIQA4/SH/1gAAAJQBAAALAAAAAAAAAAAAAAAAAC8B&#10;AABfcmVscy8ucmVsc1BLAQItABQABgAIAAAAIQDb1LSK+QEAAA4EAAAOAAAAAAAAAAAAAAAAAC4C&#10;AABkcnMvZTJvRG9jLnhtbFBLAQItABQABgAIAAAAIQANDED83QAAAAcBAAAPAAAAAAAAAAAAAAAA&#10;AFMEAABkcnMvZG93bnJldi54bWxQSwUGAAAAAAQABADzAAAAXQUAAAAA&#10;" strokecolor="black [3200]" strokeweight=".5pt">
            <v:stroke endarrow="block" joinstyle="miter"/>
          </v:shape>
        </w:pic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</w:pPr>
    </w:p>
    <w:p w:rsidR="003B7DE9" w:rsidRPr="007E6858" w:rsidRDefault="003331A2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rPrChange w:id="201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vertAlign w:val="subscript"/>
            </w:rPr>
          </w:rPrChange>
        </w:rPr>
      </w:pPr>
      <w:proofErr w:type="spellStart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</w:rPr>
        <w:t>p</w:t>
      </w:r>
      <w:proofErr w:type="spellEnd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02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 xml:space="preserve"> = a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rPrChange w:id="203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perscript"/>
            </w:rPr>
          </w:rPrChange>
        </w:rPr>
        <w:t>2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rPrChange w:id="204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rPrChange w:id="205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rPrChange w:id="206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perscript"/>
            </w:rPr>
          </w:rPrChange>
        </w:rPr>
        <w:tab/>
      </w:r>
      <w:proofErr w:type="spellStart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07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S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08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>pl</w:t>
      </w:r>
      <w:proofErr w:type="spellEnd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09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10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=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11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12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4 </w:t>
      </w:r>
      <w:r w:rsidRPr="007E6858">
        <w:rPr>
          <w:rFonts w:ascii="Times New Roman" w:hAnsi="Times New Roman" w:cs="Times New Roman"/>
          <w:sz w:val="24"/>
          <w:szCs w:val="24"/>
          <w:rPrChange w:id="213" w:author="Hana" w:date="2024-06-27T13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14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S</w:t>
      </w:r>
      <w:r w:rsidRPr="007E6858">
        <w:rPr>
          <w:rStyle w:val="hgkelc"/>
          <w:rFonts w:ascii="Times New Roman" w:hAnsi="Times New Roman" w:cs="Times New Roman"/>
          <w:sz w:val="24"/>
          <w:szCs w:val="24"/>
          <w:vertAlign w:val="subscript"/>
          <w:rPrChange w:id="215" w:author="Hana" w:date="2024-06-27T13:40:00Z">
            <w:rPr>
              <w:rStyle w:val="hgkelc"/>
              <w:rFonts w:ascii="Times New Roman" w:hAnsi="Times New Roman" w:cs="Times New Roman"/>
              <w:sz w:val="24"/>
              <w:szCs w:val="24"/>
              <w:vertAlign w:val="subscript"/>
            </w:rPr>
          </w:rPrChange>
        </w:rPr>
        <w:t>ΔABE</w:t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16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rPrChange w:id="217" w:author="Hana" w:date="2024-06-27T13:40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vertAlign w:val="subscript"/>
            </w:rPr>
          </w:rPrChange>
        </w:rPr>
        <w:pict>
          <v:shape id="_x0000_s1037" type="#_x0000_t32" style="position:absolute;margin-left:25pt;margin-top:8.3pt;width:61.9pt;height:19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Zh9gEAAAcEAAAOAAAAZHJzL2Uyb0RvYy54bWysU0tu2zAQ3RfoHQjua8ly7cSC5Syctpui&#10;Nfo5AEORFhv+MGT8OUqXOUBPEeReHVK2XCQtUBTdUCI57828N8PF1d5oshUQlLMNHY9KSoTlrlV2&#10;09CvX96+uqQkRGZbpp0VDT2IQK+WL18sdr4WleucbgUQJLGh3vmGdjH6uigC74RhYeS8sHgpHRgW&#10;cQubogW2Q3aji6osZ8XOQevBcRECnl73l3SZ+aUUPH6UMohIdEOxtphXyOtNWovlgtUbYL5T/FgG&#10;+4cqDFMWkw5U1ywycgfqGZVRHFxwMo64M4WTUnGRNaCacflEzeeOeZG1oDnBDzaF/0fLP2zXQFSL&#10;vaum8/Li9WQ+pcQyg71aP35/+GEe7knw7pvFQkkQ5PFe+Vt3R8bZu50PNVKs7BrQybQLfg3JiL0E&#10;k74okeyz34fBb7GPhOPhxeWsmuGAcLyqppP5ZDpJDSnOaA8hvhPOkPTT0BCBqU0XV85abK2DcTad&#10;bd+H2ANPgJRa27RGpvQb25J48KgpgmJ2o8UxTwopzmXnv3jQood/EhKtwUL7NHkoxUoD2TIcp/Z2&#10;PLBgZIJIpfUAKnNtfwQdYxNM5EH9W+AQnTM6GwegUdbB77LG/alU2cefVPdak+wb1x5yE7MdOG25&#10;D8eXkcb5132Gn9/v8icAAAD//wMAUEsDBBQABgAIAAAAIQDALOSl3gAAAAkBAAAPAAAAZHJzL2Rv&#10;d25yZXYueG1sTI/BTsMwDIbvSLxDZCRuLB2wbuuaTgjBcUKsE+KYNW5T0ThVk27l7fFO42j/1u/v&#10;y7eT68QJh9B6UjCfJSCQKm9aahQcyveHFYgQNRndeUIFvxhgW9ze5Doz/kyfeNrHRnAJhUwrsDH2&#10;mZShsuh0mPkeibPaD05HHodGmkGfudx18jFJUul0S/zB6h5fLVY/+9EpqMvmUH2/reTY1R/L8suu&#10;7a7cKXV/N71sQESc4vUYLviMDgUzHf1IJohOwSJhlcj7NAVxyZdPrHJU8DxPFyCLXP43KP4AAAD/&#10;/wMAUEsBAi0AFAAGAAgAAAAhALaDOJL+AAAA4QEAABMAAAAAAAAAAAAAAAAAAAAAAFtDb250ZW50&#10;X1R5cGVzXS54bWxQSwECLQAUAAYACAAAACEAOP0h/9YAAACUAQAACwAAAAAAAAAAAAAAAAAvAQAA&#10;X3JlbHMvLnJlbHNQSwECLQAUAAYACAAAACEAW7kWYfYBAAAHBAAADgAAAAAAAAAAAAAAAAAuAgAA&#10;ZHJzL2Uyb0RvYy54bWxQSwECLQAUAAYACAAAACEAwCzkpd4AAAAJAQAADwAAAAAAAAAAAAAAAABQ&#10;BAAAZHJzL2Rvd25yZXYueG1sUEsFBgAAAAAEAAQA8wAAAFsFAAAAAA==&#10;" strokecolor="black [3200]" strokeweight=".5pt">
            <v:stroke endarrow="block" joinstyle="miter"/>
          </v:shape>
        </w:pict>
      </w:r>
      <w:r w:rsidR="003B7DE9"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18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ab/>
      </w:r>
      <w:r w:rsidR="003B7DE9"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19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ab/>
      </w:r>
      <w:r w:rsidR="003B7DE9"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20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ab/>
      </w:r>
      <w:r w:rsidR="003B7DE9"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21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ab/>
      </w:r>
      <w:r w:rsidR="003B7DE9"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22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ab/>
      </w:r>
    </w:p>
    <w:p w:rsidR="003B7DE9" w:rsidRPr="006E5394" w:rsidRDefault="003331A2" w:rsidP="003B7DE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</w:pPr>
      <w:r w:rsidRPr="007E685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rPrChange w:id="223" w:author="Hana" w:date="2024-06-27T13:40:00Z">
            <w:rPr>
              <w:rFonts w:ascii="Times New Roman" w:eastAsia="Times New Roman" w:hAnsi="Times New Roman" w:cs="Times New Roman"/>
              <w:b/>
              <w:bCs/>
              <w:color w:val="404040" w:themeColor="text1" w:themeTint="BF"/>
              <w:sz w:val="28"/>
              <w:szCs w:val="28"/>
              <w:vertAlign w:val="subscript"/>
            </w:rPr>
          </w:rPrChange>
        </w:rPr>
        <w:pict>
          <v:shape id="Přímá spojnice se šipkou 21" o:spid="_x0000_s1036" type="#_x0000_t32" style="position:absolute;left:0;text-align:left;margin-left:231.7pt;margin-top:10.9pt;width:33pt;height:.4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2c+wEAAA4EAAAOAAAAZHJzL2Uyb0RvYy54bWysU0tu2zAQ3RfoHQjua9mK4qaG5Syctpui&#10;NdLPnqFIiQ1/GDKWdZQuc4CeIsi9OqRstegHKIpuCH7mvZn3Zri+PBhN9gKCcrami9mcEmG5a5Rt&#10;a/rxw6tnF5SEyGzDtLOipoMI9HLz9Mm69ytRus7pRgBBEhtWva9pF6NfFUXgnTAszJwXFh+lA8Mi&#10;HqEtGmA9shtdlPP5sugdNB4cFyHg7dX4SDeZX0rB4zspg4hE1xRri3mFvN6ktdis2aoF5jvFj2Ww&#10;f6jCMGUx6UR1xSIjd6B+oTKKgwtOxhl3pnBSKi6yBlSzmP+k5n3HvMha0JzgJ5vC/6Plb/c7IKrB&#10;3p1Xz5dVdVYuKbHMYK92j18evpqHexK8+2yxUBIEebxX/tbdkXKRvOt9WCHF1u7geAp+B8mIgwRD&#10;pFb+E1Jna1AsOWTnh8l5cYiE42W1eHFWlZRwfDq/KKvEXYwkicxDiK+FMyRtahoiMNV2ceusxQ47&#10;GBOw/ZsQR+AJkMDapjUypV/ahsTBo7QIitlWi2OeFFIkLWP1eRcHLUb4tZDoEFY5psmzKbYayJ7h&#10;VDW32QmsVluMTBCptJ5A8yz+j6BjbIKJPK9/C5yic0Zn4wQ0yjr4XdZ4OJUqx/iT6lFrkn3jmiH3&#10;MtuBQ5f7cPwgaap/PGf492+8+QYAAP//AwBQSwMEFAAGAAgAAAAhALYxXwrfAAAACQEAAA8AAABk&#10;cnMvZG93bnJldi54bWxMjz1PwzAQhnck/oN1SGzUSQgtTeNUFRILICiFpZsbX5Oo8Tmy3Tbw6zkm&#10;GO+9R+9HuRxtL07oQ+dIQTpJQCDVznTUKPj8eLy5BxGiJqN7R6jgCwMsq8uLUhfGnekdT5vYCDah&#10;UGgFbYxDIWWoW7Q6TNyAxL+981ZHPn0jjddnNre9zJJkKq3uiBNaPeBDi/Vhc7QKXlL/9jTbvu7z&#10;0PjvLT3n67B2Sl1fjasFiIhj/IPhtz5Xh4o77dyRTBC9gnx6mzOqIEt5AgN32ZyFHQvZDGRVyv8L&#10;qh8AAAD//wMAUEsBAi0AFAAGAAgAAAAhALaDOJL+AAAA4QEAABMAAAAAAAAAAAAAAAAAAAAAAFtD&#10;b250ZW50X1R5cGVzXS54bWxQSwECLQAUAAYACAAAACEAOP0h/9YAAACUAQAACwAAAAAAAAAAAAAA&#10;AAAvAQAAX3JlbHMvLnJlbHNQSwECLQAUAAYACAAAACEAO0qNnPsBAAAOBAAADgAAAAAAAAAAAAAA&#10;AAAuAgAAZHJzL2Uyb0RvYy54bWxQSwECLQAUAAYACAAAACEAtjFfCt8AAAAJAQAADwAAAAAAAAAA&#10;AAAAAABVBAAAZHJzL2Rvd25yZXYueG1sUEsFBgAAAAAEAAQA8wAAAGEFAAAAAA==&#10;" strokecolor="black [3200]" strokeweight=".5pt">
            <v:stroke endarrow="block" joinstyle="miter"/>
          </v:shape>
        </w:pic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7E6858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>ΔABE</w:t>
      </w:r>
      <w:r w:rsidRPr="007E6858">
        <w:rPr>
          <w:rStyle w:val="hgkelc"/>
          <w:rFonts w:ascii="Times New Roman" w:hAnsi="Times New Roman" w:cs="Times New Roman"/>
          <w:sz w:val="24"/>
          <w:szCs w:val="24"/>
          <w:rPrChange w:id="224" w:author="Hana" w:date="2024-06-27T13:40:00Z">
            <w:rPr>
              <w:rStyle w:val="hgkelc"/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3331A2">
        <w:rPr>
          <w:rStyle w:val="hgkelc"/>
          <w:rFonts w:ascii="Times New Roman" w:hAnsi="Times New Roman" w:cs="Times New Roman"/>
          <w:color w:val="404040" w:themeColor="text1" w:themeTint="BF"/>
          <w:sz w:val="24"/>
          <w:szCs w:val="24"/>
          <w:rPrChange w:id="225" w:author="Hana" w:date="2024-06-24T19:42:00Z">
            <w:rPr>
              <w:rStyle w:val="hgkelc"/>
              <w:rFonts w:ascii="Times New Roman" w:hAnsi="Times New Roman" w:cs="Times New Roman"/>
              <w:sz w:val="24"/>
              <w:szCs w:val="24"/>
            </w:rPr>
          </w:rPrChange>
        </w:rPr>
        <w:t>=</w:t>
      </w:r>
      <w:r w:rsidR="003B7DE9" w:rsidRPr="006E5394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Times New Roman"/>
                <w:color w:val="29B95C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∣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833C0B" w:themeColor="accent2" w:themeShade="80"/>
                <w:sz w:val="24"/>
                <w:szCs w:val="24"/>
              </w:rPr>
              <m:t>∣PE∣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3B7DE9" w:rsidRPr="006E5394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          </w:t>
      </w:r>
      <w:proofErr w:type="gramStart"/>
      <w:r w:rsidR="003B7DE9"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="003B7DE9" w:rsidRPr="006E5394">
        <w:rPr>
          <w:rFonts w:ascii="Times New Roman" w:hAnsi="Times New Roman" w:cs="Times New Roman"/>
          <w:color w:val="590000"/>
          <w:sz w:val="24"/>
          <w:szCs w:val="24"/>
        </w:rPr>
        <w:t>PE</w:t>
      </w:r>
      <w:r w:rsidR="003B7DE9"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="003B7DE9" w:rsidRPr="006E5394">
        <w:rPr>
          <w:rFonts w:ascii="Times New Roman" w:hAnsi="Times New Roman" w:cs="Times New Roman"/>
          <w:color w:val="590000"/>
          <w:sz w:val="24"/>
          <w:szCs w:val="24"/>
        </w:rPr>
        <w:t xml:space="preserve"> = ?</w:t>
      </w:r>
      <w:proofErr w:type="gramEnd"/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</w:pPr>
      <w:r w:rsidRPr="006E539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00652</wp:posOffset>
            </wp:positionH>
            <wp:positionV relativeFrom="paragraph">
              <wp:posOffset>155049</wp:posOffset>
            </wp:positionV>
            <wp:extent cx="856800" cy="972000"/>
            <wp:effectExtent l="0" t="0" r="635" b="0"/>
            <wp:wrapNone/>
            <wp:docPr id="193282284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DE9" w:rsidRPr="006E5394" w:rsidRDefault="003331A2" w:rsidP="003B7DE9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rPrChange w:id="226" w:author="Hana" w:date="2024-06-24T19:42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3331A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rPrChange w:id="227" w:author="Hana" w:date="2024-06-24T19:42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PYTHAGOROVA VĚTA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</w:pPr>
      <w:r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BE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+ </w:t>
      </w:r>
      <w:r w:rsidRPr="006E5394">
        <w:rPr>
          <w:rFonts w:ascii="Cambria Math" w:hAnsi="Cambria Math" w:cs="Cambria Math"/>
          <w:color w:val="388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388600"/>
          <w:sz w:val="24"/>
          <w:szCs w:val="24"/>
        </w:rPr>
        <w:t>PB</w:t>
      </w:r>
      <w:r w:rsidRPr="006E5394">
        <w:rPr>
          <w:rFonts w:ascii="Cambria Math" w:hAnsi="Cambria Math" w:cs="Cambria Math"/>
          <w:color w:val="38860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</w:pP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 xml:space="preserve">        </w:t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 xml:space="preserve"> =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 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BE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ins w:id="228" w:author="Hana" w:date="2024-06-24T20:07:00Z">
        <w:r w:rsidR="00957742">
          <w:rPr>
            <w:rFonts w:ascii="Times New Roman" w:hAnsi="Times New Roman" w:cs="Times New Roman"/>
            <w:sz w:val="24"/>
            <w:szCs w:val="24"/>
          </w:rPr>
          <w:t>−</w:t>
        </w:r>
      </w:ins>
      <w:del w:id="229" w:author="Hana" w:date="2024-06-24T20:07:00Z">
        <w:r w:rsidRPr="006E5394" w:rsidDel="00957742">
          <w:rPr>
            <w:rFonts w:ascii="Times New Roman" w:hAnsi="Times New Roman" w:cs="Times New Roman"/>
            <w:sz w:val="24"/>
            <w:szCs w:val="24"/>
          </w:rPr>
          <w:delText>–</w:delText>
        </w:r>
      </w:del>
      <w:r w:rsidRPr="006E5394">
        <w:rPr>
          <w:rFonts w:ascii="Times New Roman" w:hAnsi="Times New Roman" w:cs="Times New Roman"/>
          <w:sz w:val="24"/>
          <w:szCs w:val="24"/>
        </w:rPr>
        <w:t xml:space="preserve"> </w:t>
      </w:r>
      <w:r w:rsidRPr="006E5394">
        <w:rPr>
          <w:rFonts w:ascii="Cambria Math" w:hAnsi="Cambria Math" w:cs="Cambria Math"/>
          <w:color w:val="388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388600"/>
          <w:sz w:val="24"/>
          <w:szCs w:val="24"/>
        </w:rPr>
        <w:t>PB</w:t>
      </w:r>
      <w:r w:rsidRPr="006E5394">
        <w:rPr>
          <w:rFonts w:ascii="Cambria Math" w:hAnsi="Cambria Math" w:cs="Cambria Math"/>
          <w:color w:val="38860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</w:pP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 xml:space="preserve"> = 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6E5394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 xml:space="preserve"> </w:t>
      </w:r>
      <w:ins w:id="230" w:author="Hana" w:date="2024-06-24T20:07:00Z">
        <w:r w:rsidR="00957742">
          <w:rPr>
            <w:rFonts w:ascii="Times New Roman" w:hAnsi="Times New Roman" w:cs="Times New Roman"/>
            <w:color w:val="590000"/>
            <w:sz w:val="24"/>
            <w:szCs w:val="24"/>
          </w:rPr>
          <w:t>−</w:t>
        </w:r>
      </w:ins>
      <w:del w:id="231" w:author="Hana" w:date="2024-06-24T20:07:00Z">
        <w:r w:rsidRPr="006E5394" w:rsidDel="00957742">
          <w:rPr>
            <w:rFonts w:ascii="Times New Roman" w:hAnsi="Times New Roman" w:cs="Times New Roman"/>
            <w:color w:val="590000"/>
            <w:sz w:val="24"/>
            <w:szCs w:val="24"/>
          </w:rPr>
          <w:delText>–</w:delText>
        </w:r>
      </w:del>
      <w:r w:rsidRPr="006E5394">
        <w:rPr>
          <w:rFonts w:ascii="Times New Roman" w:hAnsi="Times New Roman" w:cs="Times New Roman"/>
          <w:color w:val="590000"/>
          <w:sz w:val="24"/>
          <w:szCs w:val="24"/>
        </w:rPr>
        <w:t xml:space="preserve"> </w:t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</w:rPr>
        <w:t>2,5</w:t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7030A0"/>
          <w:sz w:val="24"/>
          <w:szCs w:val="24"/>
        </w:rPr>
      </w:pP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Times New Roman" w:eastAsiaTheme="minorEastAsia" w:hAnsi="Times New Roman" w:cs="Times New Roman"/>
          <w:color w:val="388600"/>
          <w:sz w:val="24"/>
          <w:szCs w:val="24"/>
          <w:vertAlign w:val="superscript"/>
        </w:rPr>
        <w:tab/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E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 xml:space="preserve">= 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42,75</w:t>
      </w:r>
    </w:p>
    <w:p w:rsidR="003B7DE9" w:rsidRPr="006E5394" w:rsidRDefault="003331A2" w:rsidP="003B7DE9">
      <w:pPr>
        <w:autoSpaceDE w:val="0"/>
        <w:autoSpaceDN w:val="0"/>
        <w:adjustRightInd w:val="0"/>
        <w:spacing w:after="0" w:line="360" w:lineRule="auto"/>
        <w:ind w:firstLine="360"/>
        <w:rPr>
          <w:rFonts w:ascii="Cambria Math" w:eastAsiaTheme="minorEastAsia" w:hAnsi="Cambria Math" w:cs="Cambria Math"/>
          <w:sz w:val="24"/>
          <w:szCs w:val="24"/>
        </w:rPr>
      </w:pPr>
      <w:r w:rsidRPr="003331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pict>
          <v:line id="Přímá spojnice 2" o:spid="_x0000_s1035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24.15pt" to="210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MO0AEAAMsDAAAOAAAAZHJzL2Uyb0RvYy54bWysU0uO1DAU3CNxB8t7Oh9lpkdRp2cxI9gg&#10;aPHbe5znjsE/2aY7fRSWHIBTjLgXz046IGaEEGJjxfarelXll831qBU5gA/Smo5Wq5ISMNz20uw7&#10;+v7d82dXlITITM+UNdDREwR6vX36ZHN0LdR2sKoHT5DEhPboOjrE6NqiCHwAzcLKOjB4KazXLOLW&#10;74vesyOya1XUZXlZHK3vnbccQsDT2+mSbjO/EMDjayECRKI6itpiXn1e79JabDes3XvmBslnGewf&#10;VGgmDTZdqG5ZZOSzlw+otOTeBiviiltdWCEkh+wB3VTlb27eDsxB9oLhBLfEFP4fLX912Hki+47W&#10;TXO5buqypsQwjU+1+/7l/pu+/0qCsx8N6iR1iuvoQouoG7Pz8y64nU/eR+E1EUq6DzgJOQ30R8Yc&#10;9mkJG8ZIOB5WTdWsr/BNON5drKuLRF5MLInN+RBfgNUkfXRUSZOiYC07vAxxKj2XIC6pmnTkr3hS&#10;kIqVeQMC7aV+GZ0HC26UJweGI9F/qua2uTJBhFRqAZV/Bs21CQZ52P4WuFTnjtbEBailsf6xrnE8&#10;SxVT/dn15DXZvrP9Kb9KjgMnJgc6T3cayV/3Gf7zH9z+AAAA//8DAFBLAwQUAAYACAAAACEAKfmM&#10;7twAAAAJAQAADwAAAGRycy9kb3ducmV2LnhtbEyPzW7CMBCE75V4B2uReis2KeEnjYMoUtVzoRdu&#10;TrxNosbrEBtI377bU7nNaD/NzuTb0XXiikNoPWmYzxQIpMrblmoNn8e3pzWIEA1Z03lCDT8YYFtM&#10;HnKTWX+jD7weYi04hEJmNDQx9pmUoWrQmTDzPRLfvvzgTGQ71NIO5sbhrpOJUkvpTEv8oTE97hus&#10;vg8Xp+H47tRYxnaPdF6p3ek1XdIp1fpxOu5eQEQc4z8Mf/W5OhTcqfQXskF07DerlFENi/UzCAYW&#10;iWJRstgkIItc3i8ofgEAAP//AwBQSwECLQAUAAYACAAAACEAtoM4kv4AAADhAQAAEwAAAAAAAAAA&#10;AAAAAAAAAAAAW0NvbnRlbnRfVHlwZXNdLnhtbFBLAQItABQABgAIAAAAIQA4/SH/1gAAAJQBAAAL&#10;AAAAAAAAAAAAAAAAAC8BAABfcmVscy8ucmVsc1BLAQItABQABgAIAAAAIQAfEHMO0AEAAMsDAAAO&#10;AAAAAAAAAAAAAAAAAC4CAABkcnMvZTJvRG9jLnhtbFBLAQItABQABgAIAAAAIQAp+Yzu3AAAAAkB&#10;AAAPAAAAAAAAAAAAAAAAACoEAABkcnMvZG93bnJldi54bWxQSwUGAAAAAAQABADzAAAAMwUAAAAA&#10;" strokecolor="black [3200]" strokeweight=".5pt">
            <v:stroke joinstyle="miter"/>
          </v:line>
        </w:pict>
      </w:r>
      <w:r w:rsidR="003B7DE9" w:rsidRPr="006E5394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3B7DE9" w:rsidRPr="006E5394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3B7DE9" w:rsidRPr="006E5394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3B7DE9" w:rsidRPr="006E5394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3B7DE9"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="003B7DE9" w:rsidRPr="006E5394">
        <w:rPr>
          <w:rFonts w:ascii="Times New Roman" w:hAnsi="Times New Roman" w:cs="Times New Roman"/>
          <w:color w:val="590000"/>
          <w:sz w:val="24"/>
          <w:szCs w:val="24"/>
        </w:rPr>
        <w:t>PE</w:t>
      </w:r>
      <w:r w:rsidR="003B7DE9" w:rsidRPr="006E5394">
        <w:rPr>
          <w:rFonts w:ascii="Cambria Math" w:hAnsi="Cambria Math" w:cs="Cambria Math"/>
          <w:color w:val="590000"/>
          <w:sz w:val="24"/>
          <w:szCs w:val="24"/>
        </w:rPr>
        <w:t xml:space="preserve">∣ 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color w:val="404040" w:themeColor="text1" w:themeTint="BF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mbria Math"/>
                <w:color w:val="404040" w:themeColor="text1" w:themeTint="BF"/>
                <w:sz w:val="24"/>
                <w:szCs w:val="24"/>
                <w:rPrChange w:id="232" w:author="Hana" w:date="2024-06-24T19:42:00Z">
                  <w:rPr>
                    <w:rFonts w:ascii="Cambria Math" w:hAnsi="Cambria Math" w:cs="Cambria Math"/>
                    <w:sz w:val="24"/>
                    <w:szCs w:val="24"/>
                  </w:rPr>
                </w:rPrChange>
              </w:rPr>
              <m:t>42,75</m:t>
            </m:r>
          </m:e>
        </m:rad>
      </m:oMath>
      <w:r w:rsidRPr="003331A2">
        <w:rPr>
          <w:rFonts w:ascii="Cambria Math" w:eastAsiaTheme="minorEastAsia" w:hAnsi="Cambria Math" w:cs="Cambria Math"/>
          <w:color w:val="404040" w:themeColor="text1" w:themeTint="BF"/>
          <w:sz w:val="24"/>
          <w:szCs w:val="24"/>
          <w:rPrChange w:id="233" w:author="Hana" w:date="2024-06-24T19:42:00Z">
            <w:rPr>
              <w:rFonts w:ascii="Cambria Math" w:eastAsiaTheme="minorEastAsia" w:hAnsi="Cambria Math" w:cs="Cambria Math"/>
              <w:sz w:val="24"/>
              <w:szCs w:val="24"/>
            </w:rPr>
          </w:rPrChange>
        </w:rPr>
        <w:t xml:space="preserve"> cm</w:t>
      </w:r>
    </w:p>
    <w:p w:rsidR="003B7DE9" w:rsidRPr="006E5394" w:rsidRDefault="003331A2" w:rsidP="003B7DE9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eastAsiaTheme="minorEastAsia" w:hAnsi="Cambria Math" w:cs="Cambria Math"/>
          <w:sz w:val="24"/>
          <w:szCs w:val="24"/>
        </w:rPr>
      </w:pPr>
      <w:r w:rsidRPr="003331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pict>
          <v:shape id="_x0000_s1034" type="#_x0000_t32" style="position:absolute;left:0;text-align:left;margin-left:155.05pt;margin-top:4.35pt;width:15.8pt;height:2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m1/QEAAA8EAAAOAAAAZHJzL2Uyb0RvYy54bWysU0luGzEQvAfIHwjeo9FIke0IGvkgZzkE&#10;iZDlATSH1DAm2UST1vKUHP2AvMLwv9zkSJMgCxAEuRBcuqq7qpuLy72zbKswGvANr0djzpSX0Bq/&#10;afjnT6+eXXAWk/CtsOBVww8q8svl0yeLXZirCXRgW4WMSHyc70LDu5TCvKqi7JQTcQRBeXrUgE4k&#10;OuKmalHsiN3ZajIen1U7wDYgSBUj3V71j3xZ+LVWMr3XOqrEbMOptlRWLOt1XqvlQsw3KEJn5LEM&#10;8Q9VOGE8JR2orkQS7BbNL1TOSIQIOo0kuAq0NlIVDaSmHv+k5mMngipayJwYBpvi/6OV77ZrZKZt&#10;+OxscjGtp7OaMy8ctWr98PX+m7u/YzHAF091sqjYw50JN3DL6jpbtwtxTgwrv8bjKYY1Zh/2Gh3T&#10;1oQ3NBXFGdLK9sX4w2C82icm6ZI6OTt/wZmkp8n5tK6fZ/aqp8l0AWN6rcCxvGl4TCjMpksr8J5a&#10;DNinENu3MfXAEyCDrc9rEsa+9C1Lh0DiEhrhN1Yd8+SQKqvp6y+7dLCqh39QmiyiOvs0ZTjVyiLb&#10;Chqr9qZ4QdVaT5EZoo21A2hc5P8RdIzNMFUG9m+BQ3TJCD4NQGc84O+ypv2pVN3Hn1T3WrPsa2gP&#10;pZvFDpq60ofjD8lj/eO5wL//4+UjAAAA//8DAFBLAwQUAAYACAAAACEAkrLZcN8AAAAIAQAADwAA&#10;AGRycy9kb3ducmV2LnhtbEyPQU/DMAyF70j8h8hI3FgaVtjU1Z0QEhdAbIxddsuarK1onCrJtsKv&#10;x5zgZFvv6fl75XJ0vTjZEDtPCGqSgbBUe9NRg7D9eLqZg4hJk9G9J4vwZSMsq8uLUhfGn+ndnjap&#10;ERxCsdAIbUpDIWWsW+t0nPjBEmsHH5xOfIZGmqDPHO56eZtl99LpjvhDqwf72Nr6c3N0CK8qrJ5n&#10;u7dDHpvwvaOXfB3XHvH6anxYgEh2TH9m+MVndKiYae+PZKLoEaYqU2xFmM9AsD7NFS97hDuesirl&#10;/wLVDwAAAP//AwBQSwECLQAUAAYACAAAACEAtoM4kv4AAADhAQAAEwAAAAAAAAAAAAAAAAAAAAAA&#10;W0NvbnRlbnRfVHlwZXNdLnhtbFBLAQItABQABgAIAAAAIQA4/SH/1gAAAJQBAAALAAAAAAAAAAAA&#10;AAAAAC8BAABfcmVscy8ucmVsc1BLAQItABQABgAIAAAAIQDCiUm1/QEAAA8EAAAOAAAAAAAAAAAA&#10;AAAAAC4CAABkcnMvZTJvRG9jLnhtbFBLAQItABQABgAIAAAAIQCSstlw3wAAAAgBAAAPAAAAAAAA&#10;AAAAAAAAAFcEAABkcnMvZG93bnJldi54bWxQSwUGAAAAAAQABADzAAAAYwUAAAAA&#10;" strokecolor="black [3200]" strokeweight=".5pt">
            <v:stroke endarrow="block" joinstyle="miter"/>
          </v:shape>
        </w:pict>
      </w:r>
      <w:r w:rsidR="003B7DE9" w:rsidRPr="006E5394">
        <w:rPr>
          <w:rFonts w:ascii="Cambria Math" w:eastAsiaTheme="minorEastAsia" w:hAnsi="Cambria Math" w:cs="Cambria Math"/>
          <w:sz w:val="24"/>
          <w:szCs w:val="24"/>
        </w:rPr>
        <w:tab/>
      </w:r>
      <w:r w:rsidR="003B7DE9" w:rsidRPr="006E5394">
        <w:rPr>
          <w:rFonts w:ascii="Cambria Math" w:eastAsiaTheme="minorEastAsia" w:hAnsi="Cambria Math" w:cs="Cambria Math"/>
          <w:sz w:val="24"/>
          <w:szCs w:val="24"/>
        </w:rPr>
        <w:tab/>
      </w:r>
      <w:r w:rsidR="003B7DE9" w:rsidRPr="006E5394">
        <w:rPr>
          <w:rFonts w:ascii="Cambria Math" w:eastAsiaTheme="minorEastAsia" w:hAnsi="Cambria Math" w:cs="Cambria Math"/>
          <w:sz w:val="24"/>
          <w:szCs w:val="24"/>
        </w:rPr>
        <w:tab/>
      </w:r>
      <w:r w:rsidR="003B7DE9" w:rsidRPr="006E5394">
        <w:rPr>
          <w:rFonts w:ascii="Cambria Math" w:eastAsiaTheme="minorEastAsia" w:hAnsi="Cambria Math" w:cs="Cambria Math"/>
          <w:sz w:val="24"/>
          <w:szCs w:val="24"/>
        </w:rPr>
        <w:tab/>
      </w:r>
      <w:r w:rsidR="003B7DE9" w:rsidRPr="006E5394">
        <w:rPr>
          <w:rFonts w:ascii="Cambria Math" w:eastAsiaTheme="minorEastAsia" w:hAnsi="Cambria Math" w:cs="Cambria Math"/>
          <w:sz w:val="24"/>
          <w:szCs w:val="24"/>
        </w:rPr>
        <w:tab/>
      </w:r>
      <w:r w:rsidR="003B7DE9" w:rsidRPr="006E5394">
        <w:rPr>
          <w:rFonts w:ascii="Cambria Math" w:eastAsiaTheme="minorEastAsia" w:hAnsi="Cambria Math" w:cs="Cambria Math"/>
          <w:sz w:val="24"/>
          <w:szCs w:val="24"/>
        </w:rPr>
        <w:tab/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:rsidR="003B7DE9" w:rsidRPr="007E6858" w:rsidRDefault="003331A2" w:rsidP="003B7DE9">
      <w:pPr>
        <w:autoSpaceDE w:val="0"/>
        <w:autoSpaceDN w:val="0"/>
        <w:adjustRightInd w:val="0"/>
        <w:spacing w:after="0" w:line="240" w:lineRule="auto"/>
        <w:ind w:left="708" w:firstLine="708"/>
        <w:rPr>
          <w:rStyle w:val="hgkelc"/>
          <w:rFonts w:ascii="Times New Roman" w:hAnsi="Times New Roman" w:cs="Times New Roman"/>
          <w:b/>
          <w:bCs/>
          <w:sz w:val="28"/>
          <w:szCs w:val="28"/>
          <w:vertAlign w:val="subscript"/>
          <w:rPrChange w:id="234" w:author="Hana" w:date="2024-06-27T13:40:00Z">
            <w:rPr>
              <w:rStyle w:val="hgkelc"/>
              <w:rFonts w:ascii="Times New Roman" w:hAnsi="Times New Roman" w:cs="Times New Roman"/>
              <w:b/>
              <w:bCs/>
              <w:sz w:val="28"/>
              <w:szCs w:val="28"/>
              <w:vertAlign w:val="subscript"/>
            </w:rPr>
          </w:rPrChange>
        </w:rPr>
      </w:pPr>
      <w:r w:rsidRPr="007E685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 = </w:t>
      </w:r>
      <w:r w:rsidRPr="007E68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Pr="007E68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rPrChange w:id="235" w:author="Hana" w:date="2024-06-27T13:40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  <w:vertAlign w:val="superscript"/>
            </w:rPr>
          </w:rPrChange>
        </w:rPr>
        <w:t xml:space="preserve">2 </w:t>
      </w:r>
      <w:r w:rsidRPr="007E6858">
        <w:rPr>
          <w:rFonts w:ascii="Times New Roman" w:eastAsiaTheme="minorEastAsia" w:hAnsi="Times New Roman" w:cs="Times New Roman"/>
          <w:b/>
          <w:bCs/>
          <w:sz w:val="28"/>
          <w:szCs w:val="28"/>
          <w:rPrChange w:id="236" w:author="Hana" w:date="2024-06-27T13:40:00Z">
            <w:rPr>
              <w:rFonts w:ascii="Times New Roman" w:eastAsiaTheme="minorEastAsia" w:hAnsi="Times New Roman" w:cs="Times New Roman"/>
              <w:b/>
              <w:bCs/>
              <w:sz w:val="28"/>
              <w:szCs w:val="28"/>
            </w:rPr>
          </w:rPrChange>
        </w:rPr>
        <w:t xml:space="preserve">+ </w:t>
      </w:r>
      <w:r w:rsidRPr="007E68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rPrChange w:id="237" w:author="Hana" w:date="2024-06-27T13:40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</w:rPrChange>
        </w:rPr>
        <w:t xml:space="preserve">4 </w:t>
      </w:r>
      <w:r w:rsidRPr="007E6858">
        <w:rPr>
          <w:rFonts w:ascii="Times New Roman" w:hAnsi="Times New Roman" w:cs="Times New Roman"/>
          <w:b/>
          <w:bCs/>
          <w:sz w:val="28"/>
          <w:szCs w:val="28"/>
          <w:rPrChange w:id="238" w:author="Hana" w:date="2024-06-27T13:40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t xml:space="preserve">· </w:t>
      </w:r>
      <w:r w:rsidRPr="007E68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rPrChange w:id="239" w:author="Hana" w:date="2024-06-27T13:40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</w:rPrChange>
        </w:rPr>
        <w:t>S</w:t>
      </w:r>
      <w:r w:rsidRPr="007E6858">
        <w:rPr>
          <w:rStyle w:val="hgkelc"/>
          <w:rFonts w:ascii="Times New Roman" w:hAnsi="Times New Roman" w:cs="Times New Roman"/>
          <w:b/>
          <w:bCs/>
          <w:sz w:val="28"/>
          <w:szCs w:val="28"/>
          <w:vertAlign w:val="subscript"/>
          <w:rPrChange w:id="240" w:author="Hana" w:date="2024-06-27T13:40:00Z">
            <w:rPr>
              <w:rStyle w:val="hgkelc"/>
              <w:rFonts w:ascii="Times New Roman" w:hAnsi="Times New Roman" w:cs="Times New Roman"/>
              <w:b/>
              <w:bCs/>
              <w:sz w:val="28"/>
              <w:szCs w:val="28"/>
              <w:vertAlign w:val="subscript"/>
            </w:rPr>
          </w:rPrChange>
        </w:rPr>
        <w:t>ΔABE</w:t>
      </w:r>
    </w:p>
    <w:p w:rsidR="003B7DE9" w:rsidRPr="007E6858" w:rsidRDefault="003B7DE9" w:rsidP="003B7DE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  <w:rPrChange w:id="241" w:author="Hana" w:date="2024-06-27T13:40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  <w:vertAlign w:val="subscript"/>
            </w:rPr>
          </w:rPrChange>
        </w:rPr>
      </w:pPr>
    </w:p>
    <w:p w:rsidR="003B7DE9" w:rsidRPr="006E5394" w:rsidRDefault="003331A2" w:rsidP="003B7DE9">
      <w:pPr>
        <w:autoSpaceDE w:val="0"/>
        <w:autoSpaceDN w:val="0"/>
        <w:adjustRightInd w:val="0"/>
        <w:spacing w:after="0" w:line="480" w:lineRule="auto"/>
        <w:ind w:left="708" w:firstLine="708"/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E6858">
        <w:rPr>
          <w:rFonts w:ascii="Times New Roman" w:eastAsiaTheme="minorEastAsia" w:hAnsi="Times New Roman" w:cs="Times New Roman"/>
          <w:sz w:val="24"/>
          <w:szCs w:val="24"/>
          <w:rPrChange w:id="242" w:author="Hana" w:date="2024-06-27T13:40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S =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43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a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244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vertAlign w:val="superscript"/>
            </w:rPr>
          </w:rPrChange>
        </w:rPr>
        <w:t xml:space="preserve">2 </w:t>
      </w:r>
      <w:r w:rsidRPr="007E6858">
        <w:rPr>
          <w:rFonts w:ascii="Times New Roman" w:eastAsiaTheme="minorEastAsia" w:hAnsi="Times New Roman" w:cs="Times New Roman"/>
          <w:sz w:val="24"/>
          <w:szCs w:val="24"/>
          <w:rPrChange w:id="245" w:author="Hana" w:date="2024-06-27T13:40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+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46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4</w:t>
      </w:r>
      <w:r w:rsidR="003B7DE9"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Times New Roman"/>
                <w:color w:val="29B95C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∣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833C0B" w:themeColor="accent2" w:themeShade="80"/>
                <w:sz w:val="24"/>
                <w:szCs w:val="24"/>
              </w:rPr>
              <m:t>∣PE∣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</w:p>
    <w:p w:rsidR="003B7DE9" w:rsidRPr="006E5394" w:rsidRDefault="003331A2" w:rsidP="003B7DE9">
      <w:pPr>
        <w:autoSpaceDE w:val="0"/>
        <w:autoSpaceDN w:val="0"/>
        <w:adjustRightInd w:val="0"/>
        <w:spacing w:after="0" w:line="480" w:lineRule="auto"/>
        <w:ind w:left="708" w:firstLine="708"/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</w:rPr>
        <w:t>S = 5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rPrChange w:id="247" w:author="Hana" w:date="2024-06-27T13:40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 +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48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4</w:t>
      </w:r>
      <w:r w:rsidRPr="003331A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rPrChange w:id="249" w:author="Hana" w:date="2024-06-24T19:42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3331A2">
        <w:rPr>
          <w:rFonts w:ascii="Times New Roman" w:hAnsi="Times New Roman" w:cs="Times New Roman"/>
          <w:color w:val="404040" w:themeColor="text1" w:themeTint="BF"/>
          <w:sz w:val="24"/>
          <w:szCs w:val="24"/>
          <w:rPrChange w:id="250" w:author="Hana" w:date="2024-06-24T19:42:00Z">
            <w:rPr>
              <w:rFonts w:ascii="Times New Roman" w:hAnsi="Times New Roman" w:cs="Times New Roman"/>
              <w:sz w:val="24"/>
              <w:szCs w:val="24"/>
            </w:rPr>
          </w:rPrChange>
        </w:rPr>
        <w:t>·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 </w:t>
      </w:r>
      <w:r w:rsidR="003B7DE9" w:rsidRPr="006E5394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i/>
                    <w:color w:val="7030A0"/>
                    <w:sz w:val="24"/>
                    <w:szCs w:val="24"/>
                  </w:rPr>
                </m:ctrlPr>
              </m:radPr>
              <m:deg>
                <w:proofErr w:type="gramStart"/>
              </m:deg>
              <m:e>
                <m:r>
                  <w:rPr>
                    <w:rFonts w:ascii="Cambria Math" w:hAnsi="Cambria Math" w:cs="Cambria Math"/>
                    <w:color w:val="7030A0"/>
                    <w:sz w:val="24"/>
                    <w:szCs w:val="24"/>
                  </w:rPr>
                  <m:t>42,75</m:t>
                </m:r>
                <w:proofErr w:type="gramEnd"/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</w:p>
    <w:p w:rsidR="003B7DE9" w:rsidRPr="007E6858" w:rsidRDefault="003B7DE9" w:rsidP="003B7DE9">
      <w:pPr>
        <w:autoSpaceDE w:val="0"/>
        <w:autoSpaceDN w:val="0"/>
        <w:adjustRightInd w:val="0"/>
        <w:spacing w:after="0" w:line="480" w:lineRule="auto"/>
        <w:ind w:firstLine="360"/>
        <w:rPr>
          <w:rFonts w:ascii="Times New Roman" w:eastAsiaTheme="minorEastAsia" w:hAnsi="Times New Roman" w:cs="Times New Roman"/>
          <w:sz w:val="24"/>
          <w:szCs w:val="24"/>
          <w:u w:val="double"/>
          <w:rPrChange w:id="251" w:author="Hana" w:date="2024-06-27T13:40:00Z">
            <w:rPr>
              <w:rFonts w:ascii="Times New Roman" w:eastAsiaTheme="minorEastAsia" w:hAnsi="Times New Roman" w:cs="Times New Roman"/>
              <w:sz w:val="24"/>
              <w:szCs w:val="24"/>
              <w:u w:val="double"/>
            </w:rPr>
          </w:rPrChange>
        </w:rPr>
      </w:pPr>
      <w:r w:rsidRPr="006E5394">
        <w:rPr>
          <w:rStyle w:val="hgkelc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5394">
        <w:rPr>
          <w:rStyle w:val="hgkelc"/>
          <w:rFonts w:ascii="Times New Roman" w:eastAsiaTheme="minorEastAsia" w:hAnsi="Times New Roman" w:cs="Times New Roman"/>
          <w:sz w:val="24"/>
          <w:szCs w:val="24"/>
        </w:rPr>
        <w:tab/>
      </w:r>
      <w:r w:rsidRPr="006E5394">
        <w:rPr>
          <w:rStyle w:val="hgkelc"/>
          <w:rFonts w:ascii="Times New Roman" w:eastAsiaTheme="minorEastAsia" w:hAnsi="Times New Roman" w:cs="Times New Roman"/>
          <w:sz w:val="24"/>
          <w:szCs w:val="24"/>
        </w:rPr>
        <w:tab/>
      </w:r>
      <w:r w:rsidR="003331A2" w:rsidRPr="007E6858">
        <w:rPr>
          <w:rStyle w:val="hgkelc"/>
          <w:rFonts w:ascii="Times New Roman" w:eastAsiaTheme="minorEastAsia" w:hAnsi="Times New Roman" w:cs="Times New Roman"/>
          <w:sz w:val="24"/>
          <w:szCs w:val="24"/>
          <w:u w:val="double"/>
        </w:rPr>
        <w:t xml:space="preserve">S </w:t>
      </w:r>
      <w:r w:rsidR="003331A2" w:rsidRPr="007E6858">
        <w:rPr>
          <w:rFonts w:ascii="Cambria Math" w:hAnsi="Cambria Math" w:cs="Cambria Math"/>
          <w:u w:val="double"/>
          <w:rPrChange w:id="252" w:author="Hana" w:date="2024-06-27T13:40:00Z">
            <w:rPr>
              <w:rFonts w:ascii="Cambria Math" w:hAnsi="Cambria Math" w:cs="Cambria Math"/>
              <w:color w:val="0D0D0D" w:themeColor="text1" w:themeTint="F2"/>
              <w:u w:val="double"/>
            </w:rPr>
          </w:rPrChange>
        </w:rPr>
        <w:t>≐</w:t>
      </w:r>
      <w:r w:rsidR="003331A2" w:rsidRPr="007E6858">
        <w:rPr>
          <w:rStyle w:val="hgkelc"/>
          <w:rFonts w:ascii="Times New Roman" w:eastAsiaTheme="minorEastAsia" w:hAnsi="Times New Roman" w:cs="Times New Roman"/>
          <w:sz w:val="24"/>
          <w:szCs w:val="24"/>
          <w:u w:val="double"/>
        </w:rPr>
        <w:t xml:space="preserve"> 90,38 cm</w:t>
      </w:r>
      <w:r w:rsidR="003331A2" w:rsidRPr="007E6858">
        <w:rPr>
          <w:rStyle w:val="hgkelc"/>
          <w:rFonts w:ascii="Times New Roman" w:eastAsiaTheme="minorEastAsia" w:hAnsi="Times New Roman" w:cs="Times New Roman"/>
          <w:sz w:val="24"/>
          <w:szCs w:val="24"/>
          <w:u w:val="double"/>
          <w:vertAlign w:val="superscript"/>
        </w:rPr>
        <w:t>2</w:t>
      </w:r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3B7DE9" w:rsidRPr="007E6858" w:rsidRDefault="003B7DE9" w:rsidP="00767E0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253" w:author="Hana" w:date="2024-06-27T13:40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  <w:rPrChange w:id="254" w:author="Hana" w:date="2024-06-27T13:40:00Z">
            <w:rPr>
              <w:rFonts w:ascii="Times New Roman" w:eastAsia="Times New Roman" w:hAnsi="Times New Roman" w:cs="Times New Roman"/>
              <w:noProof/>
              <w:color w:val="444444"/>
              <w:sz w:val="24"/>
              <w:szCs w:val="24"/>
              <w:shd w:val="clear" w:color="auto" w:fill="FFFFFF"/>
              <w:lang w:eastAsia="cs-CZ"/>
            </w:rPr>
          </w:rPrChange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66607</wp:posOffset>
            </wp:positionH>
            <wp:positionV relativeFrom="paragraph">
              <wp:posOffset>385494</wp:posOffset>
            </wp:positionV>
            <wp:extent cx="116268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234" y="21235"/>
                <wp:lineTo x="21234" y="0"/>
                <wp:lineTo x="0" y="0"/>
              </wp:wrapPolygon>
            </wp:wrapTight>
            <wp:docPr id="4080917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255" w:author="Hana" w:date="2024-06-27T13:40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Vypočítej objem a povrch pravidelného trojbokého jehlanu o výšce 9,8 cm a délce podstavné hrany 12 cm.</w:t>
      </w:r>
    </w:p>
    <w:p w:rsidR="003B7DE9" w:rsidRPr="007E6858" w:rsidRDefault="003331A2" w:rsidP="003B7DE9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56" w:author="Hana" w:date="2024-06-27T13:40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257" w:author="Hana" w:date="2024-06-27T13:40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258" w:author="Hana" w:date="2024-06-27T13:40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259" w:author="Hana" w:date="2024-06-27T13:40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60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E6858">
        <w:rPr>
          <w:rFonts w:ascii="Times New Roman" w:hAnsi="Times New Roman" w:cs="Times New Roman"/>
          <w:sz w:val="24"/>
          <w:szCs w:val="24"/>
          <w:rPrChange w:id="261" w:author="Hana" w:date="2024-06-27T13:40:00Z">
            <w:rPr>
              <w:rFonts w:ascii="Times New Roman" w:hAnsi="Times New Roman" w:cs="Times New Roman"/>
              <w:sz w:val="24"/>
              <w:szCs w:val="24"/>
            </w:rPr>
          </w:rPrChange>
        </w:rPr>
        <w:t>· v</w:t>
      </w:r>
    </w:p>
    <w:p w:rsidR="003B7DE9" w:rsidRPr="007E6858" w:rsidRDefault="003B7DE9" w:rsidP="003B7DE9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62" w:author="Hana" w:date="2024-06-27T13:40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63" w:author="Hana" w:date="2024-06-27T13:40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PODSTAVA: Rovnostranný trojúhelník</w:t>
      </w:r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  <w:r w:rsidRPr="006E5394"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38328</wp:posOffset>
            </wp:positionH>
            <wp:positionV relativeFrom="paragraph">
              <wp:posOffset>141990</wp:posOffset>
            </wp:positionV>
            <wp:extent cx="125857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251" y="21135"/>
                <wp:lineTo x="21251" y="0"/>
                <wp:lineTo x="0" y="0"/>
              </wp:wrapPolygon>
            </wp:wrapTight>
            <wp:docPr id="66833990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left="360" w:firstLine="360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BC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C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+ 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PB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7030A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left="360" w:firstLine="360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C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BC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ins w:id="264" w:author="Hana" w:date="2024-06-24T20:07:00Z">
        <w:r w:rsidR="00957742">
          <w:rPr>
            <w:rFonts w:ascii="Times New Roman" w:hAnsi="Times New Roman" w:cs="Times New Roman"/>
            <w:color w:val="590000"/>
            <w:sz w:val="24"/>
            <w:szCs w:val="24"/>
          </w:rPr>
          <w:t>−</w:t>
        </w:r>
      </w:ins>
      <w:del w:id="265" w:author="Hana" w:date="2024-06-24T20:07:00Z">
        <w:r w:rsidRPr="006E5394" w:rsidDel="00957742">
          <w:rPr>
            <w:rFonts w:ascii="Times New Roman" w:hAnsi="Times New Roman" w:cs="Times New Roman"/>
            <w:color w:val="590000"/>
            <w:sz w:val="24"/>
            <w:szCs w:val="24"/>
          </w:rPr>
          <w:delText>–</w:delText>
        </w:r>
      </w:del>
      <w:r w:rsidRPr="006E5394">
        <w:rPr>
          <w:rFonts w:ascii="Times New Roman" w:hAnsi="Times New Roman" w:cs="Times New Roman"/>
          <w:sz w:val="24"/>
          <w:szCs w:val="24"/>
        </w:rPr>
        <w:t xml:space="preserve"> 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PB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7030A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left="360" w:firstLine="360"/>
        <w:rPr>
          <w:rFonts w:ascii="Times New Roman" w:eastAsiaTheme="minorEastAsia" w:hAnsi="Times New Roman" w:cs="Times New Roman"/>
          <w:color w:val="7030A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C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12</w:t>
      </w:r>
      <w:r w:rsidRPr="006E5394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ins w:id="266" w:author="Hana" w:date="2024-06-24T20:07:00Z">
        <w:r w:rsidR="00957742">
          <w:rPr>
            <w:rFonts w:ascii="Times New Roman" w:hAnsi="Times New Roman" w:cs="Times New Roman"/>
            <w:color w:val="590000"/>
            <w:sz w:val="24"/>
            <w:szCs w:val="24"/>
          </w:rPr>
          <w:t>−</w:t>
        </w:r>
      </w:ins>
      <w:del w:id="267" w:author="Hana" w:date="2024-06-24T20:07:00Z">
        <w:r w:rsidRPr="006E5394" w:rsidDel="00957742">
          <w:rPr>
            <w:rFonts w:ascii="Times New Roman" w:hAnsi="Times New Roman" w:cs="Times New Roman"/>
            <w:color w:val="590000"/>
            <w:sz w:val="24"/>
            <w:szCs w:val="24"/>
          </w:rPr>
          <w:delText>–</w:delText>
        </w:r>
      </w:del>
      <w:r w:rsidRPr="006E5394">
        <w:rPr>
          <w:rFonts w:ascii="Times New Roman" w:hAnsi="Times New Roman" w:cs="Times New Roman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Pr="006E5394">
        <w:rPr>
          <w:rFonts w:ascii="Times New Roman" w:eastAsiaTheme="minorEastAsia" w:hAnsi="Times New Roman" w:cs="Times New Roman"/>
          <w:color w:val="7030A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C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="003331A2" w:rsidRPr="003331A2">
        <w:rPr>
          <w:rFonts w:ascii="Times New Roman" w:hAnsi="Times New Roman" w:cs="Times New Roman"/>
          <w:color w:val="404040" w:themeColor="text1" w:themeTint="BF"/>
          <w:sz w:val="24"/>
          <w:szCs w:val="24"/>
          <w:rPrChange w:id="268" w:author="Hana" w:date="2024-06-24T19:43:00Z">
            <w:rPr>
              <w:rFonts w:ascii="Times New Roman" w:hAnsi="Times New Roman" w:cs="Times New Roman"/>
              <w:sz w:val="24"/>
              <w:szCs w:val="24"/>
            </w:rPr>
          </w:rPrChange>
        </w:rPr>
        <w:t>=</w:t>
      </w:r>
      <w:r w:rsidR="003331A2" w:rsidRPr="007E6858"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C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 xml:space="preserve">∣ 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24"/>
                <w:szCs w:val="24"/>
                <w:rPrChange w:id="269" w:author="Hana" w:date="2024-06-27T13:40:00Z">
                  <w:rPr>
                    <w:rFonts w:ascii="Cambria Math" w:hAnsi="Cambria Math" w:cs="Cambria Math"/>
                    <w:i/>
                    <w:color w:val="404040" w:themeColor="text1" w:themeTint="BF"/>
                    <w:sz w:val="24"/>
                    <w:szCs w:val="24"/>
                  </w:rPr>
                </w:rPrChange>
              </w:rPr>
            </m:ctrlPr>
          </m:radPr>
          <m:deg/>
          <m:e>
            <m:r>
              <w:rPr>
                <w:rFonts w:ascii="Cambria Math" w:hAnsi="Cambria Math" w:cs="Cambria Math"/>
                <w:sz w:val="24"/>
                <w:szCs w:val="24"/>
                <w:rPrChange w:id="270" w:author="Hana" w:date="2024-06-27T13:40:00Z">
                  <w:rPr>
                    <w:rFonts w:ascii="Cambria Math" w:hAnsi="Cambria Math" w:cs="Cambria Math"/>
                    <w:sz w:val="24"/>
                    <w:szCs w:val="24"/>
                  </w:rPr>
                </w:rPrChange>
              </w:rPr>
              <m:t>108</m:t>
            </m:r>
          </m:e>
        </m:rad>
      </m:oMath>
      <w:r w:rsidR="003331A2" w:rsidRPr="007E6858">
        <w:rPr>
          <w:rFonts w:ascii="Cambria Math" w:eastAsiaTheme="minorEastAsia" w:hAnsi="Cambria Math" w:cs="Cambria Math"/>
          <w:sz w:val="24"/>
          <w:szCs w:val="24"/>
        </w:rPr>
        <w:t xml:space="preserve"> cm</w:t>
      </w:r>
    </w:p>
    <w:p w:rsidR="003B7DE9" w:rsidRPr="006E5394" w:rsidRDefault="003B7DE9" w:rsidP="003B7DE9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331A2" w:rsidP="003B7DE9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271" w:author="Hana" w:date="2024-06-27T13:40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272" w:author="Hana" w:date="2024-06-27T13:40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273" w:author="Hana" w:date="2024-06-27T13:40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Pr="003331A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rPrChange w:id="274" w:author="Hana" w:date="2024-06-24T19:43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7030A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Times New Roman"/>
                <w:color w:val="7030A0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 w:cs="Cambria Math"/>
                <w:color w:val="7030A0"/>
                <w:sz w:val="24"/>
                <w:szCs w:val="24"/>
              </w:rPr>
              <m:t xml:space="preserve">∣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833C0B" w:themeColor="accent2" w:themeShade="80"/>
                <w:sz w:val="24"/>
                <w:szCs w:val="24"/>
              </w:rPr>
              <m:t>∣PC∣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3B7DE9"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· </w:t>
      </w:r>
      <w:r w:rsidR="003B7DE9" w:rsidRPr="006E5394">
        <w:rPr>
          <w:rFonts w:ascii="Times New Roman" w:hAnsi="Times New Roman" w:cs="Times New Roman"/>
          <w:color w:val="ED0000"/>
          <w:sz w:val="24"/>
          <w:szCs w:val="24"/>
        </w:rPr>
        <w:t>v</w:t>
      </w:r>
    </w:p>
    <w:p w:rsidR="003B7DE9" w:rsidRPr="006E5394" w:rsidRDefault="003331A2" w:rsidP="003B7DE9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275" w:author="Hana" w:date="2024-06-27T13:40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276" w:author="Hana" w:date="2024-06-27T13:40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277" w:author="Hana" w:date="2024-06-27T13:40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="003B7DE9"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7030A0"/>
                <w:sz w:val="24"/>
                <w:szCs w:val="24"/>
              </w:rPr>
              <m:t xml:space="preserve">12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i/>
                    <w:color w:val="59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590000"/>
                    <w:sz w:val="24"/>
                    <w:szCs w:val="24"/>
                  </w:rPr>
                  <m:t>108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59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59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590000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3B7DE9"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· </w:t>
      </w:r>
      <w:r w:rsidR="003B7DE9" w:rsidRPr="006E5394">
        <w:rPr>
          <w:rFonts w:ascii="Times New Roman" w:hAnsi="Times New Roman" w:cs="Times New Roman"/>
          <w:color w:val="ED0000"/>
          <w:sz w:val="24"/>
          <w:szCs w:val="24"/>
        </w:rPr>
        <w:t>9,8</w:t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sz w:val="24"/>
          <w:szCs w:val="24"/>
          <w:u w:val="double"/>
          <w:vertAlign w:val="superscript"/>
          <w:rPrChange w:id="278" w:author="Hana" w:date="2024-06-27T13:40:00Z">
            <w:rPr>
              <w:rFonts w:ascii="Times New Roman" w:eastAsiaTheme="minorEastAsia" w:hAnsi="Times New Roman" w:cs="Times New Roman"/>
              <w:color w:val="7030A0"/>
              <w:sz w:val="24"/>
              <w:szCs w:val="24"/>
              <w:u w:val="double"/>
              <w:vertAlign w:val="superscript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V </w:t>
      </w:r>
      <w:r w:rsidRPr="007E6858">
        <w:rPr>
          <w:rFonts w:ascii="Cambria Math" w:hAnsi="Cambria Math" w:cs="Cambria Math"/>
          <w:u w:val="double"/>
          <w:rPrChange w:id="279" w:author="Hana" w:date="2024-06-27T13:40:00Z">
            <w:rPr>
              <w:rFonts w:ascii="Cambria Math" w:hAnsi="Cambria Math" w:cs="Cambria Math"/>
              <w:color w:val="0D0D0D" w:themeColor="text1" w:themeTint="F2"/>
              <w:u w:val="double"/>
            </w:rPr>
          </w:rPrChange>
        </w:rPr>
        <w:t>≐</w:t>
      </w:r>
      <w:r w:rsidRPr="007E6858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203,7 cm</w:t>
      </w:r>
      <w:r w:rsidRPr="007E6858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3</w:t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80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</w:pPr>
      <w:r w:rsidRPr="007E6858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81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>p</w:t>
      </w:r>
      <w:proofErr w:type="spellEnd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82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83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+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84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  <w:proofErr w:type="spellStart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285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S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86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>pl</w:t>
      </w:r>
      <w:proofErr w:type="spellEnd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87" w:author="Hana" w:date="2024-06-27T13:40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360" w:lineRule="auto"/>
        <w:ind w:firstLine="709"/>
        <w:rPr>
          <w:rStyle w:val="hgkelc"/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288" w:author="Hana" w:date="2024-06-27T13:40:00Z">
            <w:rPr>
              <w:rStyle w:val="hgkelc"/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</w:pPr>
      <w:r w:rsidRPr="007E6858">
        <w:rPr>
          <w:rFonts w:ascii="Times New Roman" w:hAnsi="Times New Roman" w:cs="Times New Roman"/>
          <w:sz w:val="28"/>
          <w:szCs w:val="28"/>
          <w:rPrChange w:id="289" w:author="Hana" w:date="2024-06-27T13:4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S =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90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4 </w:t>
      </w:r>
      <w:r w:rsidRPr="007E6858">
        <w:rPr>
          <w:rFonts w:ascii="Times New Roman" w:hAnsi="Times New Roman" w:cs="Times New Roman"/>
          <w:sz w:val="24"/>
          <w:szCs w:val="24"/>
          <w:rPrChange w:id="291" w:author="Hana" w:date="2024-06-27T13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92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S</w:t>
      </w:r>
      <w:r w:rsidRPr="007E6858">
        <w:rPr>
          <w:rStyle w:val="hgkelc"/>
          <w:rFonts w:ascii="Times New Roman" w:hAnsi="Times New Roman" w:cs="Times New Roman"/>
          <w:sz w:val="24"/>
          <w:szCs w:val="24"/>
          <w:vertAlign w:val="subscript"/>
          <w:rPrChange w:id="293" w:author="Hana" w:date="2024-06-27T13:40:00Z">
            <w:rPr>
              <w:rStyle w:val="hgkelc"/>
              <w:rFonts w:ascii="Times New Roman" w:hAnsi="Times New Roman" w:cs="Times New Roman"/>
              <w:sz w:val="24"/>
              <w:szCs w:val="24"/>
              <w:vertAlign w:val="subscript"/>
            </w:rPr>
          </w:rPrChange>
        </w:rPr>
        <w:t>ΔABC</w:t>
      </w:r>
    </w:p>
    <w:p w:rsidR="003B7DE9" w:rsidRPr="006E5394" w:rsidRDefault="003331A2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color w:val="FF6600"/>
          <w:sz w:val="24"/>
          <w:szCs w:val="24"/>
        </w:rPr>
      </w:pPr>
      <w:r w:rsidRPr="007E6858">
        <w:rPr>
          <w:rStyle w:val="hgkelc"/>
          <w:rFonts w:ascii="Times New Roman" w:hAnsi="Times New Roman" w:cs="Times New Roman"/>
          <w:sz w:val="24"/>
          <w:szCs w:val="24"/>
          <w:rPrChange w:id="294" w:author="Hana" w:date="2024-06-27T13:40:00Z">
            <w:rPr>
              <w:rStyle w:val="hgkelc"/>
              <w:rFonts w:ascii="Times New Roman" w:hAnsi="Times New Roman" w:cs="Times New Roman"/>
              <w:sz w:val="24"/>
              <w:szCs w:val="24"/>
            </w:rPr>
          </w:rPrChange>
        </w:rPr>
        <w:t xml:space="preserve">S =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95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4 </w:t>
      </w:r>
      <w:r w:rsidRPr="007E6858">
        <w:rPr>
          <w:rFonts w:ascii="Times New Roman" w:hAnsi="Times New Roman" w:cs="Times New Roman"/>
          <w:sz w:val="24"/>
          <w:szCs w:val="24"/>
          <w:rPrChange w:id="296" w:author="Hana" w:date="2024-06-27T13:40:00Z">
            <w:rPr>
              <w:rFonts w:ascii="Times New Roman" w:hAnsi="Times New Roman" w:cs="Times New Roman"/>
              <w:sz w:val="24"/>
              <w:szCs w:val="24"/>
            </w:rPr>
          </w:rPrChange>
        </w:rPr>
        <w:t>·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7030A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Times New Roman"/>
                <w:color w:val="7030A0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 w:cs="Cambria Math"/>
                <w:color w:val="7030A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833C0B" w:themeColor="accent2" w:themeShade="80"/>
                <w:sz w:val="24"/>
                <w:szCs w:val="24"/>
              </w:rPr>
              <m:t>∣PC∣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</w:p>
    <w:p w:rsidR="003B7DE9" w:rsidRPr="006E5394" w:rsidRDefault="003331A2" w:rsidP="003B7DE9">
      <w:pPr>
        <w:autoSpaceDE w:val="0"/>
        <w:autoSpaceDN w:val="0"/>
        <w:adjustRightInd w:val="0"/>
        <w:spacing w:after="0" w:line="480" w:lineRule="auto"/>
        <w:ind w:firstLine="708"/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297" w:author="Hana" w:date="2024-06-27T13:40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S = 4</w:t>
      </w:r>
      <w:r w:rsidR="003B7DE9"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7030A0"/>
                <w:sz w:val="24"/>
                <w:szCs w:val="24"/>
              </w:rPr>
              <m:t>12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i/>
                    <w:color w:val="59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590000"/>
                    <w:sz w:val="24"/>
                    <w:szCs w:val="24"/>
                  </w:rPr>
                  <m:t>108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</w:p>
    <w:p w:rsidR="003B7DE9" w:rsidRPr="007E6858" w:rsidRDefault="003331A2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sz w:val="24"/>
          <w:szCs w:val="24"/>
          <w:u w:val="double"/>
          <w:rPrChange w:id="298" w:author="Hana" w:date="2024-06-27T13:40:00Z">
            <w:rPr>
              <w:rFonts w:ascii="Times New Roman" w:eastAsiaTheme="minorEastAsia" w:hAnsi="Times New Roman" w:cs="Times New Roman"/>
              <w:color w:val="FF6600"/>
              <w:sz w:val="24"/>
              <w:szCs w:val="24"/>
              <w:u w:val="double"/>
            </w:rPr>
          </w:rPrChange>
        </w:rPr>
      </w:pP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u w:val="double"/>
        </w:rPr>
        <w:t xml:space="preserve">S </w:t>
      </w:r>
      <w:r w:rsidRPr="007E6858">
        <w:rPr>
          <w:rFonts w:ascii="Cambria Math" w:hAnsi="Cambria Math" w:cs="Cambria Math"/>
          <w:u w:val="double"/>
          <w:rPrChange w:id="299" w:author="Hana" w:date="2024-06-27T13:40:00Z">
            <w:rPr>
              <w:rFonts w:ascii="Cambria Math" w:hAnsi="Cambria Math" w:cs="Cambria Math"/>
              <w:color w:val="0D0D0D" w:themeColor="text1" w:themeTint="F2"/>
              <w:u w:val="double"/>
            </w:rPr>
          </w:rPrChange>
        </w:rPr>
        <w:t>≐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u w:val="double"/>
        </w:rPr>
        <w:t xml:space="preserve"> 249,4 cm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u w:val="double"/>
          <w:vertAlign w:val="superscript"/>
        </w:rPr>
        <w:t>2</w:t>
      </w:r>
    </w:p>
    <w:p w:rsidR="003B7DE9" w:rsidRPr="007E6858" w:rsidRDefault="003B7DE9" w:rsidP="003B7DE9">
      <w:pPr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  <w:rPrChange w:id="300" w:author="Hana" w:date="2024-06-27T13:40:00Z">
            <w:rPr>
              <w:rFonts w:ascii="Times New Roman" w:eastAsia="Times New Roman" w:hAnsi="Times New Roman" w:cs="Times New Roman"/>
              <w:b/>
              <w:bCs/>
              <w:color w:val="444444"/>
              <w:sz w:val="12"/>
              <w:szCs w:val="12"/>
              <w:shd w:val="clear" w:color="auto" w:fill="FFFFFF"/>
            </w:rPr>
          </w:rPrChange>
        </w:rPr>
      </w:pPr>
    </w:p>
    <w:p w:rsidR="003B7DE9" w:rsidRPr="007E6858" w:rsidRDefault="003B7DE9" w:rsidP="00767E0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01" w:author="Hana" w:date="2024-06-27T13:40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02" w:author="Hana" w:date="2024-06-27T13:40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 xml:space="preserve">Obr </w:t>
      </w:r>
      <w:proofErr w:type="spellStart"/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03" w:author="Hana" w:date="2024-06-27T13:40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Maximor</w:t>
      </w:r>
      <w:proofErr w:type="spellEnd"/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04" w:author="Hana" w:date="2024-06-27T13:40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 xml:space="preserve"> uvěznil princeznu ve své skrýši pod hladinou moře. Skrýš má tvar pravidelného šestibokého jehlanu s podstavnou hranou 20 m a je vysoká 10 m. Princezna se snažila ze skrýše uniknout, pootevřela okno, to se však zaseklo a dovnitř začala vtékat voda rychlostí 200 l/min. Honza je na cestě k vysvobození princezny, cesta mu však potrvá sedm dní. Stihne Honza vysvobodit princeznu, než mořská voda zahltí celou obrovu skrýš?</w:t>
      </w: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7E6858" w:rsidRDefault="007E6858" w:rsidP="003B7DE9">
      <w:pPr>
        <w:pStyle w:val="Odstavecseseznamem"/>
        <w:rPr>
          <w:rFonts w:ascii="Times New Roman" w:hAnsi="Times New Roman" w:cs="Times New Roman"/>
          <w:sz w:val="24"/>
          <w:szCs w:val="24"/>
          <w:rPrChange w:id="305" w:author="Hana" w:date="2024-06-27T13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E685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93872</wp:posOffset>
            </wp:positionH>
            <wp:positionV relativeFrom="paragraph">
              <wp:posOffset>95416</wp:posOffset>
            </wp:positionV>
            <wp:extent cx="1308100" cy="1574800"/>
            <wp:effectExtent l="0" t="0" r="6350" b="6350"/>
            <wp:wrapTight wrapText="bothSides">
              <wp:wrapPolygon edited="0">
                <wp:start x="0" y="0"/>
                <wp:lineTo x="0" y="21426"/>
                <wp:lineTo x="21390" y="21426"/>
                <wp:lineTo x="21390" y="0"/>
                <wp:lineTo x="0" y="0"/>
              </wp:wrapPolygon>
            </wp:wrapTight>
            <wp:docPr id="57190608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1A2"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306" w:author="Hana" w:date="2024-06-27T13:40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307" w:author="Hana" w:date="2024-06-27T13:40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308" w:author="Hana" w:date="2024-06-27T13:40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="003331A2"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3331A2"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3331A2"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09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="003331A2" w:rsidRPr="007E6858">
        <w:rPr>
          <w:rFonts w:ascii="Times New Roman" w:hAnsi="Times New Roman" w:cs="Times New Roman"/>
          <w:sz w:val="24"/>
          <w:szCs w:val="24"/>
          <w:rPrChange w:id="310" w:author="Hana" w:date="2024-06-27T13:40:00Z">
            <w:rPr>
              <w:rFonts w:ascii="Times New Roman" w:hAnsi="Times New Roman" w:cs="Times New Roman"/>
              <w:sz w:val="24"/>
              <w:szCs w:val="24"/>
            </w:rPr>
          </w:rPrChange>
        </w:rPr>
        <w:t>· v</w:t>
      </w:r>
    </w:p>
    <w:p w:rsidR="003B7DE9" w:rsidRPr="007E6858" w:rsidRDefault="003B7DE9" w:rsidP="003B7DE9">
      <w:pPr>
        <w:pStyle w:val="Odstavecseseznamem"/>
        <w:rPr>
          <w:rFonts w:ascii="Times New Roman" w:hAnsi="Times New Roman" w:cs="Times New Roman"/>
          <w:sz w:val="24"/>
          <w:szCs w:val="24"/>
          <w:rPrChange w:id="311" w:author="Hana" w:date="2024-06-27T13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3B7DE9" w:rsidRPr="007E6858" w:rsidRDefault="003331A2" w:rsidP="003B7DE9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12" w:author="Hana" w:date="2024-06-27T13:40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13" w:author="Hana" w:date="2024-06-27T13:40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PODSTAVA: Pravidelný šestiúhelník</w:t>
      </w:r>
    </w:p>
    <w:p w:rsidR="003B7DE9" w:rsidRPr="007E6858" w:rsidRDefault="003331A2" w:rsidP="003B7DE9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14" w:author="Hana" w:date="2024-06-27T13:40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proofErr w:type="spellStart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proofErr w:type="spellEnd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15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= 6 </w:t>
      </w:r>
      <w:r w:rsidRPr="007E6858">
        <w:rPr>
          <w:rFonts w:ascii="Times New Roman" w:hAnsi="Times New Roman" w:cs="Times New Roman"/>
          <w:sz w:val="24"/>
          <w:szCs w:val="24"/>
          <w:rPrChange w:id="316" w:author="Hana" w:date="2024-06-27T13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17" w:author="Hana" w:date="2024-06-27T13:40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S</w:t>
      </w:r>
      <w:r w:rsidRPr="007E6858">
        <w:rPr>
          <w:rStyle w:val="hgkelc"/>
          <w:rFonts w:ascii="Times New Roman" w:hAnsi="Times New Roman" w:cs="Times New Roman"/>
          <w:sz w:val="24"/>
          <w:szCs w:val="24"/>
          <w:vertAlign w:val="subscript"/>
          <w:rPrChange w:id="318" w:author="Hana" w:date="2024-06-27T13:40:00Z">
            <w:rPr>
              <w:rStyle w:val="hgkelc"/>
              <w:rFonts w:ascii="Times New Roman" w:hAnsi="Times New Roman" w:cs="Times New Roman"/>
              <w:sz w:val="24"/>
              <w:szCs w:val="24"/>
              <w:vertAlign w:val="subscript"/>
            </w:rPr>
          </w:rPrChange>
        </w:rPr>
        <w:t>ΔABS</w:t>
      </w:r>
    </w:p>
    <w:p w:rsidR="003B7DE9" w:rsidRPr="006E5394" w:rsidRDefault="003331A2" w:rsidP="003B7DE9">
      <w:pPr>
        <w:autoSpaceDE w:val="0"/>
        <w:autoSpaceDN w:val="0"/>
        <w:adjustRightInd w:val="0"/>
        <w:spacing w:after="0" w:line="480" w:lineRule="auto"/>
        <w:ind w:firstLine="708"/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rPrChange w:id="319" w:author="Hana" w:date="2024-06-27T13:41:00Z"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</w:rPr>
          </w:rPrChange>
        </w:rPr>
        <w:pict>
          <v:shape id="Přímá spojnice se šipkou 19" o:spid="_x0000_s1033" type="#_x0000_t32" style="position:absolute;left:0;text-align:left;margin-left:130.95pt;margin-top:11.6pt;width:45.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Li7wEAAAAEAAAOAAAAZHJzL2Uyb0RvYy54bWysU0tu2zAQ3RfoHQjua0kG4saG5Syctpui&#10;Nfo5AEMNLTb8Ycj4c5Quc4CeIsi9OqRspegHKIpuRiI5b+a9x+Hy6mAN2wFG7V3Lm0nNGTjpO+22&#10;Lf/86fWLS85iEq4Txjto+REiv1o9f7bchwVMfe9NB8ioiIuLfWh5n1JYVFWUPVgRJz6Ao0Pl0YpE&#10;S9xWHYo9Vbemmtb1rNp77AJ6CTHS7vVwyFelvlIg03ulIiRmWk7cUolY4k2O1WopFlsUodfyREP8&#10;AwsrtKOmY6lrkQS7Q/1LKasl+uhVmkhvK6+UllA0kJqm/knNx14EKFrInBhGm+L/Kyvf7TbIdNfy&#10;eX05n9aXzYwzJyxd1ebx68M3+3DPYvBfHPFkEdjjvQ63/o4182zdPsQFVVi7DZ5WMWww+3BQaPOX&#10;FLJDsfs42g2HxCRtXrycXcypnTwfVU+4gDG9AW9Z/ml5TCj0tk9r7xzdqcemuC12b2OizgQ8A3JT&#10;43JMQptXrmPpGEhNQi3c1kCmTek5pcr0B8LlLx0NDPAPoMgToji0KdMIa4NsJ2iOuttmrEKZGaK0&#10;MSOoLtz+CDrlZhiUCf1b4JhdOnqXRqDVzuPvuqbDmaoa8s+qB61Z9o3vjuX6ih00ZsWf05PIc/zj&#10;usCfHu7qOwAAAP//AwBQSwMEFAAGAAgAAAAhAIOi/JvdAAAACQEAAA8AAABkcnMvZG93bnJldi54&#10;bWxMj8tOwzAQRfdI/IM1SOyo01T0EeJUCMGyqmgqxNKNJ3FEPI5ipw1/z1QsYDePoztn8u3kOnHG&#10;IbSeFMxnCQikypuWGgXH8u1hDSJETUZ3nlDBNwbYFrc3uc6Mv9A7ng+xERxCIdMKbIx9JmWoLDod&#10;Zr5H4l3tB6cjt0MjzaAvHO46mSbJUjrdEl+wuscXi9XXYXQK6rI5Vp+vazl29X5VftiN3ZU7pe7v&#10;pucnEBGn+AfDVZ/VoWCnkx/JBNEpSJfzDaNcLFIQDCwe0xWI0+9AFrn8/0HxAwAA//8DAFBLAQIt&#10;ABQABgAIAAAAIQC2gziS/gAAAOEBAAATAAAAAAAAAAAAAAAAAAAAAABbQ29udGVudF9UeXBlc10u&#10;eG1sUEsBAi0AFAAGAAgAAAAhADj9If/WAAAAlAEAAAsAAAAAAAAAAAAAAAAALwEAAF9yZWxzLy5y&#10;ZWxzUEsBAi0AFAAGAAgAAAAhAGgGwuLvAQAAAAQAAA4AAAAAAAAAAAAAAAAALgIAAGRycy9lMm9E&#10;b2MueG1sUEsBAi0AFAAGAAgAAAAhAIOi/JvdAAAACQEAAA8AAAAAAAAAAAAAAAAASQQAAGRycy9k&#10;b3ducmV2LnhtbFBLBQYAAAAABAAEAPMAAABTBQAAAAA=&#10;" strokecolor="black [3200]" strokeweight=".5pt">
            <v:stroke endarrow="block" joinstyle="miter"/>
          </v:shape>
        </w:pic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7E6858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>ΔABS</w:t>
      </w:r>
      <w:r w:rsidRPr="007E6858">
        <w:rPr>
          <w:rStyle w:val="hgkelc"/>
          <w:rFonts w:ascii="Times New Roman" w:hAnsi="Times New Roman" w:cs="Times New Roman"/>
          <w:sz w:val="24"/>
          <w:szCs w:val="24"/>
          <w:rPrChange w:id="320" w:author="Hana" w:date="2024-06-27T13:41:00Z">
            <w:rPr>
              <w:rStyle w:val="hgkelc"/>
              <w:rFonts w:ascii="Times New Roman" w:hAnsi="Times New Roman" w:cs="Times New Roman"/>
              <w:sz w:val="24"/>
              <w:szCs w:val="24"/>
            </w:rPr>
          </w:rPrChange>
        </w:rPr>
        <w:t xml:space="preserve"> =</w:t>
      </w:r>
      <w:r w:rsidR="003B7DE9" w:rsidRPr="006E5394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Times New Roman"/>
                <w:color w:val="FF6600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833C0B" w:themeColor="accent2" w:themeShade="80"/>
                <w:sz w:val="24"/>
                <w:szCs w:val="24"/>
              </w:rPr>
              <m:t>∣PS∣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3B7DE9" w:rsidRPr="006E5394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3B7DE9" w:rsidRPr="006E5394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proofErr w:type="gramStart"/>
      <w:r w:rsidR="003B7DE9"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="003B7DE9" w:rsidRPr="006E5394">
        <w:rPr>
          <w:rFonts w:ascii="Times New Roman" w:hAnsi="Times New Roman" w:cs="Times New Roman"/>
          <w:color w:val="590000"/>
          <w:sz w:val="24"/>
          <w:szCs w:val="24"/>
        </w:rPr>
        <w:t>PS</w:t>
      </w:r>
      <w:r w:rsidR="003B7DE9"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="003B7DE9" w:rsidRPr="006E5394">
        <w:rPr>
          <w:rFonts w:ascii="Times New Roman" w:hAnsi="Times New Roman" w:cs="Times New Roman"/>
          <w:color w:val="590000"/>
          <w:sz w:val="24"/>
          <w:szCs w:val="24"/>
        </w:rPr>
        <w:t xml:space="preserve"> = ?</w:t>
      </w:r>
      <w:proofErr w:type="gramEnd"/>
    </w:p>
    <w:p w:rsidR="003B7DE9" w:rsidRPr="006E5394" w:rsidRDefault="003B7DE9" w:rsidP="003B7DE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B7DE9" w:rsidRPr="007E6858" w:rsidRDefault="003331A2" w:rsidP="003B7DE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7E6858">
        <w:rPr>
          <w:rFonts w:ascii="Times New Roman" w:hAnsi="Times New Roman" w:cs="Times New Roman"/>
          <w:sz w:val="24"/>
          <w:szCs w:val="24"/>
        </w:rPr>
        <w:t>PYTHAGOROVA VĚTA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E539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91895</wp:posOffset>
            </wp:positionH>
            <wp:positionV relativeFrom="paragraph">
              <wp:posOffset>7641</wp:posOffset>
            </wp:positionV>
            <wp:extent cx="11106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18" y="21252"/>
                <wp:lineTo x="21118" y="0"/>
                <wp:lineTo x="0" y="0"/>
              </wp:wrapPolygon>
            </wp:wrapTight>
            <wp:docPr id="11482183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BS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S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+ 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PB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S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BS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7030A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–</w:t>
      </w:r>
      <w:r w:rsidRPr="006E5394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 xml:space="preserve"> 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PB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S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>20</w:t>
      </w:r>
      <w:r w:rsidRPr="006E5394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7030A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–</w:t>
      </w:r>
      <w:r w:rsidRPr="006E5394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 xml:space="preserve"> 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</w:rPr>
        <w:t>10</w:t>
      </w:r>
      <w:r w:rsidRPr="006E5394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FF66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3B7DE9" w:rsidRPr="006E5394" w:rsidRDefault="003B7DE9" w:rsidP="003B7DE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S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>= 300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S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 xml:space="preserve">∣ 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mbria Math"/>
                <w:sz w:val="24"/>
                <w:szCs w:val="24"/>
              </w:rPr>
              <m:t>300</m:t>
            </m:r>
          </m:e>
        </m:rad>
      </m:oMath>
      <w:r w:rsidRPr="006E5394">
        <w:rPr>
          <w:rFonts w:ascii="Cambria Math" w:eastAsiaTheme="minorEastAsia" w:hAnsi="Cambria Math" w:cs="Cambria Math"/>
          <w:sz w:val="24"/>
          <w:szCs w:val="24"/>
        </w:rPr>
        <w:t xml:space="preserve"> cm</w:t>
      </w:r>
    </w:p>
    <w:p w:rsidR="003B7DE9" w:rsidRPr="006E5394" w:rsidRDefault="003B7DE9" w:rsidP="003B7DE9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3B7DE9" w:rsidRPr="006E5394" w:rsidRDefault="003331A2" w:rsidP="003B7DE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321" w:author="Hana" w:date="2024-06-27T13:41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322" w:author="Hana" w:date="2024-06-27T13:41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323" w:author="Hana" w:date="2024-06-27T13:41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6858">
        <w:rPr>
          <w:rFonts w:ascii="Times New Roman" w:hAnsi="Times New Roman" w:cs="Times New Roman"/>
          <w:sz w:val="24"/>
          <w:szCs w:val="24"/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24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6</w:t>
      </w:r>
      <w:r w:rsidR="003B7DE9"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Times New Roman"/>
                <w:color w:val="FF6600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833C0B" w:themeColor="accent2" w:themeShade="80"/>
                <w:sz w:val="24"/>
                <w:szCs w:val="24"/>
              </w:rPr>
              <m:t>∣PS∣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3B7DE9" w:rsidRPr="006E5394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3B7DE9" w:rsidRPr="006E5394">
        <w:rPr>
          <w:rFonts w:ascii="Times New Roman" w:hAnsi="Times New Roman" w:cs="Times New Roman"/>
          <w:sz w:val="24"/>
          <w:szCs w:val="24"/>
        </w:rPr>
        <w:t>· v</w:t>
      </w:r>
    </w:p>
    <w:p w:rsidR="003B7DE9" w:rsidRPr="006E5394" w:rsidRDefault="003331A2" w:rsidP="003B7DE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rPrChange w:id="325" w:author="Hana" w:date="2024-06-27T13:41:00Z">
                  <w:rPr>
                    <w:rFonts w:ascii="Cambria Math" w:eastAsia="Times New Roman" w:hAnsi="Cambria Math" w:cs="Times New Roman"/>
                    <w:i/>
                    <w:color w:val="404040" w:themeColor="text1" w:themeTint="BF"/>
                    <w:sz w:val="24"/>
                    <w:szCs w:val="24"/>
                    <w:shd w:val="clear" w:color="auto" w:fill="FFFFFF"/>
                  </w:rPr>
                </w:rPrChange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326" w:author="Hana" w:date="2024-06-27T13:41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rPrChange w:id="327" w:author="Hana" w:date="2024-06-27T13:41:00Z"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</w:rPrChange>
              </w:rPr>
              <m:t>3</m:t>
            </m:r>
          </m:den>
        </m:f>
      </m:oMath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6858">
        <w:rPr>
          <w:rFonts w:ascii="Times New Roman" w:hAnsi="Times New Roman" w:cs="Times New Roman"/>
          <w:sz w:val="24"/>
          <w:szCs w:val="24"/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28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6</w:t>
      </w:r>
      <w:r w:rsidR="003B7DE9"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20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i/>
                    <w:color w:val="59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590000"/>
                    <w:sz w:val="24"/>
                    <w:szCs w:val="24"/>
                  </w:rPr>
                  <m:t>300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3B7DE9" w:rsidRPr="006E5394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3B7DE9" w:rsidRPr="006E5394">
        <w:rPr>
          <w:rFonts w:ascii="Times New Roman" w:hAnsi="Times New Roman" w:cs="Times New Roman"/>
          <w:sz w:val="24"/>
          <w:szCs w:val="24"/>
        </w:rPr>
        <w:t>· 10</w:t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480" w:lineRule="auto"/>
        <w:ind w:firstLine="708"/>
        <w:rPr>
          <w:rStyle w:val="hgkelc"/>
          <w:rFonts w:ascii="Times New Roman" w:eastAsiaTheme="minorEastAsia" w:hAnsi="Times New Roman" w:cs="Times New Roman"/>
          <w:sz w:val="24"/>
          <w:szCs w:val="24"/>
          <w:rPrChange w:id="329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</w:pP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</w:rPr>
        <w:lastRenderedPageBreak/>
        <w:t xml:space="preserve">V </w:t>
      </w:r>
      <w:r w:rsidRPr="007E6858">
        <w:rPr>
          <w:rFonts w:ascii="Cambria Math" w:hAnsi="Cambria Math" w:cs="Cambria Math"/>
          <w:rPrChange w:id="330" w:author="Hana" w:date="2024-06-27T13:41:00Z">
            <w:rPr>
              <w:rFonts w:ascii="Cambria Math" w:hAnsi="Cambria Math" w:cs="Cambria Math"/>
              <w:color w:val="0D0D0D" w:themeColor="text1" w:themeTint="F2"/>
            </w:rPr>
          </w:rPrChange>
        </w:rPr>
        <w:t>≐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</w:rPr>
        <w:t xml:space="preserve"> 3 464,102 m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480" w:lineRule="auto"/>
        <w:ind w:firstLine="708"/>
        <w:rPr>
          <w:rStyle w:val="hgkelc"/>
          <w:rFonts w:ascii="Times New Roman" w:eastAsiaTheme="minorEastAsia" w:hAnsi="Times New Roman" w:cs="Times New Roman"/>
          <w:sz w:val="24"/>
          <w:szCs w:val="24"/>
          <w:rPrChange w:id="331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</w:pP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rPrChange w:id="332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  <w:t>3 464,102 m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vertAlign w:val="superscript"/>
          <w:rPrChange w:id="333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  <w:vertAlign w:val="superscript"/>
            </w:rPr>
          </w:rPrChange>
        </w:rPr>
        <w:t>3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rPrChange w:id="334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 = 3 464 102 dm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vertAlign w:val="superscript"/>
          <w:rPrChange w:id="335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  <w:vertAlign w:val="superscript"/>
            </w:rPr>
          </w:rPrChange>
        </w:rPr>
        <w:t xml:space="preserve">3 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rPrChange w:id="336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  <w:t>(l)</w:t>
      </w:r>
    </w:p>
    <w:p w:rsidR="003B7DE9" w:rsidRPr="007E6858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Style w:val="hgkelc"/>
          <w:rFonts w:ascii="Times New Roman" w:eastAsiaTheme="minorEastAsia" w:hAnsi="Times New Roman" w:cs="Times New Roman"/>
          <w:sz w:val="8"/>
          <w:szCs w:val="8"/>
          <w:rPrChange w:id="337" w:author="Hana" w:date="2024-06-27T13:41:00Z">
            <w:rPr>
              <w:rStyle w:val="hgkelc"/>
              <w:rFonts w:ascii="Times New Roman" w:eastAsiaTheme="minorEastAsia" w:hAnsi="Times New Roman" w:cs="Times New Roman"/>
              <w:sz w:val="8"/>
              <w:szCs w:val="8"/>
            </w:rPr>
          </w:rPrChange>
        </w:rPr>
      </w:pPr>
    </w:p>
    <w:p w:rsidR="003B7DE9" w:rsidRPr="007E6858" w:rsidRDefault="003331A2" w:rsidP="00767E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Style w:val="hgkelc"/>
          <w:rFonts w:ascii="Times New Roman" w:eastAsiaTheme="minorEastAsia" w:hAnsi="Times New Roman" w:cs="Times New Roman"/>
          <w:sz w:val="24"/>
          <w:szCs w:val="24"/>
          <w:rPrChange w:id="338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</w:pP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rPrChange w:id="339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  <w:t>Za jak dlouho voda zaplní skrýš?</w:t>
      </w:r>
    </w:p>
    <w:p w:rsidR="003B7DE9" w:rsidRPr="007E6858" w:rsidRDefault="003331A2" w:rsidP="003B7DE9">
      <w:pPr>
        <w:pStyle w:val="Odstavecseseznamem"/>
        <w:autoSpaceDE w:val="0"/>
        <w:autoSpaceDN w:val="0"/>
        <w:adjustRightInd w:val="0"/>
        <w:spacing w:after="0" w:line="480" w:lineRule="auto"/>
        <w:ind w:left="1428"/>
        <w:rPr>
          <w:rStyle w:val="hgkelc"/>
          <w:rFonts w:ascii="Times New Roman" w:eastAsiaTheme="minorEastAsia" w:hAnsi="Times New Roman" w:cs="Times New Roman"/>
          <w:sz w:val="24"/>
          <w:szCs w:val="24"/>
          <w:rPrChange w:id="340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</w:pP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rPrChange w:id="341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  <w:t>PŘÍTOK: 200 l/min</w:t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480" w:lineRule="auto"/>
        <w:ind w:left="708" w:firstLine="708"/>
        <w:rPr>
          <w:rStyle w:val="hgkelc"/>
          <w:rFonts w:ascii="Times New Roman" w:eastAsiaTheme="minorEastAsia" w:hAnsi="Times New Roman" w:cs="Times New Roman"/>
          <w:sz w:val="24"/>
          <w:szCs w:val="24"/>
          <w:rPrChange w:id="342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</w:pP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rPrChange w:id="343" w:author="Hana" w:date="2024-06-27T13:41:00Z">
            <w:rPr>
              <w:rStyle w:val="hgkelc"/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3 464 102 : 200 = 17 320,51 min </w:t>
      </w:r>
      <w:r w:rsidRPr="007E6858">
        <w:rPr>
          <w:rFonts w:ascii="Cambria Math" w:hAnsi="Cambria Math" w:cs="Cambria Math"/>
          <w:rPrChange w:id="344" w:author="Hana" w:date="2024-06-27T13:41:00Z">
            <w:rPr>
              <w:rFonts w:ascii="Cambria Math" w:hAnsi="Cambria Math" w:cs="Cambria Math"/>
              <w:color w:val="0D0D0D" w:themeColor="text1" w:themeTint="F2"/>
            </w:rPr>
          </w:rPrChange>
        </w:rPr>
        <w:t>≐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</w:rPr>
        <w:t xml:space="preserve"> 288,675 hod </w:t>
      </w:r>
      <w:r w:rsidRPr="007E6858">
        <w:rPr>
          <w:rFonts w:ascii="Cambria Math" w:hAnsi="Cambria Math" w:cs="Cambria Math"/>
          <w:rPrChange w:id="345" w:author="Hana" w:date="2024-06-27T13:41:00Z">
            <w:rPr>
              <w:rFonts w:ascii="Cambria Math" w:hAnsi="Cambria Math" w:cs="Cambria Math"/>
              <w:color w:val="0D0D0D" w:themeColor="text1" w:themeTint="F2"/>
            </w:rPr>
          </w:rPrChange>
        </w:rPr>
        <w:t>≐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6858">
        <w:rPr>
          <w:rStyle w:val="hgkelc"/>
          <w:rFonts w:ascii="Times New Roman" w:eastAsiaTheme="minorEastAsia" w:hAnsi="Times New Roman" w:cs="Times New Roman"/>
          <w:sz w:val="24"/>
          <w:szCs w:val="24"/>
          <w:u w:val="double"/>
        </w:rPr>
        <w:t>12 dní &gt; 7 dní</w:t>
      </w:r>
    </w:p>
    <w:p w:rsidR="003B7DE9" w:rsidRPr="007E6858" w:rsidRDefault="003331A2" w:rsidP="003B7DE9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46" w:author="Hana" w:date="2024-06-27T13:41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47" w:author="Hana" w:date="2024-06-27T13:41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>Odpověď: Ano, Honza stihne princeznu zachránit.</w:t>
      </w:r>
    </w:p>
    <w:p w:rsidR="003B7DE9" w:rsidRPr="007E6858" w:rsidRDefault="003331A2" w:rsidP="00767E0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48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</w:pPr>
      <w:proofErr w:type="spellStart"/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49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Maximorova</w:t>
      </w:r>
      <w:proofErr w:type="spellEnd"/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50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 xml:space="preserve"> skrýš byla mořskou vodou </w:t>
      </w:r>
      <w:ins w:id="351" w:author="Hana" w:date="2024-06-24T20:08:00Z">
        <w:r w:rsidR="00957742" w:rsidRPr="007E6858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rPrChange w:id="352" w:author="Hana" w:date="2024-06-27T13:41:00Z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</w:rPrChange>
          </w:rPr>
          <w:t>po</w:t>
        </w:r>
      </w:ins>
      <w:del w:id="353" w:author="Hana" w:date="2024-06-24T20:08:00Z">
        <w:r w:rsidRPr="007E6858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rPrChange w:id="354" w:author="Hana" w:date="2024-06-27T13:41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rPrChange>
          </w:rPr>
          <w:delText>z</w:delText>
        </w:r>
      </w:del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55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ničena, obr se tak rozhodl vše vymalovat. Kolik kbelíků barvy musel koupit, jestliže úkryt má dvě čtvercová okna o straně délky 3 m, jedny dveře tvaru obdélníku o rozměrech 5 m</w:t>
      </w:r>
      <w:del w:id="356" w:author="Hana" w:date="2024-06-24T19:44:00Z">
        <w:r w:rsidRPr="007E6858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rPrChange w:id="357" w:author="Hana" w:date="2024-06-27T13:41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rPrChange>
          </w:rPr>
          <w:delText>,</w:delText>
        </w:r>
      </w:del>
      <w:ins w:id="358" w:author="Hana" w:date="2024-06-24T19:44:00Z">
        <w:r w:rsidR="00E33C3E" w:rsidRPr="007E6858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rPrChange w:id="359" w:author="Hana" w:date="2024-06-27T13:41:00Z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</w:rPrChange>
          </w:rPr>
          <w:t xml:space="preserve"> a</w:t>
        </w:r>
      </w:ins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60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 xml:space="preserve"> 6 m? Obr tradičně spotřebuje při malování 800</w:t>
      </w:r>
      <w:ins w:id="361" w:author="Hana" w:date="2024-06-24T19:44:00Z">
        <w:r w:rsidR="00E33C3E" w:rsidRPr="007E6858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rPrChange w:id="362" w:author="Hana" w:date="2024-06-27T13:41:00Z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</w:rPrChange>
          </w:rPr>
          <w:t> </w:t>
        </w:r>
      </w:ins>
      <w:del w:id="363" w:author="Hana" w:date="2024-06-24T19:44:00Z">
        <w:r w:rsidRPr="007E6858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rPrChange w:id="364" w:author="Hana" w:date="2024-06-27T13:41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rPrChange>
          </w:rPr>
          <w:delText xml:space="preserve"> </w:delText>
        </w:r>
      </w:del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65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g barvy na m</w:t>
      </w: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  <w:rPrChange w:id="366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67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 xml:space="preserve"> a maluje i podlahu, o</w:t>
      </w:r>
      <w:ins w:id="368" w:author="Hana" w:date="2024-06-24T19:44:00Z">
        <w:r w:rsidR="00E33C3E" w:rsidRPr="007E6858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rPrChange w:id="369" w:author="Hana" w:date="2024-06-27T13:41:00Z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</w:rPrChange>
          </w:rPr>
          <w:t>k</w:t>
        </w:r>
      </w:ins>
      <w:r w:rsidRPr="007E68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rPrChange w:id="370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shd w:val="clear" w:color="auto" w:fill="FFFFFF"/>
            </w:rPr>
          </w:rPrChange>
        </w:rPr>
        <w:t>na a dveře zůstanou barvou netknutá. Kbelík pojme barvu o hmotnosti 12 kg.</w:t>
      </w:r>
    </w:p>
    <w:p w:rsidR="003B7DE9" w:rsidRPr="007E6858" w:rsidRDefault="003B7DE9" w:rsidP="003B7DE9">
      <w:pPr>
        <w:pStyle w:val="Odstavecseseznamem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  <w:rPrChange w:id="371" w:author="Hana" w:date="2024-06-27T13:41:00Z">
            <w:rPr>
              <w:rFonts w:ascii="Times New Roman" w:eastAsia="Times New Roman" w:hAnsi="Times New Roman" w:cs="Times New Roman"/>
              <w:b/>
              <w:bCs/>
              <w:color w:val="444444"/>
              <w:sz w:val="12"/>
              <w:szCs w:val="12"/>
              <w:shd w:val="clear" w:color="auto" w:fill="FFFFFF"/>
            </w:rPr>
          </w:rPrChange>
        </w:rPr>
      </w:pPr>
      <w:r w:rsidRPr="007E6858">
        <w:rPr>
          <w:rFonts w:ascii="Times New Roman" w:hAnsi="Times New Roman" w:cs="Times New Roman"/>
          <w:noProof/>
          <w:sz w:val="12"/>
          <w:szCs w:val="12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50734</wp:posOffset>
            </wp:positionH>
            <wp:positionV relativeFrom="paragraph">
              <wp:posOffset>156181</wp:posOffset>
            </wp:positionV>
            <wp:extent cx="2278800" cy="1479600"/>
            <wp:effectExtent l="0" t="0" r="7620" b="6350"/>
            <wp:wrapTight wrapText="bothSides">
              <wp:wrapPolygon edited="0">
                <wp:start x="0" y="0"/>
                <wp:lineTo x="0" y="21415"/>
                <wp:lineTo x="21492" y="21415"/>
                <wp:lineTo x="21492" y="0"/>
                <wp:lineTo x="0" y="0"/>
              </wp:wrapPolygon>
            </wp:wrapTight>
            <wp:docPr id="189928321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DE9" w:rsidRPr="007E6858" w:rsidRDefault="003331A2" w:rsidP="003B7DE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372" w:author="Hana" w:date="2024-06-27T13:41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</w:pPr>
      <w:r w:rsidRPr="007E6858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373" w:author="Hana" w:date="2024-06-27T13:41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>p</w:t>
      </w:r>
      <w:proofErr w:type="spellEnd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374" w:author="Hana" w:date="2024-06-27T13:41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375" w:author="Hana" w:date="2024-06-27T13:41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+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376" w:author="Hana" w:date="2024-06-27T13:41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  <w:proofErr w:type="spellStart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PrChange w:id="377" w:author="Hana" w:date="2024-06-27T13:41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S</w:t>
      </w:r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378" w:author="Hana" w:date="2024-06-27T13:41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>pl</w:t>
      </w:r>
      <w:proofErr w:type="spellEnd"/>
      <w:r w:rsidRPr="007E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rPrChange w:id="379" w:author="Hana" w:date="2024-06-27T13:41:00Z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vertAlign w:val="subscript"/>
            </w:rPr>
          </w:rPrChange>
        </w:rPr>
        <w:t xml:space="preserve"> </w:t>
      </w:r>
    </w:p>
    <w:p w:rsidR="003B7DE9" w:rsidRPr="007E6858" w:rsidRDefault="003331A2" w:rsidP="003B7DE9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80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hAnsi="Times New Roman" w:cs="Times New Roman"/>
          <w:sz w:val="28"/>
          <w:szCs w:val="28"/>
          <w:rPrChange w:id="381" w:author="Hana" w:date="2024-06-27T13:4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S =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82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6 </w:t>
      </w:r>
      <w:r w:rsidRPr="007E6858">
        <w:rPr>
          <w:rFonts w:ascii="Times New Roman" w:hAnsi="Times New Roman" w:cs="Times New Roman"/>
          <w:sz w:val="24"/>
          <w:szCs w:val="24"/>
          <w:rPrChange w:id="383" w:author="Hana" w:date="2024-06-27T13:41:00Z">
            <w:rPr>
              <w:rFonts w:ascii="Times New Roman" w:hAnsi="Times New Roman" w:cs="Times New Roman"/>
              <w:sz w:val="24"/>
              <w:szCs w:val="24"/>
            </w:rPr>
          </w:rPrChange>
        </w:rPr>
        <w:t>·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84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S</w:t>
      </w:r>
      <w:r w:rsidRPr="007E6858">
        <w:rPr>
          <w:rStyle w:val="hgkelc"/>
          <w:rFonts w:ascii="Times New Roman" w:hAnsi="Times New Roman" w:cs="Times New Roman"/>
          <w:sz w:val="24"/>
          <w:szCs w:val="24"/>
          <w:vertAlign w:val="subscript"/>
          <w:rPrChange w:id="385" w:author="Hana" w:date="2024-06-27T13:41:00Z">
            <w:rPr>
              <w:rStyle w:val="hgkelc"/>
              <w:rFonts w:ascii="Times New Roman" w:hAnsi="Times New Roman" w:cs="Times New Roman"/>
              <w:sz w:val="24"/>
              <w:szCs w:val="24"/>
              <w:vertAlign w:val="subscript"/>
            </w:rPr>
          </w:rPrChange>
        </w:rPr>
        <w:t>ΔABS</w:t>
      </w:r>
      <w:r w:rsidRPr="007E6858">
        <w:rPr>
          <w:rFonts w:ascii="Times New Roman" w:hAnsi="Times New Roman" w:cs="Times New Roman"/>
          <w:sz w:val="24"/>
          <w:szCs w:val="24"/>
          <w:rPrChange w:id="386" w:author="Hana" w:date="2024-06-27T13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87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+ 6 </w:t>
      </w:r>
      <w:r w:rsidRPr="007E6858">
        <w:rPr>
          <w:rFonts w:ascii="Times New Roman" w:hAnsi="Times New Roman" w:cs="Times New Roman"/>
          <w:sz w:val="24"/>
          <w:szCs w:val="24"/>
          <w:rPrChange w:id="388" w:author="Hana" w:date="2024-06-27T13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89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S</w:t>
      </w:r>
      <w:r w:rsidRPr="007E6858">
        <w:rPr>
          <w:rStyle w:val="hgkelc"/>
          <w:rFonts w:ascii="Times New Roman" w:hAnsi="Times New Roman" w:cs="Times New Roman"/>
          <w:sz w:val="24"/>
          <w:szCs w:val="24"/>
          <w:vertAlign w:val="subscript"/>
          <w:rPrChange w:id="390" w:author="Hana" w:date="2024-06-27T13:41:00Z">
            <w:rPr>
              <w:rStyle w:val="hgkelc"/>
              <w:rFonts w:ascii="Times New Roman" w:hAnsi="Times New Roman" w:cs="Times New Roman"/>
              <w:sz w:val="24"/>
              <w:szCs w:val="24"/>
              <w:vertAlign w:val="subscript"/>
            </w:rPr>
          </w:rPrChange>
        </w:rPr>
        <w:t xml:space="preserve">ΔABG </w:t>
      </w:r>
    </w:p>
    <w:p w:rsidR="003B7DE9" w:rsidRPr="006E5394" w:rsidRDefault="003331A2" w:rsidP="003B7DE9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E6858">
        <w:rPr>
          <w:rFonts w:ascii="Times New Roman" w:hAnsi="Times New Roman" w:cs="Times New Roman"/>
          <w:sz w:val="28"/>
          <w:szCs w:val="28"/>
          <w:rPrChange w:id="391" w:author="Hana" w:date="2024-06-27T13:41:00Z">
            <w:rPr>
              <w:rFonts w:ascii="Times New Roman" w:hAnsi="Times New Roman" w:cs="Times New Roman"/>
              <w:color w:val="404040" w:themeColor="text1" w:themeTint="BF"/>
              <w:sz w:val="28"/>
              <w:szCs w:val="28"/>
            </w:rPr>
          </w:rPrChange>
        </w:rPr>
        <w:pict>
          <v:shape id="Přímá spojnice se šipkou 22" o:spid="_x0000_s1032" type="#_x0000_t32" style="position:absolute;left:0;text-align:left;margin-left:196.05pt;margin-top:11.45pt;width:35.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638AEAAAEEAAAOAAAAZHJzL2Uyb0RvYy54bWysU0uOEzEQ3SNxB8t70t1RFKIonVlkgA2C&#10;iM8BPG47bcZ2WWVPPkdhOQfgFKO5F2V30oP4SAixqW7b9areey6vro7Osr3CaMC3vJnUnCkvoTN+&#10;1/LPn16/WHAWk/CdsOBVy08q8qv182erQ1iqKfRgO4WMivi4PISW9ymFZVVF2Ssn4gSC8nSoAZ1I&#10;tMRd1aE4UHVnq2ldz6sDYBcQpIqRdq+HQ74u9bVWMr3XOqrEbMuJWyoRS7zJsVqvxHKHIvRGnmmI&#10;f2DhhPHUdCx1LZJgd2h+KeWMRIig00SCq0BrI1XRQGqa+ic1H3sRVNFC5sQw2hT/X1n5br9FZjq6&#10;u6aZz+qXi8WUMy8c3dX28evDN/dwz2KAL56IsqjY470Jt3DHptPs3SHEJZXY+C2eVzFsMRtx1Ojy&#10;lySyY/H7NPqtjolJ2pzNFrP5jDN5OaqecAFjeqPAsfzT8phQmF2fNuA9XSpgU+wW+7cxUWcCXgC5&#10;qfU5JmHsK9+xdAqkJqERfmdVpk3pOaXK9AfC5S+drBrgH5QmU4ji0KaMo9pYZHtBg9TdNmMVyswQ&#10;bawdQXXh9kfQOTfDVBnRvwWO2aUj+DQCnfGAv+uajheqesi/qB60Ztk30J3K9RU7aM6KP+c3kQf5&#10;x3WBP73c9XcAAAD//wMAUEsDBBQABgAIAAAAIQBxudfg3QAAAAkBAAAPAAAAZHJzL2Rvd25yZXYu&#10;eG1sTI/BTsMwDIbvSLxDZCRuLF1A21qaTgjBcUKsE+KYNW5TkThVk27l7QniMI62P/3+/nI7O8tO&#10;OIbek4TlIgOG1HjdUyfhUL/ebYCFqEgr6wklfGOAbXV9VapC+zO942kfO5ZCKBRKgolxKDgPjUGn&#10;wsIPSOnW+tGpmMax43pU5xTuLBdZtuJO9ZQ+GDXgs8Hmaz85CW3dHZrPlw2fbPu2rj9Mbnb1Tsrb&#10;m/npEVjEOV5g+NVP6lAlp6OfSAdmJdznYplQCULkwBLwsBJrYMe/Ba9K/r9B9QMAAP//AwBQSwEC&#10;LQAUAAYACAAAACEAtoM4kv4AAADhAQAAEwAAAAAAAAAAAAAAAAAAAAAAW0NvbnRlbnRfVHlwZXNd&#10;LnhtbFBLAQItABQABgAIAAAAIQA4/SH/1gAAAJQBAAALAAAAAAAAAAAAAAAAAC8BAABfcmVscy8u&#10;cmVsc1BLAQItABQABgAIAAAAIQADsO638AEAAAEEAAAOAAAAAAAAAAAAAAAAAC4CAABkcnMvZTJv&#10;RG9jLnhtbFBLAQItABQABgAIAAAAIQBxudfg3QAAAAkBAAAPAAAAAAAAAAAAAAAAAEoEAABkcnMv&#10;ZG93bnJldi54bWxQSwUGAAAAAAQABADzAAAAVAUAAAAA&#10;" strokecolor="black [3200]" strokeweight=".5pt">
            <v:stroke endarrow="block" joinstyle="miter"/>
          </v:shape>
        </w:pict>
      </w:r>
      <w:r w:rsidRPr="007E6858">
        <w:rPr>
          <w:rFonts w:ascii="Times New Roman" w:hAnsi="Times New Roman" w:cs="Times New Roman"/>
          <w:sz w:val="28"/>
          <w:szCs w:val="28"/>
        </w:rPr>
        <w:t xml:space="preserve">S =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3B7DE9"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92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="003B7DE9" w:rsidRPr="007E6858">
        <w:rPr>
          <w:rFonts w:ascii="Times New Roman" w:hAnsi="Times New Roman" w:cs="Times New Roman"/>
          <w:sz w:val="24"/>
          <w:szCs w:val="24"/>
          <w:rPrChange w:id="393" w:author="Hana" w:date="2024-06-27T13:41:00Z">
            <w:rPr>
              <w:rFonts w:ascii="Times New Roman" w:hAnsi="Times New Roman" w:cs="Times New Roman"/>
              <w:sz w:val="24"/>
              <w:szCs w:val="24"/>
            </w:rPr>
          </w:rPrChange>
        </w:rPr>
        <w:t>·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Times New Roman"/>
                <w:color w:val="FF6600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833C0B" w:themeColor="accent2" w:themeShade="80"/>
                <w:sz w:val="24"/>
                <w:szCs w:val="24"/>
              </w:rPr>
              <m:t>∣PS∣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3B7DE9" w:rsidRPr="006E5394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3B7DE9"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+ 6 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Times New Roman"/>
                <w:color w:val="FF6600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∣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009900"/>
                <w:sz w:val="24"/>
                <w:szCs w:val="24"/>
              </w:rPr>
              <m:t>∣PG∣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3B7DE9" w:rsidRPr="006E5394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3B7DE9" w:rsidRPr="006E5394">
        <w:rPr>
          <w:rStyle w:val="hgkelc"/>
          <w:rFonts w:ascii="Times New Roman" w:eastAsiaTheme="minorEastAsia" w:hAnsi="Times New Roman" w:cs="Times New Roman"/>
          <w:color w:val="009900"/>
          <w:sz w:val="24"/>
          <w:szCs w:val="24"/>
          <w:vertAlign w:val="subscript"/>
        </w:rPr>
        <w:t xml:space="preserve"> </w:t>
      </w:r>
      <w:r w:rsidR="003B7DE9" w:rsidRPr="006E5394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shd w:val="clear" w:color="auto" w:fill="FFFFFF"/>
        </w:rPr>
        <w:t xml:space="preserve">       </w:t>
      </w:r>
      <w:proofErr w:type="gramStart"/>
      <w:r w:rsidR="003B7DE9"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="003B7DE9" w:rsidRPr="006E5394">
        <w:rPr>
          <w:rFonts w:ascii="Times New Roman" w:hAnsi="Times New Roman" w:cs="Times New Roman"/>
          <w:color w:val="009900"/>
          <w:sz w:val="24"/>
          <w:szCs w:val="24"/>
        </w:rPr>
        <w:t>PG</w:t>
      </w:r>
      <w:r w:rsidR="003B7DE9"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="003B7DE9" w:rsidRPr="006E5394">
        <w:rPr>
          <w:rFonts w:ascii="Times New Roman" w:hAnsi="Times New Roman" w:cs="Times New Roman"/>
          <w:color w:val="009900"/>
          <w:sz w:val="24"/>
          <w:szCs w:val="24"/>
        </w:rPr>
        <w:t xml:space="preserve"> = ?</w:t>
      </w:r>
      <w:proofErr w:type="gramEnd"/>
    </w:p>
    <w:p w:rsidR="003B7DE9" w:rsidRPr="007E6858" w:rsidRDefault="003B7DE9" w:rsidP="003B7DE9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rPrChange w:id="394" w:author="Hana" w:date="2024-06-27T13:41:00Z">
            <w:rPr>
              <w:rFonts w:ascii="Times New Roman" w:eastAsia="Times New Roman" w:hAnsi="Times New Roman" w:cs="Times New Roman"/>
              <w:color w:val="444444"/>
              <w:sz w:val="14"/>
              <w:szCs w:val="14"/>
              <w:shd w:val="clear" w:color="auto" w:fill="FFFFFF"/>
            </w:rPr>
          </w:rPrChange>
        </w:rPr>
      </w:pPr>
    </w:p>
    <w:p w:rsidR="003B7DE9" w:rsidRPr="007E6858" w:rsidRDefault="003331A2" w:rsidP="003B7DE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7E6858">
        <w:rPr>
          <w:rFonts w:ascii="Times New Roman" w:hAnsi="Times New Roman" w:cs="Times New Roman"/>
          <w:sz w:val="24"/>
          <w:szCs w:val="24"/>
        </w:rPr>
        <w:t>PYTHAGOROVA VĚTA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color w:val="590000"/>
          <w:sz w:val="24"/>
          <w:szCs w:val="24"/>
          <w:vertAlign w:val="superscript"/>
        </w:rPr>
      </w:pPr>
      <w:r w:rsidRPr="006E5394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673</wp:posOffset>
            </wp:positionV>
            <wp:extent cx="1630680" cy="838200"/>
            <wp:effectExtent l="0" t="0" r="7620" b="0"/>
            <wp:wrapTight wrapText="bothSides">
              <wp:wrapPolygon edited="0">
                <wp:start x="0" y="0"/>
                <wp:lineTo x="0" y="21109"/>
                <wp:lineTo x="21449" y="21109"/>
                <wp:lineTo x="21449" y="0"/>
                <wp:lineTo x="0" y="0"/>
              </wp:wrapPolygon>
            </wp:wrapTight>
            <wp:docPr id="1721081643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PG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Cambria Math" w:hAnsi="Cambria Math" w:cs="Cambria Math"/>
          <w:color w:val="ED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ED0000"/>
          <w:sz w:val="24"/>
          <w:szCs w:val="24"/>
        </w:rPr>
        <w:t>SG</w:t>
      </w:r>
      <w:r w:rsidRPr="006E5394">
        <w:rPr>
          <w:rFonts w:ascii="Cambria Math" w:hAnsi="Cambria Math" w:cs="Cambria Math"/>
          <w:color w:val="ED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ED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+ 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590000"/>
          <w:sz w:val="24"/>
          <w:szCs w:val="24"/>
        </w:rPr>
        <w:t>PS</w:t>
      </w:r>
      <w:r w:rsidRPr="006E5394">
        <w:rPr>
          <w:rFonts w:ascii="Cambria Math" w:hAnsi="Cambria Math" w:cs="Cambria Math"/>
          <w:color w:val="590000"/>
          <w:sz w:val="24"/>
          <w:szCs w:val="24"/>
        </w:rPr>
        <w:t>∣</w:t>
      </w:r>
      <w:r w:rsidRPr="006E5394">
        <w:rPr>
          <w:rFonts w:ascii="Times New Roman" w:eastAsiaTheme="minorEastAsia" w:hAnsi="Times New Roman" w:cs="Times New Roman"/>
          <w:color w:val="5900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color w:val="5900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PG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Times New Roman" w:hAnsi="Times New Roman" w:cs="Times New Roman"/>
          <w:color w:val="ED0000"/>
          <w:sz w:val="24"/>
          <w:szCs w:val="24"/>
        </w:rPr>
        <w:t>10</w:t>
      </w:r>
      <w:r w:rsidRPr="006E5394">
        <w:rPr>
          <w:rFonts w:ascii="Times New Roman" w:hAnsi="Times New Roman" w:cs="Times New Roman"/>
          <w:color w:val="ED0000"/>
          <w:sz w:val="24"/>
          <w:szCs w:val="24"/>
          <w:vertAlign w:val="superscript"/>
        </w:rPr>
        <w:t xml:space="preserve">2 </w:t>
      </w:r>
      <w:r w:rsidRPr="006E5394">
        <w:rPr>
          <w:rFonts w:ascii="Times New Roman" w:hAnsi="Times New Roman" w:cs="Times New Roman"/>
          <w:sz w:val="24"/>
          <w:szCs w:val="24"/>
        </w:rPr>
        <w:t xml:space="preserve">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59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590000"/>
                <w:sz w:val="24"/>
                <w:szCs w:val="24"/>
              </w:rPr>
              <m:t>300</m:t>
            </m:r>
          </m:e>
        </m:rad>
      </m:oMath>
      <w:r w:rsidRPr="006E5394">
        <w:rPr>
          <w:rFonts w:ascii="Times New Roman" w:eastAsiaTheme="minorEastAsia" w:hAnsi="Times New Roman" w:cs="Times New Roman"/>
          <w:color w:val="590000"/>
          <w:sz w:val="24"/>
          <w:szCs w:val="24"/>
          <w:vertAlign w:val="superscript"/>
        </w:rPr>
        <w:t>2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color w:val="5900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PG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  <w:vertAlign w:val="superscript"/>
        </w:rPr>
        <w:t>2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w:r w:rsidRPr="006E5394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</w:p>
    <w:p w:rsidR="003B7DE9" w:rsidRPr="006E5394" w:rsidRDefault="003B7DE9" w:rsidP="003B7DE9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Theme="minorEastAsia" w:hAnsi="Times New Roman" w:cs="Times New Roman"/>
          <w:color w:val="590000"/>
          <w:sz w:val="24"/>
          <w:szCs w:val="24"/>
          <w:vertAlign w:val="superscript"/>
        </w:rPr>
      </w:pP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PG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00</m:t>
            </m:r>
          </m:e>
        </m:rad>
      </m:oMath>
    </w:p>
    <w:p w:rsidR="003B7DE9" w:rsidRPr="006E5394" w:rsidRDefault="003B7DE9" w:rsidP="003B7DE9">
      <w:pPr>
        <w:pStyle w:val="Odstavecseseznamem"/>
        <w:spacing w:line="36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>PG</w:t>
      </w:r>
      <w:r w:rsidRPr="006E5394">
        <w:rPr>
          <w:rFonts w:ascii="Cambria Math" w:hAnsi="Cambria Math" w:cs="Cambria Math"/>
          <w:color w:val="009900"/>
          <w:sz w:val="24"/>
          <w:szCs w:val="24"/>
        </w:rPr>
        <w:t>∣</w:t>
      </w:r>
      <w:r w:rsidRPr="006E5394">
        <w:rPr>
          <w:rFonts w:ascii="Times New Roman" w:hAnsi="Times New Roman" w:cs="Times New Roman"/>
          <w:color w:val="009900"/>
          <w:sz w:val="24"/>
          <w:szCs w:val="24"/>
        </w:rPr>
        <w:t xml:space="preserve"> = </w:t>
      </w:r>
      <w:r w:rsidRPr="006E5394">
        <w:rPr>
          <w:rFonts w:ascii="Times New Roman" w:hAnsi="Times New Roman" w:cs="Times New Roman"/>
          <w:color w:val="000000" w:themeColor="text1"/>
          <w:sz w:val="24"/>
          <w:szCs w:val="24"/>
        </w:rPr>
        <w:t>20 m</w:t>
      </w:r>
    </w:p>
    <w:p w:rsidR="003B7DE9" w:rsidRPr="006E5394" w:rsidRDefault="003B7DE9" w:rsidP="003B7DE9">
      <w:pPr>
        <w:pStyle w:val="Odstavecseseznamem"/>
        <w:spacing w:line="36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360" w:firstLine="348"/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6E5394">
        <w:rPr>
          <w:rFonts w:ascii="Times New Roman" w:hAnsi="Times New Roman" w:cs="Times New Roman"/>
          <w:sz w:val="24"/>
          <w:szCs w:val="24"/>
        </w:rPr>
        <w:t xml:space="preserve">S = </w:t>
      </w:r>
      <w:r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 </w:t>
      </w:r>
      <w:r w:rsidRPr="006E539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20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i/>
                    <w:color w:val="59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590000"/>
                    <w:sz w:val="24"/>
                    <w:szCs w:val="24"/>
                  </w:rPr>
                  <m:t>300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Pr="006E5394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6E53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+ 6 </w:t>
      </w:r>
      <w:r w:rsidRPr="006E539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6600"/>
                <w:sz w:val="24"/>
                <w:szCs w:val="24"/>
              </w:rPr>
              <m:t>20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 w:cs="Cambria Math"/>
                <w:color w:val="009900"/>
                <w:sz w:val="24"/>
                <w:szCs w:val="24"/>
              </w:rPr>
              <m:t>20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29B95C"/>
                <w:sz w:val="24"/>
                <w:szCs w:val="24"/>
              </w:rPr>
              <m:t xml:space="preserve">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</w:p>
    <w:p w:rsidR="003B7DE9" w:rsidRPr="006E5394" w:rsidRDefault="003B7DE9" w:rsidP="003B7DE9">
      <w:pPr>
        <w:pStyle w:val="Odstavecseseznamem"/>
        <w:spacing w:line="360" w:lineRule="auto"/>
        <w:ind w:left="360" w:firstLine="348"/>
        <w:rPr>
          <w:rFonts w:ascii="Times New Roman" w:hAnsi="Times New Roman" w:cs="Times New Roman"/>
          <w:color w:val="3F0065"/>
          <w:sz w:val="24"/>
          <w:szCs w:val="24"/>
        </w:rPr>
      </w:pPr>
      <w:r w:rsidRPr="006E5394">
        <w:rPr>
          <w:rFonts w:ascii="Times New Roman" w:hAnsi="Times New Roman" w:cs="Times New Roman"/>
          <w:sz w:val="24"/>
          <w:szCs w:val="24"/>
        </w:rPr>
        <w:t xml:space="preserve">S </w:t>
      </w:r>
      <w:r w:rsidRPr="006E5394">
        <w:rPr>
          <w:rFonts w:ascii="Cambria Math" w:hAnsi="Cambria Math" w:cs="Cambria Math"/>
          <w:color w:val="0D0D0D" w:themeColor="text1" w:themeTint="F2"/>
        </w:rPr>
        <w:t>≐</w:t>
      </w:r>
      <w:r w:rsidRPr="006E5394">
        <w:rPr>
          <w:rFonts w:ascii="Times New Roman" w:hAnsi="Times New Roman" w:cs="Times New Roman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color w:val="3F0065"/>
          <w:sz w:val="24"/>
          <w:szCs w:val="24"/>
        </w:rPr>
        <w:t>2 239,2 m</w:t>
      </w:r>
      <w:r w:rsidRPr="006E5394">
        <w:rPr>
          <w:rFonts w:ascii="Times New Roman" w:hAnsi="Times New Roman" w:cs="Times New Roman"/>
          <w:color w:val="3F0065"/>
          <w:sz w:val="24"/>
          <w:szCs w:val="24"/>
          <w:vertAlign w:val="superscript"/>
        </w:rPr>
        <w:t>2</w:t>
      </w:r>
    </w:p>
    <w:p w:rsidR="003B7DE9" w:rsidRDefault="003B7DE9" w:rsidP="003B7DE9">
      <w:pPr>
        <w:pStyle w:val="Odstavecseseznamem"/>
        <w:spacing w:line="360" w:lineRule="auto"/>
        <w:ind w:left="360" w:firstLine="348"/>
        <w:rPr>
          <w:ins w:id="395" w:author="Hana" w:date="2024-06-24T20:08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742" w:rsidRDefault="00957742" w:rsidP="003B7DE9">
      <w:pPr>
        <w:pStyle w:val="Odstavecseseznamem"/>
        <w:spacing w:line="360" w:lineRule="auto"/>
        <w:ind w:left="360" w:firstLine="348"/>
        <w:rPr>
          <w:ins w:id="396" w:author="Hana" w:date="2024-06-24T20:08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742" w:rsidRDefault="00957742" w:rsidP="003B7DE9">
      <w:pPr>
        <w:pStyle w:val="Odstavecseseznamem"/>
        <w:spacing w:line="360" w:lineRule="auto"/>
        <w:ind w:left="360" w:firstLine="348"/>
        <w:rPr>
          <w:ins w:id="397" w:author="Hana" w:date="2024-06-24T20:08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742" w:rsidRDefault="00957742" w:rsidP="003B7DE9">
      <w:pPr>
        <w:pStyle w:val="Odstavecseseznamem"/>
        <w:spacing w:line="360" w:lineRule="auto"/>
        <w:ind w:left="360" w:firstLine="348"/>
        <w:rPr>
          <w:ins w:id="398" w:author="Hana" w:date="2024-06-24T20:08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742" w:rsidRPr="006E5394" w:rsidRDefault="00957742" w:rsidP="003B7DE9">
      <w:pPr>
        <w:pStyle w:val="Odstavecseseznamem"/>
        <w:spacing w:line="36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7DE9" w:rsidRPr="007E6858" w:rsidRDefault="003331A2" w:rsidP="00767E05">
      <w:pPr>
        <w:pStyle w:val="Odstavecseseznamem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399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rPrChange w:id="400" w:author="Hana" w:date="2024-06-27T13:41:00Z"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</w:rPr>
          </w:rPrChange>
        </w:rPr>
        <w:lastRenderedPageBreak/>
        <w:pict>
          <v:shape id="Přímá spojnice se šipkou 27" o:spid="_x0000_s1031" type="#_x0000_t32" style="position:absolute;left:0;text-align:left;margin-left:154.3pt;margin-top:14.3pt;width:141.2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fE9QEAAAYEAAAOAAAAZHJzL2Uyb0RvYy54bWysU9tuEzEQfUfiHyy/091NWkKibPqQAi8I&#10;Ii4f4HrtrKntscZuLp/CYz+Ar6j6Xx07yRYBQgjxMru255yZczyeX+6cZRuF0YBveXNWc6a8hM74&#10;dcu/fH7z4hVnMQnfCQtetXyvIr9cPH8234aZGkEPtlPIiMTH2Ta0vE8pzKoqyl45Ec8gKE+HGtCJ&#10;REtcVx2KLbE7W43q+mW1BewCglQx0u7V4ZAvCr/WSqYPWkeVmG059ZZKxBKvc6wWczFbowi9kcc2&#10;xD904YTxVHSguhJJsFs0v1A5IxEi6HQmwVWgtZGqaCA1Tf2Tmk+9CKpoIXNiGGyK/49Wvt+skJmu&#10;5aOLyXQ6qc/pwrxwdFWrh2/33939HYsBvnrqk0XFHu5MuIFbNppk67Yhzohh6Vd4XMWwwuzDTqPL&#10;X1LIdsXu/WC32iUmabOZTMcX5xPOJJ2Nx820LqTVEzpgTG8VOJZ/Wh4TCrPu0xK8p5sFbIrnYvMu&#10;JqpPwBMgl7Y+xySMfe07lvaBNCU0wq+tys1Tek6psohD2+Uv7a06wD8qTc7kRkuZMpNqaZFtBE1T&#10;d9MMLJSZIdpYO4DqP4OOuRmmypz+LXDILhXBpwHojAf8XdW0O7WqD/kn1QetWfY1dPtyicUOGrbi&#10;z/Fh5Gn+cV3gT8938QgAAP//AwBQSwMEFAAGAAgAAAAhAN9b3RDeAAAACQEAAA8AAABkcnMvZG93&#10;bnJldi54bWxMj01Lw0AQhu+C/2EZwZvdbcWapNkUET0WsSnicZudZEP3I2Q3bfz3Tk96GoZ5eOd5&#10;y+3sLDvjGPvgJSwXAhj6JujedxIO9ftDBiwm5bWywaOEH4ywrW5vSlXocPGfeN6njlGIj4WSYFIa&#10;Cs5jY9CpuAgDerq1YXQq0Tp2XI/qQuHO8pUQa+5U7+mDUQO+GmxO+8lJaOvu0Hy/ZXyy7cdz/WVy&#10;s6t3Ut7fzS8bYAnn9AfDVZ/UoSKnY5i8jsxKeBTZmlAJq+sk4ClfUrmjhEzkwKuS/29Q/QIAAP//&#10;AwBQSwECLQAUAAYACAAAACEAtoM4kv4AAADhAQAAEwAAAAAAAAAAAAAAAAAAAAAAW0NvbnRlbnRf&#10;VHlwZXNdLnhtbFBLAQItABQABgAIAAAAIQA4/SH/1gAAAJQBAAALAAAAAAAAAAAAAAAAAC8BAABf&#10;cmVscy8ucmVsc1BLAQItABQABgAIAAAAIQAzF3fE9QEAAAYEAAAOAAAAAAAAAAAAAAAAAC4CAABk&#10;cnMvZTJvRG9jLnhtbFBLAQItABQABgAIAAAAIQDfW90Q3gAAAAkBAAAPAAAAAAAAAAAAAAAAAE8E&#10;AABkcnMvZG93bnJldi54bWxQSwUGAAAAAAQABADzAAAAWgUAAAAA&#10;" strokecolor="black [3200]" strokeweight=".5pt">
            <v:stroke endarrow="block" joinstyle="miter"/>
          </v:shape>
        </w:pict>
      </w:r>
      <w:r w:rsidRPr="007E6858">
        <w:rPr>
          <w:rFonts w:ascii="Times New Roman" w:eastAsia="Times New Roman" w:hAnsi="Times New Roman" w:cs="Times New Roman"/>
          <w:sz w:val="24"/>
          <w:szCs w:val="24"/>
          <w:rPrChange w:id="401" w:author="Hana" w:date="2024-06-27T13:41:00Z"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</w:rPr>
          </w:rPrChange>
        </w:rPr>
        <w:pict>
          <v:shape id="Přímá spojnice se šipkou 26" o:spid="_x0000_s1030" type="#_x0000_t32" style="position:absolute;left:0;text-align:left;margin-left:87.8pt;margin-top:13.85pt;width:29.35pt;height:25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7/AEAABAEAAAOAAAAZHJzL2Uyb0RvYy54bWysU0tu2zAQ3RfoHQjua8lSm9iG5SycfhZF&#10;a7TJARhqaLHhDyRjy0fpMgfoKYLcK0PKVot+gKLohuBn3pt5b4bLi14rsgMfpDUNnU5KSsBw20qz&#10;bej11ZsXM0pCZKZlyhpo6AECvVg9f7bcuwVUtrOqBU+QxITF3jW0i9EtiiLwDjQLE+vA4KOwXrOI&#10;R78tWs/2yK5VUZXlWbG3vnXecggBby+HR7rK/EIAjx+FCBCJaijWFvPq83qT1mK1ZIutZ66T/FgG&#10;+4cqNJMGk45UlywycuflL1Racm+DFXHCrS6sEJJD1oBqpuVPaj53zEHWguYEN9oU/h8t/7DbeCJb&#10;7F39qprOZvM52mSYxl5tHr8+fNMP9yQ4+8VgoSQAebyX7tbekeosebd3YYEUa7Pxx1NwG5+M6IXX&#10;RCjp3iF1tgbFkj47fxidhz4Sjpf1eXX+ck4Jx6e6Kut6mtiLgSbROR/iW7CapE1DQ/RMbru4tsZg&#10;j60fUrDd+xAH4AmQwMqkNTKpXpuWxINDcdFLZrYKjnlSSJHUDPXnXTwoGOCfQKBHWOeQJk8nrJUn&#10;O4Zz1d6eqlUGIxNESKVGUJnl/xF0jE0wyBP7t8AxOme0Jo5ALY31v8sa+1OpYog/qR60Jtk3tj3k&#10;bmY7cOxyH45fJM31j+cM//6RV08AAAD//wMAUEsDBBQABgAIAAAAIQDvELmY3wAAAAkBAAAPAAAA&#10;ZHJzL2Rvd25yZXYueG1sTI/BTsMwEETvSPyDtUjcqJM01FWIUyEkLoBoKVx6c5NtEhGvI9ttA1/P&#10;coLjaJ9m3paryQ7ihD70jjSkswQEUu2anloNH++PN0sQIRpqzOAINXxhgFV1eVGaonFnesPTNraC&#10;SygURkMX41hIGeoOrQkzNyLx7eC8NZGjb2XjzZnL7SCzJFlIa3rihc6M+NBh/bk9Wg0vqV8/qd3r&#10;IQ+t/97Rc74JG6f19dV0fwci4hT/YPjVZ3Wo2GnvjtQEMXBWtwtGNWRKgWAgm+dzEHsNapmCrEr5&#10;/4PqBwAA//8DAFBLAQItABQABgAIAAAAIQC2gziS/gAAAOEBAAATAAAAAAAAAAAAAAAAAAAAAABb&#10;Q29udGVudF9UeXBlc10ueG1sUEsBAi0AFAAGAAgAAAAhADj9If/WAAAAlAEAAAsAAAAAAAAAAAAA&#10;AAAALwEAAF9yZWxzLy5yZWxzUEsBAi0AFAAGAAgAAAAhAKqOG7v8AQAAEAQAAA4AAAAAAAAAAAAA&#10;AAAALgIAAGRycy9lMm9Eb2MueG1sUEsBAi0AFAAGAAgAAAAhAO8QuZjfAAAACQEAAA8AAAAAAAAA&#10;AAAAAAAAVgQAAGRycy9kb3ducmV2LnhtbFBLBQYAAAAABAAEAPMAAABiBQAAAAA=&#10;" strokecolor="black [3200]" strokeweight=".5pt">
            <v:stroke endarrow="block" joinstyle="miter"/>
          </v:shape>
        </w:pic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02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Obsah oken a dv</w:t>
      </w:r>
      <w:del w:id="403" w:author="Hana" w:date="2024-06-24T19:45:00Z">
        <w:r w:rsidRPr="007E685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404" w:author="Hana" w:date="2024-06-27T13:41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delText>ě</w:delText>
        </w:r>
      </w:del>
      <w:ins w:id="405" w:author="Hana" w:date="2024-06-24T19:45:00Z">
        <w:r w:rsidRPr="007E685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rPrChange w:id="406" w:author="Hana" w:date="2024-06-27T13:41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>e</w:t>
        </w:r>
      </w:ins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07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ří</w:t>
      </w:r>
    </w:p>
    <w:p w:rsidR="003B7DE9" w:rsidRPr="007E6858" w:rsidRDefault="003B7DE9" w:rsidP="003B7DE9">
      <w:pPr>
        <w:pStyle w:val="Odstavecseseznamem"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08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</w:pPr>
    </w:p>
    <w:p w:rsidR="003B7DE9" w:rsidRPr="007E6858" w:rsidRDefault="003331A2" w:rsidP="003B7DE9">
      <w:pPr>
        <w:pStyle w:val="Odstavecseseznamem"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09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10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S = a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11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12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13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14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15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16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17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18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S = a </w:t>
      </w:r>
      <w:r w:rsidRPr="007E6858">
        <w:rPr>
          <w:rFonts w:ascii="Times New Roman" w:hAnsi="Times New Roman" w:cs="Times New Roman"/>
          <w:sz w:val="24"/>
          <w:szCs w:val="24"/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19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b</w:t>
      </w:r>
    </w:p>
    <w:p w:rsidR="003B7DE9" w:rsidRPr="007E6858" w:rsidRDefault="003331A2" w:rsidP="003B7DE9">
      <w:pPr>
        <w:pStyle w:val="Odstavecseseznamem"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20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21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S = 3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22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23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24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25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26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27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28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29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S = 5 </w:t>
      </w:r>
      <w:r w:rsidRPr="007E6858">
        <w:rPr>
          <w:rFonts w:ascii="Times New Roman" w:hAnsi="Times New Roman" w:cs="Times New Roman"/>
          <w:sz w:val="24"/>
          <w:szCs w:val="24"/>
        </w:rPr>
        <w:t xml:space="preserve">·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30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6</w:t>
      </w:r>
    </w:p>
    <w:p w:rsidR="003B7DE9" w:rsidRPr="007E6858" w:rsidRDefault="003331A2" w:rsidP="003B7DE9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31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rPrChange w:id="432" w:author="Hana" w:date="2024-06-27T13:41:00Z"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</w:rPr>
          </w:rPrChange>
        </w:rPr>
        <w:pict>
          <v:shape id="Přímá spojnice se šipkou 25" o:spid="_x0000_s1029" type="#_x0000_t32" style="position:absolute;left:0;text-align:left;margin-left:117.15pt;margin-top:6.55pt;width:1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bn8AEAAAAEAAAOAAAAZHJzL2Uyb0RvYy54bWysU0uOEzEQ3SNxB8t70p1GhEmUziwywAZB&#10;xOcAHnc5bcZ2WbYnn6OwnANwitHci7I76UF8JITYVLftelXvPZeXlwdr2A5C1OhaPp3UnIGT2Gm3&#10;bfnnT6+fXXAWk3CdMOig5UeI/HL19Mly7xfQYI+mg8CoiIuLvW95n5JfVFWUPVgRJ+jB0aHCYEWi&#10;ZdhWXRB7qm5N1dT1rNpj6HxACTHS7tVwyFelvlIg03ulIiRmWk7cUomhxOscq9VSLLZB+F7LEw3x&#10;Dyys0I6ajqWuRBLsNuhfSlktA0ZUaSLRVqiUllA0kJpp/ZOaj73wULSQOdGPNsX/V1a+220C013L&#10;m4t50zyfzeecOWHpqjYPX++/2fs7Fj1+ccSTRWAPd9rf4C1rXmTr9j4uqMLabcJpFf0mZB8OKtj8&#10;JYXsUOw+jnbDITFJm009n72ccibPR9UjzoeY3gBaln9aHlMQetunNTpHd4phWtwWu7cxUWcCngG5&#10;qXE5JqHNK9exdPSkJgUt3NZApk3pOaXK9AfC5S8dDQzwD6DIE6I4tCnTCGsT2E7QHHU307EKZWaI&#10;0saMoLpw+yPolJthUCb0b4FjdumILo1Aqx2G33VNhzNVNeSfVQ9as+xr7I7l+oodNGbFn9OTyHP8&#10;47rAHx/u6jsAAAD//wMAUEsDBBQABgAIAAAAIQCs8lRQ3AAAAAkBAAAPAAAAZHJzL2Rvd25yZXYu&#10;eG1sTI/BTsMwEETvSPyDtUjcqNMEtSXEqRCCY4VoKsTRjTdxRLyOYqcNf88iDuW4M0+zM8V2dr04&#10;4Rg6TwqWiwQEUu1NR62CQ/V6twERoiaje0+o4BsDbMvrq0Lnxp/pHU/72AoOoZBrBTbGIZcy1Bad&#10;Dgs/ILHX+NHpyOfYSjPqM4e7XqZJspJOd8QfrB7w2WL9tZ+cgqZqD/Xny0ZOffO2rj7sg91VO6Vu&#10;b+anRxAR53iB4bc+V4eSOx39RCaIXkGa3WeMspEtQTCQrtYsHP8EWRby/4LyBwAA//8DAFBLAQIt&#10;ABQABgAIAAAAIQC2gziS/gAAAOEBAAATAAAAAAAAAAAAAAAAAAAAAABbQ29udGVudF9UeXBlc10u&#10;eG1sUEsBAi0AFAAGAAgAAAAhADj9If/WAAAAlAEAAAsAAAAAAAAAAAAAAAAALwEAAF9yZWxzLy5y&#10;ZWxzUEsBAi0AFAAGAAgAAAAhACIT1ufwAQAAAAQAAA4AAAAAAAAAAAAAAAAALgIAAGRycy9lMm9E&#10;b2MueG1sUEsBAi0AFAAGAAgAAAAhAKzyVFDcAAAACQEAAA8AAAAAAAAAAAAAAAAASgQAAGRycy9k&#10;b3ducmV2LnhtbFBLBQYAAAAABAAEAPMAAABTBQAAAAA=&#10;" strokecolor="black [3200]" strokeweight=".5pt">
            <v:stroke endarrow="block" joinstyle="miter"/>
          </v:shape>
        </w:pic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33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S = 9 </w:t>
      </w:r>
      <w:proofErr w:type="gramStart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34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m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35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36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         dvě</w:t>
      </w:r>
      <w:proofErr w:type="gramEnd"/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37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 okna … 2 </w:t>
      </w:r>
      <w:r w:rsidRPr="007E6858">
        <w:rPr>
          <w:rFonts w:ascii="Times New Roman" w:hAnsi="Times New Roman" w:cs="Times New Roman"/>
          <w:sz w:val="24"/>
          <w:szCs w:val="24"/>
        </w:rPr>
        <w:t>· 9</w:t>
      </w:r>
      <w:r w:rsidR="003B7DE9" w:rsidRPr="007E6858">
        <w:rPr>
          <w:rFonts w:ascii="Times New Roman" w:hAnsi="Times New Roman" w:cs="Times New Roman"/>
          <w:sz w:val="24"/>
          <w:szCs w:val="24"/>
        </w:rPr>
        <w:t xml:space="preserve"> =</w:t>
      </w:r>
      <w:r w:rsidR="003B7DE9" w:rsidRPr="006E5394">
        <w:rPr>
          <w:rFonts w:ascii="Times New Roman" w:hAnsi="Times New Roman" w:cs="Times New Roman"/>
          <w:sz w:val="24"/>
          <w:szCs w:val="24"/>
        </w:rPr>
        <w:t xml:space="preserve"> </w:t>
      </w:r>
      <w:r w:rsidR="003B7DE9" w:rsidRPr="006E5394">
        <w:rPr>
          <w:rFonts w:ascii="Times New Roman" w:hAnsi="Times New Roman" w:cs="Times New Roman"/>
          <w:color w:val="004E9A"/>
          <w:sz w:val="24"/>
          <w:szCs w:val="24"/>
        </w:rPr>
        <w:t>18 m</w:t>
      </w:r>
      <w:r w:rsidR="003B7DE9" w:rsidRPr="006E5394">
        <w:rPr>
          <w:rFonts w:ascii="Times New Roman" w:hAnsi="Times New Roman" w:cs="Times New Roman"/>
          <w:color w:val="004E9A"/>
          <w:sz w:val="24"/>
          <w:szCs w:val="24"/>
          <w:vertAlign w:val="superscript"/>
        </w:rPr>
        <w:t>2</w:t>
      </w:r>
      <w:r w:rsidR="003B7DE9" w:rsidRPr="006E539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38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S = 30 m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39" w:author="Hana" w:date="2024-06-27T13:41:00Z">
            <w:rPr>
              <w:rFonts w:ascii="Times New Roman" w:eastAsia="Times New Roman" w:hAnsi="Times New Roman" w:cs="Times New Roman"/>
              <w:color w:val="003400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</w:p>
    <w:p w:rsidR="003B7DE9" w:rsidRPr="007E6858" w:rsidRDefault="003B7DE9" w:rsidP="003B7DE9">
      <w:pPr>
        <w:rPr>
          <w:rFonts w:ascii="Times New Roman" w:eastAsia="Times New Roman" w:hAnsi="Times New Roman" w:cs="Times New Roman"/>
          <w:sz w:val="6"/>
          <w:szCs w:val="6"/>
          <w:shd w:val="clear" w:color="auto" w:fill="FFFFFF"/>
          <w:rPrChange w:id="440" w:author="Hana" w:date="2024-06-27T13:41:00Z">
            <w:rPr>
              <w:rFonts w:ascii="Times New Roman" w:eastAsia="Times New Roman" w:hAnsi="Times New Roman" w:cs="Times New Roman"/>
              <w:color w:val="444444"/>
              <w:sz w:val="6"/>
              <w:szCs w:val="6"/>
              <w:shd w:val="clear" w:color="auto" w:fill="FFFFFF"/>
            </w:rPr>
          </w:rPrChange>
        </w:rPr>
      </w:pPr>
    </w:p>
    <w:p w:rsidR="003B7DE9" w:rsidRPr="007E6858" w:rsidRDefault="003B7DE9" w:rsidP="00767E05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41" w:author="Hana" w:date="2024-06-27T13:41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42" w:author="Hana" w:date="2024-06-27T13:41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 xml:space="preserve">Celkový povrch k nátěru: </w:t>
      </w:r>
      <w:r w:rsidR="003331A2"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43" w:author="Hana" w:date="2024-06-27T13:41:00Z">
            <w:rPr>
              <w:rFonts w:ascii="Times New Roman" w:eastAsia="Times New Roman" w:hAnsi="Times New Roman" w:cs="Times New Roman"/>
              <w:color w:val="444444"/>
              <w:sz w:val="24"/>
              <w:szCs w:val="24"/>
              <w:shd w:val="clear" w:color="auto" w:fill="FFFFFF"/>
            </w:rPr>
          </w:rPrChange>
        </w:rPr>
        <w:tab/>
      </w:r>
      <w:r w:rsidR="003331A2" w:rsidRPr="007E6858">
        <w:rPr>
          <w:rFonts w:ascii="Times New Roman" w:hAnsi="Times New Roman" w:cs="Times New Roman"/>
          <w:sz w:val="24"/>
          <w:szCs w:val="24"/>
        </w:rPr>
        <w:t>2 239,2</w:t>
      </w:r>
      <w:r w:rsidRPr="007E6858">
        <w:rPr>
          <w:rFonts w:ascii="Times New Roman" w:hAnsi="Times New Roman" w:cs="Times New Roman"/>
          <w:sz w:val="24"/>
          <w:szCs w:val="24"/>
        </w:rPr>
        <w:t xml:space="preserve"> </w:t>
      </w:r>
      <w:del w:id="444" w:author="Hana" w:date="2024-06-24T19:45:00Z">
        <w:r w:rsidR="003331A2" w:rsidRPr="007E6858">
          <w:rPr>
            <w:rFonts w:ascii="Times New Roman" w:hAnsi="Times New Roman" w:cs="Times New Roman"/>
            <w:sz w:val="24"/>
            <w:szCs w:val="24"/>
          </w:rPr>
          <w:delText>–</w:delText>
        </w:r>
      </w:del>
      <w:ins w:id="445" w:author="Hana" w:date="2024-06-24T19:45:00Z">
        <w:r w:rsidR="00E33C3E" w:rsidRPr="007E6858">
          <w:rPr>
            <w:rFonts w:ascii="Times New Roman" w:hAnsi="Times New Roman" w:cs="Times New Roman"/>
            <w:sz w:val="24"/>
            <w:szCs w:val="24"/>
            <w:rPrChange w:id="446" w:author="Hana" w:date="2024-06-27T13:41:00Z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rPrChange>
          </w:rPr>
          <w:t>−</w:t>
        </w:r>
      </w:ins>
      <w:r w:rsidRPr="006E5394">
        <w:rPr>
          <w:rFonts w:ascii="Times New Roman" w:hAnsi="Times New Roman" w:cs="Times New Roman"/>
          <w:sz w:val="24"/>
          <w:szCs w:val="24"/>
        </w:rPr>
        <w:t xml:space="preserve"> </w:t>
      </w:r>
      <w:r w:rsidRPr="006E5394">
        <w:rPr>
          <w:rFonts w:ascii="Times New Roman" w:hAnsi="Times New Roman" w:cs="Times New Roman"/>
          <w:color w:val="004E9A"/>
          <w:sz w:val="24"/>
          <w:szCs w:val="24"/>
        </w:rPr>
        <w:t xml:space="preserve">18 </w:t>
      </w:r>
      <w:ins w:id="447" w:author="Hana" w:date="2024-06-24T19:45:00Z">
        <w:r w:rsidR="00E33C3E" w:rsidRPr="006E5394">
          <w:rPr>
            <w:rFonts w:ascii="Times New Roman" w:hAnsi="Times New Roman" w:cs="Times New Roman"/>
            <w:color w:val="004E9A"/>
            <w:sz w:val="24"/>
            <w:szCs w:val="24"/>
          </w:rPr>
          <w:t>−</w:t>
        </w:r>
      </w:ins>
      <w:del w:id="448" w:author="Hana" w:date="2024-06-24T19:45:00Z">
        <w:r w:rsidRPr="006E5394" w:rsidDel="00E33C3E">
          <w:rPr>
            <w:rFonts w:ascii="Times New Roman" w:hAnsi="Times New Roman" w:cs="Times New Roman"/>
            <w:color w:val="004E9A"/>
            <w:sz w:val="24"/>
            <w:szCs w:val="24"/>
          </w:rPr>
          <w:delText>–</w:delText>
        </w:r>
      </w:del>
      <w:r w:rsidRPr="006E5394">
        <w:rPr>
          <w:rFonts w:ascii="Times New Roman" w:hAnsi="Times New Roman" w:cs="Times New Roman"/>
          <w:color w:val="004E9A"/>
          <w:sz w:val="24"/>
          <w:szCs w:val="24"/>
        </w:rPr>
        <w:t xml:space="preserve"> 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49" w:author="Hana" w:date="2024-06-27T13:41:00Z">
            <w:rPr>
              <w:rFonts w:ascii="Times New Roman" w:eastAsia="Times New Roman" w:hAnsi="Times New Roman" w:cs="Times New Roman"/>
              <w:color w:val="003400"/>
              <w:sz w:val="24"/>
              <w:szCs w:val="24"/>
              <w:shd w:val="clear" w:color="auto" w:fill="FFFFFF"/>
            </w:rPr>
          </w:rPrChange>
        </w:rPr>
        <w:t xml:space="preserve">30 </w:t>
      </w:r>
      <w:r w:rsidR="003331A2"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50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= 2 191,2 m</w:t>
      </w:r>
      <w:r w:rsidR="003331A2"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51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</w:p>
    <w:p w:rsidR="003B7DE9" w:rsidRPr="007E6858" w:rsidRDefault="003B7DE9" w:rsidP="003B7DE9">
      <w:pPr>
        <w:pStyle w:val="Odstavecseseznamem"/>
        <w:ind w:left="1428"/>
        <w:rPr>
          <w:rFonts w:ascii="Times New Roman" w:eastAsia="Times New Roman" w:hAnsi="Times New Roman" w:cs="Times New Roman"/>
          <w:sz w:val="8"/>
          <w:szCs w:val="8"/>
          <w:shd w:val="clear" w:color="auto" w:fill="FFFFFF"/>
          <w:rPrChange w:id="452" w:author="Hana" w:date="2024-06-27T13:41:00Z">
            <w:rPr>
              <w:rFonts w:ascii="Times New Roman" w:eastAsia="Times New Roman" w:hAnsi="Times New Roman" w:cs="Times New Roman"/>
              <w:color w:val="444444"/>
              <w:sz w:val="8"/>
              <w:szCs w:val="8"/>
              <w:shd w:val="clear" w:color="auto" w:fill="FFFFFF"/>
            </w:rPr>
          </w:rPrChange>
        </w:rPr>
      </w:pPr>
    </w:p>
    <w:p w:rsidR="003B7DE9" w:rsidRPr="007E6858" w:rsidRDefault="003331A2" w:rsidP="00767E05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potřeba barvy: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1 m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rPrChange w:id="453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</w:rPrChange>
        </w:rPr>
        <w:t>2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54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 … 800 g barvy (tj. 0,8 kg)</w:t>
      </w:r>
    </w:p>
    <w:p w:rsidR="003B7DE9" w:rsidRPr="007E6858" w:rsidRDefault="003331A2" w:rsidP="003B7DE9">
      <w:pPr>
        <w:pStyle w:val="Odstavecseseznamem"/>
        <w:spacing w:line="360" w:lineRule="auto"/>
        <w:ind w:left="3553" w:firstLine="695"/>
        <w:rPr>
          <w:rFonts w:ascii="Times New Roman" w:hAnsi="Times New Roman" w:cs="Times New Roman"/>
          <w:sz w:val="24"/>
          <w:szCs w:val="24"/>
          <w:rPrChange w:id="455" w:author="Hana" w:date="2024-06-27T13:4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56" w:author="Hana" w:date="2024-06-27T13:41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2 191,2 </w:t>
      </w:r>
      <w:r w:rsidRPr="007E6858">
        <w:rPr>
          <w:rFonts w:ascii="Times New Roman" w:hAnsi="Times New Roman" w:cs="Times New Roman"/>
          <w:sz w:val="24"/>
          <w:szCs w:val="24"/>
        </w:rPr>
        <w:t>m</w:t>
      </w:r>
      <w:r w:rsidRPr="007E68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6858">
        <w:rPr>
          <w:rFonts w:ascii="Times New Roman" w:hAnsi="Times New Roman" w:cs="Times New Roman"/>
          <w:sz w:val="24"/>
          <w:szCs w:val="24"/>
        </w:rPr>
        <w:t xml:space="preserve"> … 2 239,2 · 0,8 = 1 752,96 kg </w:t>
      </w:r>
    </w:p>
    <w:p w:rsidR="003B7DE9" w:rsidRPr="007E6858" w:rsidRDefault="003B7DE9" w:rsidP="003B7DE9">
      <w:pPr>
        <w:pStyle w:val="Odstavecseseznamem"/>
        <w:spacing w:line="360" w:lineRule="auto"/>
        <w:ind w:left="1429"/>
        <w:rPr>
          <w:rFonts w:ascii="Times New Roman" w:hAnsi="Times New Roman" w:cs="Times New Roman"/>
          <w:sz w:val="12"/>
          <w:szCs w:val="12"/>
          <w:rPrChange w:id="457" w:author="Hana" w:date="2024-06-27T13:41:00Z">
            <w:rPr>
              <w:rFonts w:ascii="Times New Roman" w:hAnsi="Times New Roman" w:cs="Times New Roman"/>
              <w:sz w:val="12"/>
              <w:szCs w:val="12"/>
            </w:rPr>
          </w:rPrChange>
        </w:rPr>
      </w:pPr>
    </w:p>
    <w:p w:rsidR="003B7DE9" w:rsidRPr="007E6858" w:rsidRDefault="003331A2" w:rsidP="00767E05">
      <w:pPr>
        <w:pStyle w:val="Odstavecseseznamem"/>
        <w:numPr>
          <w:ilvl w:val="0"/>
          <w:numId w:val="9"/>
        </w:numPr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PrChange w:id="458" w:author="Hana" w:date="2024-06-27T13:41:00Z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E6858">
        <w:rPr>
          <w:rFonts w:ascii="Times New Roman" w:eastAsia="Times New Roman" w:hAnsi="Times New Roman" w:cs="Times New Roman"/>
          <w:sz w:val="24"/>
          <w:szCs w:val="24"/>
          <w:rPrChange w:id="459" w:author="Hana" w:date="2024-06-27T13:41:00Z"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</w:rPr>
          </w:rPrChange>
        </w:rPr>
        <w:pict>
          <v:shape id="_x0000_s1028" type="#_x0000_t32" style="position:absolute;left:0;text-align:left;margin-left:419.9pt;margin-top:6.4pt;width:14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K+7QEAAAAEAAAOAAAAZHJzL2Uyb0RvYy54bWysU0tu2zAQ3RfoHQjua0kObLiG5Syctpui&#10;Nfo5AEMNLTb8Ycj4c5Quc4CeIsi9OqRtpWiDoCi6GYnkvJn3HoeLy701bAsYtXctb0Y1Z+Ck77Tb&#10;tPzrl7evZpzFJFwnjHfQ8gNEfrl8+WKxC3MY+96bDpBRERfnu9DyPqUwr6ooe7AijnwAR4fKoxWJ&#10;lripOhQ7qm5NNa7rabXz2AX0EmKk3avjIV+W+kqBTB+VipCYaTlxSyViidc5VsuFmG9QhF7LEw3x&#10;Dyys0I6aDqWuRBLsFvUfpayW6KNXaSS9rbxSWkLRQGqa+jc1n3sRoGghc2IYbIr/r6z8sF0j013L&#10;L2bTi3oynTWcOWHpqtYP3+9/2Ps7FoP/5ogni8Ae7nS48bds/DpbtwtxThVWbo2nVQxrzD7sFdr8&#10;JYVsX+w+DHbDPjFJm82snkyonTwfVY+4gDG9A29Z/ml5TCj0pk8r7xzdqcemuC2272OizgQ8A3JT&#10;43JMQps3rmPpEEhNQi3cxkCmTek5pcr0j4TLXzoYOMI/gSJPMsXSpkwjrAyyraA56m6aoQplZojS&#10;xgyg+nnQKTfDoEzo3wKH7NLRuzQArXYen+qa9meq6ph/Vn3UmmVf++5Qrq/YQWNW/Dk9iTzHv64L&#10;/PHhLn8CAAD//wMAUEsDBBQABgAIAAAAIQD34OYu3AAAAAkBAAAPAAAAZHJzL2Rvd25yZXYueG1s&#10;TI9BS8QwEIXvgv8hjODNTa2wZmvTRUSPi7hdxGO2mTbFZlKadLf+e0c86GmYeY833yu3ix/ECafY&#10;B9Jwu8pAIDXB9tRpONQvNwpETIasGQKhhi+MsK0uL0pT2HCmNzztUyc4hGJhNLiUxkLK2Dj0Jq7C&#10;iMRaGyZvEq9TJ+1kzhzuB5ln2Vp60xN/cGbEJ4fN5372Gtq6OzQfz0rOQ/t6X7+7jdvVO62vr5bH&#10;BxAJl/Rnhh98RoeKmY5hJhvFoEHdbRg9sZDzZINaqxzE8fcgq1L+b1B9AwAA//8DAFBLAQItABQA&#10;BgAIAAAAIQC2gziS/gAAAOEBAAATAAAAAAAAAAAAAAAAAAAAAABbQ29udGVudF9UeXBlc10ueG1s&#10;UEsBAi0AFAAGAAgAAAAhADj9If/WAAAAlAEAAAsAAAAAAAAAAAAAAAAALwEAAF9yZWxzLy5yZWxz&#10;UEsBAi0AFAAGAAgAAAAhAHdyMr7tAQAAAAQAAA4AAAAAAAAAAAAAAAAALgIAAGRycy9lMm9Eb2Mu&#10;eG1sUEsBAi0AFAAGAAgAAAAhAPfg5i7cAAAACQEAAA8AAAAAAAAAAAAAAAAARwQAAGRycy9kb3du&#10;cmV2LnhtbFBLBQYAAAAABAAEAPMAAABQBQAAAAA=&#10;" strokecolor="black [3200]" strokeweight=".5pt">
            <v:stroke endarrow="block" joinstyle="miter"/>
          </v:shape>
        </w:pict>
      </w:r>
      <w:r w:rsidRPr="007E6858">
        <w:rPr>
          <w:rFonts w:ascii="Times New Roman" w:eastAsia="Times New Roman" w:hAnsi="Times New Roman" w:cs="Times New Roman"/>
          <w:sz w:val="24"/>
          <w:szCs w:val="24"/>
          <w:rPrChange w:id="460" w:author="Hana" w:date="2024-06-27T13:41:00Z"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</w:rPr>
          </w:rPrChange>
        </w:rPr>
        <w:pict>
          <v:shape id="Přímá spojnice se šipkou 29" o:spid="_x0000_s1027" type="#_x0000_t32" style="position:absolute;left:0;text-align:left;margin-left:291pt;margin-top:7.15pt;width:14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Yz7QEAAAEEAAAOAAAAZHJzL2Uyb0RvYy54bWysU0uOEzEQ3SNxB8t70t1BGWVa6cwiA2wQ&#10;RHwO4HGX02Zsl2V78jkKyzkApxjNvSg7SQ8ChBBiU92261W991xeXO2tYVsIUaPreDOpOQMnsddu&#10;0/HPn16/mHMWk3C9MOig4weI/Gr5/Nli51uY4oCmh8CoiIvtznd8SMm3VRXlAFbECXpwdKgwWJFo&#10;GTZVH8SOqltTTev6otph6H1ACTHS7vXxkC9LfaVApvdKRUjMdJy4pRJDiTc5VsuFaDdB+EHLEw3x&#10;Dyys0I6ajqWuRRLsLuhfSlktA0ZUaSLRVqiUllA0kJqm/knNx0F4KFrInOhHm+L/KyvfbdeB6b7j&#10;03o+m15evJw1nDlh6a7Wj18fvtmHexY9fnFElEVgj/fa3+Idm15m73Y+tlRi5dbhtIp+HbIRexVs&#10;/pJEti9+H0a/YZ+YpM1mXs9yO3k+qp5wPsT0BtCy/NPxmILQmyGt0Dm6VAxNsVts38ZEnQl4BuSm&#10;xuWYhDavXM/SwZOaFLRwGwOZNqXnlCrTPxIuf+lg4Aj/AIpMyRRLmzKOsDKBbQUNUn/bjFUoM0OU&#10;NmYE1X8GnXIzDMqI/i1wzC4d0aURaLXD8LuuaX+mqo75Z9VHrVn2DfaHcn3FDpqz4s/pTeRB/nFd&#10;4E8vd/kdAAD//wMAUEsDBBQABgAIAAAAIQBrWzvZ3QAAAAkBAAAPAAAAZHJzL2Rvd25yZXYueG1s&#10;TI/BTsMwEETvSPyDtUjcqNNSSprGqRCCY4XaVIijG2/iiHgdxU4b/p5FHOC4M6PZN/l2cp044xBa&#10;TwrmswQEUuVNS42CY/l6l4IIUZPRnSdU8IUBtsX1Va4z4y+0x/MhNoJLKGRagY2xz6QMlUWnw8z3&#10;SOzVfnA68jk00gz6wuWuk4skWUmnW+IPVvf4bLH6PIxOQV02x+rjJZVjV789lu92bXflTqnbm+lp&#10;AyLiFP/C8IPP6FAw08mPZILoFDykC94S2Vjeg+DAap4sQZx+BVnk8v+C4hsAAP//AwBQSwECLQAU&#10;AAYACAAAACEAtoM4kv4AAADhAQAAEwAAAAAAAAAAAAAAAAAAAAAAW0NvbnRlbnRfVHlwZXNdLnht&#10;bFBLAQItABQABgAIAAAAIQA4/SH/1gAAAJQBAAALAAAAAAAAAAAAAAAAAC8BAABfcmVscy8ucmVs&#10;c1BLAQItABQABgAIAAAAIQAxlcYz7QEAAAEEAAAOAAAAAAAAAAAAAAAAAC4CAABkcnMvZTJvRG9j&#10;LnhtbFBLAQItABQABgAIAAAAIQBrWzvZ3QAAAAkBAAAPAAAAAAAAAAAAAAAAAEcEAABkcnMvZG93&#10;bnJldi54bWxQSwUGAAAAAAQABADzAAAAUQUAAAAA&#10;" strokecolor="black [3200]" strokeweight=".5pt">
            <v:stroke endarrow="block" joinstyle="miter"/>
          </v:shape>
        </w:pic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čet kbelíků:</w:t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E6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E6858">
        <w:rPr>
          <w:rFonts w:ascii="Times New Roman" w:hAnsi="Times New Roman" w:cs="Times New Roman"/>
          <w:sz w:val="24"/>
          <w:szCs w:val="24"/>
        </w:rPr>
        <w:t xml:space="preserve">1 752,96 : 12 = </w:t>
      </w:r>
      <w:proofErr w:type="gramStart"/>
      <w:r w:rsidRPr="007E6858">
        <w:rPr>
          <w:rFonts w:ascii="Times New Roman" w:hAnsi="Times New Roman" w:cs="Times New Roman"/>
          <w:sz w:val="24"/>
          <w:szCs w:val="24"/>
        </w:rPr>
        <w:t>146,08        zaokrouhlíme</w:t>
      </w:r>
      <w:proofErr w:type="gramEnd"/>
      <w:r w:rsidRPr="007E6858">
        <w:rPr>
          <w:rFonts w:ascii="Times New Roman" w:hAnsi="Times New Roman" w:cs="Times New Roman"/>
          <w:sz w:val="24"/>
          <w:szCs w:val="24"/>
        </w:rPr>
        <w:t xml:space="preserve"> nahoru         </w:t>
      </w:r>
      <w:r w:rsidRPr="007E6858">
        <w:rPr>
          <w:rFonts w:ascii="Times New Roman" w:hAnsi="Times New Roman" w:cs="Times New Roman"/>
          <w:sz w:val="24"/>
          <w:szCs w:val="24"/>
          <w:u w:val="double"/>
        </w:rPr>
        <w:t>147</w:t>
      </w:r>
    </w:p>
    <w:p w:rsidR="003B7DE9" w:rsidRPr="007E6858" w:rsidRDefault="003B7DE9" w:rsidP="003B7DE9">
      <w:pPr>
        <w:pStyle w:val="Odstavecseseznamem"/>
        <w:spacing w:line="360" w:lineRule="auto"/>
        <w:ind w:left="1429"/>
        <w:rPr>
          <w:rFonts w:ascii="Times New Roman" w:hAnsi="Times New Roman" w:cs="Times New Roman"/>
          <w:sz w:val="8"/>
          <w:szCs w:val="8"/>
          <w:rPrChange w:id="461" w:author="Hana" w:date="2024-06-27T13:41:00Z">
            <w:rPr>
              <w:rFonts w:ascii="Times New Roman" w:hAnsi="Times New Roman" w:cs="Times New Roman"/>
              <w:sz w:val="8"/>
              <w:szCs w:val="8"/>
            </w:rPr>
          </w:rPrChange>
        </w:rPr>
      </w:pPr>
    </w:p>
    <w:p w:rsidR="003B7DE9" w:rsidRPr="007E6858" w:rsidRDefault="003331A2" w:rsidP="003B7DE9">
      <w:pPr>
        <w:pStyle w:val="Odstavecseseznamem"/>
        <w:spacing w:line="360" w:lineRule="auto"/>
        <w:ind w:left="1429"/>
        <w:rPr>
          <w:rFonts w:ascii="Times New Roman" w:hAnsi="Times New Roman" w:cs="Times New Roman"/>
          <w:sz w:val="24"/>
          <w:szCs w:val="24"/>
          <w:rPrChange w:id="462" w:author="Hana" w:date="2024-06-27T13:4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E6858">
        <w:rPr>
          <w:rFonts w:ascii="Times New Roman" w:hAnsi="Times New Roman" w:cs="Times New Roman"/>
          <w:sz w:val="24"/>
          <w:szCs w:val="24"/>
          <w:rPrChange w:id="463" w:author="Hana" w:date="2024-06-27T13:41:00Z">
            <w:rPr>
              <w:rFonts w:ascii="Times New Roman" w:hAnsi="Times New Roman" w:cs="Times New Roman"/>
              <w:sz w:val="24"/>
              <w:szCs w:val="24"/>
            </w:rPr>
          </w:rPrChange>
        </w:rPr>
        <w:t>Odpověď: Obr musí koupit 147 kbelíků barvy.</w:t>
      </w: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64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65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66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67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68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69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70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71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Del="00957742" w:rsidRDefault="003B7DE9" w:rsidP="003B7DE9">
      <w:pPr>
        <w:pStyle w:val="Odstavecseseznamem"/>
        <w:spacing w:line="360" w:lineRule="auto"/>
        <w:ind w:left="1429"/>
        <w:rPr>
          <w:del w:id="472" w:author="Hana" w:date="2024-06-24T20:09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pStyle w:val="Odstavecseseznamem"/>
        <w:spacing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E5394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utor: Kateřina </w:t>
      </w:r>
      <w:proofErr w:type="spellStart"/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Dreslerová</w:t>
      </w:r>
      <w:proofErr w:type="spellEnd"/>
    </w:p>
    <w:p w:rsidR="003B7DE9" w:rsidRPr="006E5394" w:rsidRDefault="003B7DE9" w:rsidP="003B7DE9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3B7DE9" w:rsidRPr="006E5394" w:rsidSect="00E33C3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6E539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3B7DE9" w:rsidRPr="006E5394" w:rsidRDefault="003B7DE9" w:rsidP="003B7DE9">
      <w:pPr>
        <w:rPr>
          <w:rFonts w:ascii="Times New Roman" w:hAnsi="Times New Roman" w:cs="Times New Roman"/>
          <w:b/>
          <w:bCs/>
          <w:sz w:val="2"/>
          <w:szCs w:val="2"/>
        </w:rPr>
      </w:pPr>
    </w:p>
    <w:p w:rsidR="002A2E5E" w:rsidRPr="006E5394" w:rsidRDefault="002A2E5E" w:rsidP="002A2E5E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2A2E5E" w:rsidRPr="006E5394" w:rsidSect="00E33C3E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94" w:rsidRDefault="006E5394">
      <w:pPr>
        <w:spacing w:after="0" w:line="240" w:lineRule="auto"/>
      </w:pPr>
      <w:r>
        <w:separator/>
      </w:r>
    </w:p>
  </w:endnote>
  <w:endnote w:type="continuationSeparator" w:id="1">
    <w:p w:rsidR="006E5394" w:rsidRDefault="006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6E5394" w:rsidTr="7DAA1868">
      <w:tc>
        <w:tcPr>
          <w:tcW w:w="3485" w:type="dxa"/>
        </w:tcPr>
        <w:p w:rsidR="006E5394" w:rsidRDefault="006E5394" w:rsidP="7DAA1868">
          <w:pPr>
            <w:pStyle w:val="Zhlav"/>
            <w:ind w:left="-115"/>
          </w:pPr>
        </w:p>
      </w:tc>
      <w:tc>
        <w:tcPr>
          <w:tcW w:w="3485" w:type="dxa"/>
        </w:tcPr>
        <w:p w:rsidR="006E5394" w:rsidRDefault="006E5394" w:rsidP="7DAA1868">
          <w:pPr>
            <w:pStyle w:val="Zhlav"/>
            <w:jc w:val="center"/>
          </w:pPr>
        </w:p>
      </w:tc>
      <w:tc>
        <w:tcPr>
          <w:tcW w:w="3485" w:type="dxa"/>
        </w:tcPr>
        <w:p w:rsidR="006E5394" w:rsidRDefault="006E5394" w:rsidP="7DAA1868">
          <w:pPr>
            <w:pStyle w:val="Zhlav"/>
            <w:ind w:right="-115"/>
            <w:jc w:val="right"/>
          </w:pPr>
        </w:p>
      </w:tc>
    </w:tr>
  </w:tbl>
  <w:p w:rsidR="006E5394" w:rsidRDefault="006E5394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94" w:rsidRDefault="006E5394">
      <w:pPr>
        <w:spacing w:after="0" w:line="240" w:lineRule="auto"/>
      </w:pPr>
      <w:r>
        <w:separator/>
      </w:r>
    </w:p>
  </w:footnote>
  <w:footnote w:type="continuationSeparator" w:id="1">
    <w:p w:rsidR="006E5394" w:rsidRDefault="006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6E5394" w:rsidTr="7DAA1868">
      <w:tc>
        <w:tcPr>
          <w:tcW w:w="10455" w:type="dxa"/>
        </w:tcPr>
        <w:p w:rsidR="006E5394" w:rsidRDefault="006E5394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E5394" w:rsidRDefault="006E5394" w:rsidP="7DAA18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6.75pt" o:bullet="t">
        <v:imagedata r:id="rId1" o:title="odrazka"/>
      </v:shape>
    </w:pict>
  </w:numPicBullet>
  <w:numPicBullet w:numPicBulletId="1">
    <w:pict>
      <v:shape id="_x0000_i1027" type="#_x0000_t75" style="width:47.25pt;height:47.25pt" o:bullet="t">
        <v:imagedata r:id="rId2" o:title="Group 45"/>
      </v:shape>
    </w:pict>
  </w:numPicBullet>
  <w:numPicBullet w:numPicBulletId="2">
    <w:pict>
      <v:shape id="_x0000_i1028" type="#_x0000_t75" style="width:11.25pt;height:11.25pt" o:bullet="t">
        <v:imagedata r:id="rId3" o:title="mso57B1"/>
      </v:shape>
    </w:pict>
  </w:numPicBullet>
  <w:abstractNum w:abstractNumId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DF765B"/>
    <w:multiLevelType w:val="hybridMultilevel"/>
    <w:tmpl w:val="3A9E11CA"/>
    <w:lvl w:ilvl="0" w:tplc="0405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EF5C96"/>
    <w:multiLevelType w:val="hybridMultilevel"/>
    <w:tmpl w:val="D1821B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201A0"/>
    <w:multiLevelType w:val="hybridMultilevel"/>
    <w:tmpl w:val="D1821B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74F76"/>
    <w:multiLevelType w:val="hybridMultilevel"/>
    <w:tmpl w:val="4A807646"/>
    <w:lvl w:ilvl="0" w:tplc="0405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C65708"/>
    <w:multiLevelType w:val="hybridMultilevel"/>
    <w:tmpl w:val="D182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4167F"/>
    <w:rsid w:val="000E3E39"/>
    <w:rsid w:val="00106D77"/>
    <w:rsid w:val="0011432B"/>
    <w:rsid w:val="00194B7F"/>
    <w:rsid w:val="001C2F31"/>
    <w:rsid w:val="002651F6"/>
    <w:rsid w:val="002A2E5E"/>
    <w:rsid w:val="002C10F6"/>
    <w:rsid w:val="00301E59"/>
    <w:rsid w:val="003331A2"/>
    <w:rsid w:val="003B7DE9"/>
    <w:rsid w:val="00481AC1"/>
    <w:rsid w:val="005E2369"/>
    <w:rsid w:val="00643389"/>
    <w:rsid w:val="006E0553"/>
    <w:rsid w:val="006E5394"/>
    <w:rsid w:val="00767E05"/>
    <w:rsid w:val="00777383"/>
    <w:rsid w:val="007D2437"/>
    <w:rsid w:val="007E6858"/>
    <w:rsid w:val="008311C7"/>
    <w:rsid w:val="00831AB9"/>
    <w:rsid w:val="008456A5"/>
    <w:rsid w:val="009236A9"/>
    <w:rsid w:val="00957742"/>
    <w:rsid w:val="00983860"/>
    <w:rsid w:val="009D05FB"/>
    <w:rsid w:val="00A118F7"/>
    <w:rsid w:val="00A26579"/>
    <w:rsid w:val="00AD1C92"/>
    <w:rsid w:val="00B16A1A"/>
    <w:rsid w:val="00CE28A6"/>
    <w:rsid w:val="00D334AC"/>
    <w:rsid w:val="00D85463"/>
    <w:rsid w:val="00DB4536"/>
    <w:rsid w:val="00DB6C0B"/>
    <w:rsid w:val="00E0332A"/>
    <w:rsid w:val="00E33C3E"/>
    <w:rsid w:val="00E77B64"/>
    <w:rsid w:val="00EA3EF5"/>
    <w:rsid w:val="00ED3DDC"/>
    <w:rsid w:val="00EE2E3F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4" type="connector" idref="#Spojnice: zakřivená 4"/>
        <o:r id="V:Rule25" type="connector" idref="#Spojnice: zakřivená 7"/>
        <o:r id="V:Rule26" type="connector" idref="#Spojnice: zakřivená 5"/>
        <o:r id="V:Rule27" type="connector" idref="#_x0000_s1044"/>
        <o:r id="V:Rule28" type="connector" idref="#Přímá spojnice se šipkou 22"/>
        <o:r id="V:Rule29" type="connector" idref="#Přímá spojnice se šipkou 9"/>
        <o:r id="V:Rule30" type="connector" idref="#Přímá spojnice se šipkou 27"/>
        <o:r id="V:Rule31" type="connector" idref="#Spojnice: zakřivená 8"/>
        <o:r id="V:Rule32" type="connector" idref="#_x0000_s1046"/>
        <o:r id="V:Rule33" type="connector" idref="#Přímá spojnice se šipkou 20"/>
        <o:r id="V:Rule34" type="connector" idref="#Přímá spojnice se šipkou 25"/>
        <o:r id="V:Rule35" type="connector" idref="#Přímá spojnice se šipkou 26"/>
        <o:r id="V:Rule36" type="connector" idref="#_x0000_s1040"/>
        <o:r id="V:Rule37" type="connector" idref="#_x0000_s1028"/>
        <o:r id="V:Rule38" type="connector" idref="#Přímá spojnice se šipkou 10"/>
        <o:r id="V:Rule39" type="connector" idref="#Přímá spojnice se šipkou 11"/>
        <o:r id="V:Rule40" type="connector" idref="#Přímá spojnice se šipkou 29"/>
        <o:r id="V:Rule41" type="connector" idref="#Přímá spojnice se šipkou 19"/>
        <o:r id="V:Rule42" type="connector" idref="#_x0000_s1043"/>
        <o:r id="V:Rule43" type="connector" idref="#_x0000_s1034"/>
        <o:r id="V:Rule44" type="connector" idref="#_x0000_s1042"/>
        <o:r id="V:Rule45" type="connector" idref="#_x0000_s1037"/>
        <o:r id="V:Rule46" type="connector" idref="#Přímá spojnice se šipkou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6C0B"/>
  </w:style>
  <w:style w:type="paragraph" w:styleId="Nadpis1">
    <w:name w:val="heading 1"/>
    <w:basedOn w:val="Normln"/>
    <w:link w:val="Nadpis1Char"/>
    <w:uiPriority w:val="9"/>
    <w:qFormat/>
    <w:rsid w:val="003B7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DB6C0B"/>
  </w:style>
  <w:style w:type="paragraph" w:styleId="Zhlav">
    <w:name w:val="header"/>
    <w:basedOn w:val="Normln"/>
    <w:link w:val="ZhlavChar"/>
    <w:uiPriority w:val="99"/>
    <w:unhideWhenUsed/>
    <w:rsid w:val="00DB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C0B"/>
  </w:style>
  <w:style w:type="paragraph" w:styleId="Zpat">
    <w:name w:val="footer"/>
    <w:basedOn w:val="Normln"/>
    <w:link w:val="ZpatChar"/>
    <w:uiPriority w:val="99"/>
    <w:unhideWhenUsed/>
    <w:rsid w:val="00DB6C0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character" w:customStyle="1" w:styleId="Nadpis1Char">
    <w:name w:val="Nadpis 1 Char"/>
    <w:basedOn w:val="Standardnpsmoodstavce"/>
    <w:link w:val="Nadpis1"/>
    <w:uiPriority w:val="9"/>
    <w:rsid w:val="003B7DE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stupntext">
    <w:name w:val="Placeholder Text"/>
    <w:basedOn w:val="Standardnpsmoodstavce"/>
    <w:uiPriority w:val="99"/>
    <w:semiHidden/>
    <w:rsid w:val="003B7DE9"/>
    <w:rPr>
      <w:color w:val="666666"/>
    </w:rPr>
  </w:style>
  <w:style w:type="character" w:styleId="Zvraznn">
    <w:name w:val="Emphasis"/>
    <w:basedOn w:val="Standardnpsmoodstavce"/>
    <w:uiPriority w:val="20"/>
    <w:qFormat/>
    <w:rsid w:val="003B7DE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hyperlink" Target="https://edu.ceskatelevize.cz/video/5791-skola-doma-9-tr-povrch-a-objem-teles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0DEE-9ACC-49C9-A752-61A0B2E2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Hana</cp:lastModifiedBy>
  <cp:revision>5</cp:revision>
  <cp:lastPrinted>2021-07-23T08:26:00Z</cp:lastPrinted>
  <dcterms:created xsi:type="dcterms:W3CDTF">2024-05-09T11:06:00Z</dcterms:created>
  <dcterms:modified xsi:type="dcterms:W3CDTF">2024-06-27T11:41:00Z</dcterms:modified>
</cp:coreProperties>
</file>